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082" w:rsidRPr="00241235" w:rsidRDefault="00B63082" w:rsidP="00B63082">
      <w:pPr>
        <w:pStyle w:val="ConsPlusNormal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Pr="00241235">
        <w:rPr>
          <w:sz w:val="24"/>
          <w:szCs w:val="24"/>
        </w:rPr>
        <w:t xml:space="preserve"> 2</w:t>
      </w:r>
    </w:p>
    <w:p w:rsidR="00B63082" w:rsidRPr="00241235" w:rsidRDefault="00B63082" w:rsidP="00B63082">
      <w:pPr>
        <w:pStyle w:val="ConsPlusNormal"/>
        <w:jc w:val="right"/>
        <w:rPr>
          <w:sz w:val="24"/>
          <w:szCs w:val="24"/>
        </w:rPr>
      </w:pPr>
      <w:r w:rsidRPr="00241235">
        <w:rPr>
          <w:sz w:val="24"/>
          <w:szCs w:val="24"/>
        </w:rPr>
        <w:t>к приказу Министерства здравоохранения</w:t>
      </w:r>
    </w:p>
    <w:p w:rsidR="00B63082" w:rsidRPr="00241235" w:rsidRDefault="00B63082" w:rsidP="00B63082">
      <w:pPr>
        <w:pStyle w:val="ConsPlusNormal"/>
        <w:jc w:val="right"/>
        <w:rPr>
          <w:sz w:val="24"/>
          <w:szCs w:val="24"/>
        </w:rPr>
      </w:pPr>
      <w:r w:rsidRPr="00241235">
        <w:rPr>
          <w:sz w:val="24"/>
          <w:szCs w:val="24"/>
        </w:rPr>
        <w:t>Российской Федерации</w:t>
      </w:r>
    </w:p>
    <w:p w:rsidR="00B63082" w:rsidRPr="00241235" w:rsidRDefault="00B63082" w:rsidP="00B63082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 «__» _________ 2017 г. №</w:t>
      </w:r>
      <w:r w:rsidRPr="00241235">
        <w:rPr>
          <w:sz w:val="24"/>
          <w:szCs w:val="24"/>
        </w:rPr>
        <w:t xml:space="preserve"> </w:t>
      </w:r>
      <w:r>
        <w:rPr>
          <w:sz w:val="24"/>
          <w:szCs w:val="24"/>
        </w:rPr>
        <w:t>____</w:t>
      </w:r>
    </w:p>
    <w:p w:rsidR="00B63082" w:rsidRPr="00241235" w:rsidRDefault="00B63082" w:rsidP="00B63082">
      <w:pPr>
        <w:pStyle w:val="ConsPlusNormal"/>
        <w:jc w:val="both"/>
        <w:rPr>
          <w:sz w:val="24"/>
          <w:szCs w:val="24"/>
        </w:rPr>
      </w:pPr>
    </w:p>
    <w:p w:rsidR="00B63082" w:rsidRPr="00241235" w:rsidRDefault="00B63082" w:rsidP="00B63082">
      <w:pPr>
        <w:pStyle w:val="ConsPlusTitle"/>
        <w:jc w:val="center"/>
        <w:rPr>
          <w:sz w:val="24"/>
          <w:szCs w:val="24"/>
        </w:rPr>
      </w:pPr>
      <w:bookmarkStart w:id="0" w:name="P2361"/>
      <w:bookmarkEnd w:id="0"/>
      <w:r w:rsidRPr="00241235">
        <w:rPr>
          <w:sz w:val="24"/>
          <w:szCs w:val="24"/>
        </w:rPr>
        <w:t>ПЕРЕЧЕНЬ</w:t>
      </w:r>
    </w:p>
    <w:p w:rsidR="00B63082" w:rsidRPr="00241235" w:rsidRDefault="00B63082" w:rsidP="00B63082">
      <w:pPr>
        <w:pStyle w:val="ConsPlusTitle"/>
        <w:jc w:val="center"/>
        <w:rPr>
          <w:sz w:val="24"/>
          <w:szCs w:val="24"/>
        </w:rPr>
      </w:pPr>
      <w:r w:rsidRPr="00241235">
        <w:rPr>
          <w:sz w:val="24"/>
          <w:szCs w:val="24"/>
        </w:rPr>
        <w:t>МЕДИЦИНСКИХ ПОКАЗАНИЙ ДЛЯ САНАТОРНО-КУРОРТНОГО ЛЕЧЕНИЯ</w:t>
      </w:r>
    </w:p>
    <w:p w:rsidR="00B63082" w:rsidRPr="00241235" w:rsidRDefault="00B63082" w:rsidP="00B63082">
      <w:pPr>
        <w:pStyle w:val="ConsPlusTitle"/>
        <w:jc w:val="center"/>
        <w:rPr>
          <w:sz w:val="24"/>
          <w:szCs w:val="24"/>
        </w:rPr>
      </w:pPr>
      <w:r w:rsidRPr="00241235">
        <w:rPr>
          <w:sz w:val="24"/>
          <w:szCs w:val="24"/>
        </w:rPr>
        <w:t>ДЕТСКОГО НАСЕЛЕНИЯ</w:t>
      </w:r>
    </w:p>
    <w:p w:rsidR="00B63082" w:rsidRPr="00241235" w:rsidRDefault="00B63082" w:rsidP="00B63082">
      <w:pPr>
        <w:pStyle w:val="ConsPlusNormal"/>
        <w:jc w:val="both"/>
        <w:rPr>
          <w:sz w:val="24"/>
          <w:szCs w:val="24"/>
        </w:rPr>
      </w:pPr>
    </w:p>
    <w:p w:rsidR="00363B19" w:rsidRPr="00363B19" w:rsidRDefault="00B63082" w:rsidP="00A72112">
      <w:pPr>
        <w:pStyle w:val="ConsPlusNormal"/>
        <w:jc w:val="center"/>
        <w:outlineLvl w:val="1"/>
        <w:rPr>
          <w:b/>
          <w:sz w:val="24"/>
          <w:szCs w:val="24"/>
        </w:rPr>
      </w:pPr>
      <w:r w:rsidRPr="009A29C2">
        <w:rPr>
          <w:b/>
          <w:sz w:val="24"/>
          <w:szCs w:val="24"/>
        </w:rPr>
        <w:t>I. Медицинские показания для санаторно-курортного</w:t>
      </w:r>
      <w:r w:rsidR="00A72112" w:rsidRPr="00A72112">
        <w:rPr>
          <w:b/>
          <w:sz w:val="24"/>
          <w:szCs w:val="24"/>
        </w:rPr>
        <w:t xml:space="preserve"> </w:t>
      </w:r>
      <w:r w:rsidRPr="009A29C2">
        <w:rPr>
          <w:b/>
          <w:sz w:val="24"/>
          <w:szCs w:val="24"/>
        </w:rPr>
        <w:t xml:space="preserve">лечения </w:t>
      </w:r>
    </w:p>
    <w:p w:rsidR="00B63082" w:rsidRPr="009A29C2" w:rsidRDefault="00B63082" w:rsidP="00A72112">
      <w:pPr>
        <w:pStyle w:val="ConsPlusNormal"/>
        <w:jc w:val="center"/>
        <w:outlineLvl w:val="1"/>
        <w:rPr>
          <w:b/>
          <w:sz w:val="24"/>
          <w:szCs w:val="24"/>
        </w:rPr>
      </w:pPr>
      <w:r w:rsidRPr="009A29C2">
        <w:rPr>
          <w:b/>
          <w:sz w:val="24"/>
          <w:szCs w:val="24"/>
        </w:rPr>
        <w:t>детского населения при заболевании туберкулезом</w:t>
      </w:r>
      <w:r w:rsidR="00A72112" w:rsidRPr="00A72112">
        <w:rPr>
          <w:b/>
          <w:sz w:val="24"/>
          <w:szCs w:val="24"/>
        </w:rPr>
        <w:t xml:space="preserve"> </w:t>
      </w:r>
      <w:r w:rsidR="00363B19" w:rsidRPr="00363B19">
        <w:rPr>
          <w:b/>
          <w:sz w:val="24"/>
          <w:szCs w:val="24"/>
        </w:rPr>
        <w:br/>
      </w:r>
      <w:r w:rsidRPr="009A29C2">
        <w:rPr>
          <w:b/>
          <w:sz w:val="24"/>
          <w:szCs w:val="24"/>
        </w:rPr>
        <w:t>(I класс по МКБ-10)</w:t>
      </w:r>
    </w:p>
    <w:p w:rsidR="00B63082" w:rsidRPr="00241235" w:rsidRDefault="00B63082" w:rsidP="00B63082">
      <w:pPr>
        <w:pStyle w:val="ConsPlusNormal"/>
        <w:jc w:val="center"/>
        <w:rPr>
          <w:sz w:val="24"/>
          <w:szCs w:val="24"/>
        </w:rPr>
      </w:pPr>
    </w:p>
    <w:tbl>
      <w:tblPr>
        <w:tblW w:w="1034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582"/>
        <w:gridCol w:w="2608"/>
        <w:gridCol w:w="2835"/>
        <w:gridCol w:w="2608"/>
      </w:tblGrid>
      <w:tr w:rsidR="00B63082" w:rsidRPr="00241235" w:rsidTr="009A29C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241235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582" w:type="dxa"/>
          </w:tcPr>
          <w:p w:rsidR="00B63082" w:rsidRPr="009A29C2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A29C2">
              <w:rPr>
                <w:sz w:val="24"/>
                <w:szCs w:val="24"/>
              </w:rPr>
              <w:t xml:space="preserve">Код заболевания по </w:t>
            </w:r>
            <w:hyperlink r:id="rId7" w:history="1">
              <w:r w:rsidRPr="009A29C2">
                <w:rPr>
                  <w:sz w:val="24"/>
                  <w:szCs w:val="24"/>
                </w:rPr>
                <w:t>МКБ-10</w:t>
              </w:r>
            </w:hyperlink>
            <w:r w:rsidRPr="009A29C2">
              <w:rPr>
                <w:rStyle w:val="ab"/>
              </w:rPr>
              <w:footnoteReference w:id="1"/>
            </w:r>
            <w:r w:rsidRPr="009A29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аименование заболевания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Форма, стадия, фаза, степень тяжести заболевания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, санаторно-курортные организации</w:t>
            </w:r>
          </w:p>
        </w:tc>
      </w:tr>
      <w:tr w:rsidR="00B63082" w:rsidRPr="00241235" w:rsidTr="009A29C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.</w:t>
            </w:r>
          </w:p>
        </w:tc>
        <w:tc>
          <w:tcPr>
            <w:tcW w:w="1582" w:type="dxa"/>
          </w:tcPr>
          <w:p w:rsidR="00B63082" w:rsidRPr="009A29C2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A29C2">
              <w:rPr>
                <w:sz w:val="24"/>
                <w:szCs w:val="24"/>
              </w:rPr>
              <w:t>A15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Туберкулез органов дыхания, подтвержденный бактериологически и гистологически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ктивный туберкулез после прекращения бактериовыделения в результате проведения интенсивной фазы химиотерапии, при отсутствии или с наличием лекарственной устойчивости возбудителя, при отсутствии или с наличием осложнений туберкулеза, при отсутствии или с наличием сопутствующих заболеваний, в том числе после хирургического лечения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линически излеченный туберкулез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 xml:space="preserve">Специализированные </w:t>
            </w: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</w:p>
        </w:tc>
      </w:tr>
      <w:tr w:rsidR="00B63082" w:rsidRPr="00241235" w:rsidTr="009A29C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9A29C2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A29C2">
              <w:rPr>
                <w:sz w:val="24"/>
                <w:szCs w:val="24"/>
              </w:rPr>
              <w:t>A17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Туберкулез нервной системы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9A29C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9A29C2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A29C2">
              <w:rPr>
                <w:sz w:val="24"/>
                <w:szCs w:val="24"/>
              </w:rPr>
              <w:t>A19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Милиарный туберк</w:t>
            </w:r>
            <w:r>
              <w:rPr>
                <w:sz w:val="24"/>
                <w:szCs w:val="24"/>
              </w:rPr>
              <w:t>у</w:t>
            </w:r>
            <w:r w:rsidRPr="00241235">
              <w:rPr>
                <w:sz w:val="24"/>
                <w:szCs w:val="24"/>
              </w:rPr>
              <w:t>лез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9A29C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.</w:t>
            </w:r>
          </w:p>
        </w:tc>
        <w:tc>
          <w:tcPr>
            <w:tcW w:w="1582" w:type="dxa"/>
          </w:tcPr>
          <w:p w:rsidR="00B63082" w:rsidRPr="008F28F8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8F28F8">
              <w:rPr>
                <w:sz w:val="24"/>
                <w:szCs w:val="24"/>
              </w:rPr>
              <w:t>A16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Туберкулез органов дыхания, не подтвержденный бактериологически и гистологически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ктивный туберкулез при отсутствии или с наличием осложнения туберкулеза, при отсутствии или с наличием сопутствующих заболеваний после окончания интенсивной фазы химиотерапии. Клинически излеченный туберкулез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 xml:space="preserve">Специализированные </w:t>
            </w: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</w:p>
        </w:tc>
      </w:tr>
      <w:tr w:rsidR="00B63082" w:rsidRPr="00241235" w:rsidTr="009A29C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582" w:type="dxa"/>
          </w:tcPr>
          <w:p w:rsidR="00B63082" w:rsidRPr="00A72112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R76.1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номальная реакция на туберкулиновую пробу с использованием аллергена туберкулезного рекомбинантного и/или аллергена туберкулезного.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Риск развития активного туберкулеза у детей из групп риска по туберкулезу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 xml:space="preserve">Специализированные </w:t>
            </w: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лиматические курорты</w:t>
            </w:r>
          </w:p>
        </w:tc>
      </w:tr>
      <w:tr w:rsidR="00B63082" w:rsidRPr="00241235" w:rsidTr="009A29C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A72112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Z20.1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онтакт с больным и возможность заражения инфекционными болезнями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63082" w:rsidRPr="00241235" w:rsidTr="009A29C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4.</w:t>
            </w:r>
          </w:p>
        </w:tc>
        <w:tc>
          <w:tcPr>
            <w:tcW w:w="1582" w:type="dxa"/>
          </w:tcPr>
          <w:p w:rsidR="00B63082" w:rsidRPr="00A72112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A18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Туберкулез других органов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ктивный туберкулез любых органов и систем, кроме туберкулеза органов дыхания, нервной системы и милиарного туберкулеза, осложнения после введения вакцины против туберкулеза при отсутствии или с наличием осложнения туберкулеза, при отсутствии или с наличием сопутствующих заболеваний после окончания интенсивной фазы химиотерапии. Клинически излеченный туберкулез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 xml:space="preserve">Специализированные </w:t>
            </w: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лиматические курорты</w:t>
            </w:r>
          </w:p>
        </w:tc>
      </w:tr>
      <w:tr w:rsidR="00B63082" w:rsidRPr="00241235" w:rsidTr="009A29C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A72112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Y58.0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Осложнения при введении бактериальных вакцин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</w:tbl>
    <w:p w:rsidR="00B63082" w:rsidRPr="00A72112" w:rsidRDefault="00B63082" w:rsidP="00B63082">
      <w:pPr>
        <w:pStyle w:val="ConsPlusNormal"/>
        <w:jc w:val="both"/>
        <w:rPr>
          <w:sz w:val="24"/>
          <w:szCs w:val="24"/>
          <w:lang w:val="en-US"/>
        </w:rPr>
      </w:pPr>
    </w:p>
    <w:p w:rsidR="00363B19" w:rsidRDefault="00B63082" w:rsidP="00A72112">
      <w:pPr>
        <w:pStyle w:val="ConsPlusNormal"/>
        <w:jc w:val="center"/>
        <w:outlineLvl w:val="1"/>
        <w:rPr>
          <w:b/>
          <w:sz w:val="24"/>
          <w:szCs w:val="24"/>
          <w:lang w:val="en-US"/>
        </w:rPr>
      </w:pPr>
      <w:r w:rsidRPr="00A72112">
        <w:rPr>
          <w:b/>
          <w:sz w:val="24"/>
          <w:szCs w:val="24"/>
        </w:rPr>
        <w:t>II. Медицинские показания для санаторно-курортного</w:t>
      </w:r>
      <w:r w:rsidR="00A72112" w:rsidRPr="00A72112">
        <w:rPr>
          <w:b/>
          <w:sz w:val="24"/>
          <w:szCs w:val="24"/>
        </w:rPr>
        <w:t xml:space="preserve"> </w:t>
      </w:r>
      <w:r w:rsidRPr="00A72112">
        <w:rPr>
          <w:b/>
          <w:sz w:val="24"/>
          <w:szCs w:val="24"/>
        </w:rPr>
        <w:t xml:space="preserve">лечения </w:t>
      </w:r>
    </w:p>
    <w:p w:rsidR="00363B19" w:rsidRPr="00363B19" w:rsidRDefault="00B63082" w:rsidP="00A72112">
      <w:pPr>
        <w:pStyle w:val="ConsPlusNormal"/>
        <w:jc w:val="center"/>
        <w:outlineLvl w:val="1"/>
        <w:rPr>
          <w:b/>
          <w:sz w:val="24"/>
          <w:szCs w:val="24"/>
        </w:rPr>
      </w:pPr>
      <w:r w:rsidRPr="00A72112">
        <w:rPr>
          <w:b/>
          <w:sz w:val="24"/>
          <w:szCs w:val="24"/>
        </w:rPr>
        <w:t>детского населения при заболевании вирусными</w:t>
      </w:r>
      <w:r w:rsidR="00A72112" w:rsidRPr="00A72112">
        <w:rPr>
          <w:b/>
          <w:sz w:val="24"/>
          <w:szCs w:val="24"/>
        </w:rPr>
        <w:t xml:space="preserve"> </w:t>
      </w:r>
      <w:r w:rsidRPr="00A72112">
        <w:rPr>
          <w:b/>
          <w:sz w:val="24"/>
          <w:szCs w:val="24"/>
        </w:rPr>
        <w:t xml:space="preserve">гепатитами </w:t>
      </w:r>
    </w:p>
    <w:p w:rsidR="00B63082" w:rsidRPr="00A72112" w:rsidRDefault="00B63082" w:rsidP="00A72112">
      <w:pPr>
        <w:pStyle w:val="ConsPlusNormal"/>
        <w:jc w:val="center"/>
        <w:outlineLvl w:val="1"/>
        <w:rPr>
          <w:b/>
          <w:sz w:val="24"/>
          <w:szCs w:val="24"/>
        </w:rPr>
      </w:pPr>
      <w:r w:rsidRPr="00A72112">
        <w:rPr>
          <w:b/>
          <w:sz w:val="24"/>
          <w:szCs w:val="24"/>
        </w:rPr>
        <w:t>(I класс по МКБ-10)</w:t>
      </w:r>
    </w:p>
    <w:p w:rsidR="00B63082" w:rsidRPr="00241235" w:rsidRDefault="00B63082" w:rsidP="00B63082">
      <w:pPr>
        <w:pStyle w:val="ConsPlusNormal"/>
        <w:jc w:val="both"/>
        <w:rPr>
          <w:sz w:val="24"/>
          <w:szCs w:val="24"/>
        </w:rPr>
      </w:pPr>
    </w:p>
    <w:tbl>
      <w:tblPr>
        <w:tblW w:w="1034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582"/>
        <w:gridCol w:w="2608"/>
        <w:gridCol w:w="2835"/>
        <w:gridCol w:w="2608"/>
      </w:tblGrid>
      <w:tr w:rsidR="00B63082" w:rsidRPr="00241235" w:rsidTr="00363B19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241235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582" w:type="dxa"/>
          </w:tcPr>
          <w:p w:rsidR="00B63082" w:rsidRPr="00A72112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Код заболевания по МКБ-10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аименование заболевая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Форма, стадия, фаза, степень тяжести заболевания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, санаторно-курортные организации</w:t>
            </w:r>
          </w:p>
        </w:tc>
      </w:tr>
      <w:tr w:rsidR="00B63082" w:rsidRPr="00241235" w:rsidTr="00363B19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.</w:t>
            </w:r>
          </w:p>
        </w:tc>
        <w:tc>
          <w:tcPr>
            <w:tcW w:w="1582" w:type="dxa"/>
          </w:tcPr>
          <w:p w:rsidR="00B63082" w:rsidRPr="00A72112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B18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вирусный гепатит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 минимальной степенью активности вне обострения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</w:p>
        </w:tc>
      </w:tr>
      <w:tr w:rsidR="00B63082" w:rsidRPr="00241235" w:rsidTr="00363B19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A72112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B18.0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вирусный гепатит B с дельта-агентом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363B19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A72112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B18.1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вирусный гепатит B без дельта-агента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ри отсутствии активности процесса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lastRenderedPageBreak/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 с питьевыми минеральными водами</w:t>
            </w:r>
          </w:p>
        </w:tc>
      </w:tr>
      <w:tr w:rsidR="00B63082" w:rsidRPr="00241235" w:rsidTr="00363B19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A72112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A72112">
              <w:rPr>
                <w:sz w:val="24"/>
                <w:szCs w:val="24"/>
              </w:rPr>
              <w:t>B18.2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вирусный гепатит C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363B19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363B19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363B19">
              <w:rPr>
                <w:sz w:val="24"/>
                <w:szCs w:val="24"/>
              </w:rPr>
              <w:t>B18.8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ой хронический вирусный гепатит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</w:tbl>
    <w:p w:rsidR="00B63082" w:rsidRPr="00241235" w:rsidRDefault="00B63082" w:rsidP="00B63082">
      <w:pPr>
        <w:pStyle w:val="ConsPlusNormal"/>
        <w:jc w:val="both"/>
        <w:rPr>
          <w:sz w:val="24"/>
          <w:szCs w:val="24"/>
        </w:rPr>
      </w:pPr>
    </w:p>
    <w:p w:rsidR="00B63082" w:rsidRPr="00363B19" w:rsidRDefault="00B63082" w:rsidP="00B63082">
      <w:pPr>
        <w:pStyle w:val="ConsPlusNormal"/>
        <w:jc w:val="center"/>
        <w:outlineLvl w:val="1"/>
        <w:rPr>
          <w:b/>
          <w:sz w:val="24"/>
          <w:szCs w:val="24"/>
        </w:rPr>
      </w:pPr>
      <w:r w:rsidRPr="00363B19">
        <w:rPr>
          <w:b/>
          <w:sz w:val="24"/>
          <w:szCs w:val="24"/>
        </w:rPr>
        <w:t>III. Медицинские показания для санаторно-курортного</w:t>
      </w:r>
    </w:p>
    <w:p w:rsidR="00B63082" w:rsidRPr="00363B19" w:rsidRDefault="00B63082" w:rsidP="00B63082">
      <w:pPr>
        <w:pStyle w:val="ConsPlusNormal"/>
        <w:jc w:val="center"/>
        <w:rPr>
          <w:b/>
          <w:sz w:val="24"/>
          <w:szCs w:val="24"/>
        </w:rPr>
      </w:pPr>
      <w:r w:rsidRPr="00363B19">
        <w:rPr>
          <w:b/>
          <w:sz w:val="24"/>
          <w:szCs w:val="24"/>
        </w:rPr>
        <w:t>лечения детского населения с болезнями эндокринной системы,</w:t>
      </w:r>
    </w:p>
    <w:p w:rsidR="00B63082" w:rsidRPr="00363B19" w:rsidRDefault="00B63082" w:rsidP="00B63082">
      <w:pPr>
        <w:pStyle w:val="ConsPlusNormal"/>
        <w:jc w:val="center"/>
        <w:rPr>
          <w:b/>
          <w:sz w:val="24"/>
          <w:szCs w:val="24"/>
        </w:rPr>
      </w:pPr>
      <w:r w:rsidRPr="00363B19">
        <w:rPr>
          <w:b/>
          <w:sz w:val="24"/>
          <w:szCs w:val="24"/>
        </w:rPr>
        <w:t>расстройствами питания и нарушениями обмена веществ</w:t>
      </w:r>
    </w:p>
    <w:p w:rsidR="00B63082" w:rsidRPr="00363B19" w:rsidRDefault="00B63082" w:rsidP="00B63082">
      <w:pPr>
        <w:pStyle w:val="ConsPlusNormal"/>
        <w:jc w:val="center"/>
        <w:rPr>
          <w:b/>
          <w:sz w:val="24"/>
          <w:szCs w:val="24"/>
        </w:rPr>
      </w:pPr>
      <w:r w:rsidRPr="00363B19">
        <w:rPr>
          <w:b/>
          <w:sz w:val="24"/>
          <w:szCs w:val="24"/>
        </w:rPr>
        <w:t>(класс IV по МКБ-10)</w:t>
      </w:r>
    </w:p>
    <w:p w:rsidR="00B63082" w:rsidRPr="00241235" w:rsidRDefault="00B63082" w:rsidP="00B63082">
      <w:pPr>
        <w:pStyle w:val="ConsPlusNormal"/>
        <w:jc w:val="both"/>
        <w:rPr>
          <w:sz w:val="24"/>
          <w:szCs w:val="24"/>
        </w:rPr>
      </w:pPr>
    </w:p>
    <w:tbl>
      <w:tblPr>
        <w:tblW w:w="1034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582"/>
        <w:gridCol w:w="2608"/>
        <w:gridCol w:w="2835"/>
        <w:gridCol w:w="2608"/>
      </w:tblGrid>
      <w:tr w:rsidR="00B63082" w:rsidRPr="00241235" w:rsidTr="0041350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 xml:space="preserve">Код заболевания по </w:t>
            </w:r>
            <w:r w:rsidRPr="00363B19">
              <w:rPr>
                <w:sz w:val="24"/>
                <w:szCs w:val="24"/>
              </w:rPr>
              <w:t>МКБ-10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аименование заболев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Форма, стадия, фаза, степень тяжести заболевания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, санаторно-курортные организации</w:t>
            </w:r>
          </w:p>
        </w:tc>
      </w:tr>
      <w:tr w:rsidR="00B63082" w:rsidRPr="00241235" w:rsidTr="0041350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Default="00B63082" w:rsidP="0041350E">
            <w:pPr>
              <w:pStyle w:val="ConsPlusNormal"/>
              <w:jc w:val="center"/>
            </w:pPr>
            <w:r w:rsidRPr="0092091C">
              <w:rPr>
                <w:sz w:val="24"/>
                <w:szCs w:val="24"/>
              </w:rPr>
              <w:t>Е01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92091C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Болезни щитовидной железы, связанные с йодной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недостаточностью, и сходные состоя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Эндемический зоб (узловой, диффузный, смешанный) без нарушения функции щитовидной железы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92091C" w:rsidRDefault="00B63082" w:rsidP="0041350E">
            <w:pPr>
              <w:pStyle w:val="ConsPlusNormal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92091C">
              <w:rPr>
                <w:sz w:val="24"/>
                <w:szCs w:val="24"/>
              </w:rPr>
              <w:t>.</w:t>
            </w:r>
          </w:p>
          <w:p w:rsidR="00B63082" w:rsidRPr="0092091C" w:rsidRDefault="00B63082" w:rsidP="0041350E">
            <w:pPr>
              <w:pStyle w:val="ConsPlusNormal"/>
              <w:ind w:left="80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Курорты:</w:t>
            </w:r>
          </w:p>
          <w:p w:rsidR="00B63082" w:rsidRPr="0092091C" w:rsidRDefault="00B63082" w:rsidP="0041350E">
            <w:pPr>
              <w:pStyle w:val="ConsPlusNormal"/>
              <w:ind w:left="80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2) бальнеологические с питьевыми минеральными водами</w:t>
            </w:r>
          </w:p>
        </w:tc>
      </w:tr>
      <w:tr w:rsidR="00B63082" w:rsidRPr="00241235" w:rsidTr="005147D1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Default="00B63082" w:rsidP="0041350E">
            <w:pPr>
              <w:pStyle w:val="ConsPlusNormal"/>
              <w:jc w:val="center"/>
            </w:pPr>
            <w:r w:rsidRPr="0092091C">
              <w:rPr>
                <w:sz w:val="24"/>
                <w:szCs w:val="24"/>
              </w:rPr>
              <w:t>E02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92091C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Субклинический гипотиреоз вследствие йодной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недостаточности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Гипотиреоз любой этиологии после подбора дозы L-тироксина, в эутиреоидном состоянии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92091C" w:rsidRDefault="00B63082" w:rsidP="0041350E">
            <w:pPr>
              <w:pStyle w:val="ConsPlusNormal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92091C">
              <w:rPr>
                <w:sz w:val="24"/>
                <w:szCs w:val="24"/>
              </w:rPr>
              <w:t>.</w:t>
            </w:r>
          </w:p>
          <w:p w:rsidR="00B63082" w:rsidRPr="0092091C" w:rsidRDefault="00B63082" w:rsidP="0041350E">
            <w:pPr>
              <w:pStyle w:val="ConsPlusNormal"/>
              <w:ind w:left="80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Курорты:</w:t>
            </w:r>
          </w:p>
          <w:p w:rsidR="00B63082" w:rsidRPr="0092091C" w:rsidRDefault="00B63082" w:rsidP="0041350E">
            <w:pPr>
              <w:pStyle w:val="ConsPlusNormal"/>
              <w:ind w:left="80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2) бальнеологические с питьевыми минеральными водами</w:t>
            </w:r>
          </w:p>
        </w:tc>
      </w:tr>
      <w:tr w:rsidR="00B63082" w:rsidRPr="00241235" w:rsidTr="005147D1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Default="00B63082" w:rsidP="0041350E">
            <w:pPr>
              <w:pStyle w:val="ConsPlusNormal"/>
              <w:jc w:val="center"/>
            </w:pPr>
            <w:r w:rsidRPr="0092091C">
              <w:rPr>
                <w:sz w:val="24"/>
                <w:szCs w:val="24"/>
              </w:rPr>
              <w:t>E03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Другие формы гипотиреоза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92091C" w:rsidRDefault="00B63082" w:rsidP="0041350E">
            <w:pPr>
              <w:pStyle w:val="ConsPlusNormal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92091C">
              <w:rPr>
                <w:sz w:val="24"/>
                <w:szCs w:val="24"/>
              </w:rPr>
              <w:t>.</w:t>
            </w:r>
          </w:p>
          <w:p w:rsidR="00B63082" w:rsidRPr="0092091C" w:rsidRDefault="00B63082" w:rsidP="0041350E">
            <w:pPr>
              <w:pStyle w:val="ConsPlusNormal"/>
              <w:ind w:left="80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Курорты:</w:t>
            </w:r>
          </w:p>
          <w:p w:rsidR="00B63082" w:rsidRPr="0092091C" w:rsidRDefault="00B63082" w:rsidP="0041350E">
            <w:pPr>
              <w:pStyle w:val="ConsPlusNormal"/>
              <w:ind w:left="80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2) бальнеологические с питьевыми минеральными водами</w:t>
            </w:r>
          </w:p>
        </w:tc>
      </w:tr>
      <w:tr w:rsidR="00B63082" w:rsidRPr="00241235" w:rsidTr="0041350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Default="00B63082" w:rsidP="0041350E">
            <w:pPr>
              <w:pStyle w:val="ConsPlusNormal"/>
              <w:jc w:val="center"/>
            </w:pPr>
            <w:r w:rsidRPr="0092091C">
              <w:rPr>
                <w:sz w:val="24"/>
                <w:szCs w:val="24"/>
              </w:rPr>
              <w:t>E06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Тиреоиди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Аутоиммунный лимфоцитарныйтиреоидит (зоб Хасимото) эутиреоидный после подбора необходимог о лечения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92091C" w:rsidRDefault="00B63082" w:rsidP="0041350E">
            <w:pPr>
              <w:pStyle w:val="ConsPlusNormal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92091C">
              <w:rPr>
                <w:sz w:val="24"/>
                <w:szCs w:val="24"/>
              </w:rPr>
              <w:t>.</w:t>
            </w:r>
          </w:p>
          <w:p w:rsidR="00B63082" w:rsidRPr="0092091C" w:rsidRDefault="00B63082" w:rsidP="0041350E">
            <w:pPr>
              <w:pStyle w:val="ConsPlusNormal"/>
              <w:ind w:left="80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Курорты:</w:t>
            </w:r>
          </w:p>
          <w:p w:rsidR="00B63082" w:rsidRPr="0092091C" w:rsidRDefault="00B63082" w:rsidP="0041350E">
            <w:pPr>
              <w:pStyle w:val="ConsPlusNormal"/>
              <w:ind w:left="80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1) климатические;</w:t>
            </w:r>
          </w:p>
          <w:p w:rsidR="00B63082" w:rsidRDefault="00B63082" w:rsidP="0041350E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92091C">
              <w:rPr>
                <w:sz w:val="24"/>
                <w:szCs w:val="24"/>
              </w:rPr>
              <w:t>2) бальнеологические с питьевыми минеральными водами</w:t>
            </w:r>
          </w:p>
          <w:p w:rsidR="000977B4" w:rsidRPr="000977B4" w:rsidRDefault="000977B4" w:rsidP="0041350E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</w:tr>
      <w:tr w:rsidR="00B63082" w:rsidRPr="00241235" w:rsidTr="0041350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241235">
              <w:rPr>
                <w:sz w:val="24"/>
                <w:szCs w:val="24"/>
              </w:rPr>
              <w:t>.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0977B4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0977B4">
              <w:rPr>
                <w:sz w:val="24"/>
                <w:szCs w:val="24"/>
              </w:rPr>
              <w:t>E10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Инсулинзависимый сахарный диабе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) в состоянии компенсации и субкомпенсации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) отягощенный (в стадии ремиссии) хроническим холециститом, холангитом, дискинезией желчных путей, дискинезией кишечника, гастритом, язвенной болезнью желудка и 12-перстной кишки, ангиоретинопатиями 1 - 2 стадии, полиневритом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 с питьевыми минеральными водами</w:t>
            </w:r>
          </w:p>
        </w:tc>
      </w:tr>
      <w:tr w:rsidR="00B63082" w:rsidRPr="00241235" w:rsidTr="0041350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41235">
              <w:rPr>
                <w:sz w:val="24"/>
                <w:szCs w:val="24"/>
              </w:rPr>
              <w:t>.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0977B4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0977B4">
              <w:rPr>
                <w:sz w:val="24"/>
                <w:szCs w:val="24"/>
              </w:rPr>
              <w:t>E11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Инсулиннезависимый сахарный диабе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) в состоянии компенсации и субкомпенсации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) отягощенный (в стадии ремиссии) хроническим холециститом, холангитом, дискинезией желчных путей, дискинезией кишечника, гастритом, язвенной болезнью желудка и 12-перстной кишки, ангиоретинопатиями 1 - 2 стадии, полиневритом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 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 с питьевыми минеральными водами</w:t>
            </w:r>
          </w:p>
        </w:tc>
      </w:tr>
      <w:tr w:rsidR="00B63082" w:rsidRPr="00241235" w:rsidTr="0041350E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41235">
              <w:rPr>
                <w:sz w:val="24"/>
                <w:szCs w:val="24"/>
              </w:rPr>
              <w:t>.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B63082" w:rsidRPr="000977B4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0977B4">
              <w:rPr>
                <w:sz w:val="24"/>
                <w:szCs w:val="24"/>
              </w:rPr>
              <w:t>E25</w:t>
            </w:r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дреногенитальные расстрой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рожденные адреногенитальные нарушения, связанные с дефицитом ферментов в состоянии компенсации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грязевые</w:t>
            </w:r>
          </w:p>
        </w:tc>
      </w:tr>
      <w:tr w:rsidR="00B63082" w:rsidRPr="00241235" w:rsidTr="0041350E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B63082" w:rsidRPr="00227A5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27A55">
              <w:rPr>
                <w:sz w:val="24"/>
                <w:szCs w:val="24"/>
              </w:rPr>
              <w:t>E25.0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рожденные адреногенитальные нарушения, связанные с дефицитом фермент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41235">
              <w:rPr>
                <w:sz w:val="24"/>
                <w:szCs w:val="24"/>
              </w:rPr>
              <w:t>.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B63082" w:rsidRPr="00227A5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27A55">
              <w:rPr>
                <w:sz w:val="24"/>
                <w:szCs w:val="24"/>
              </w:rPr>
              <w:t>E27</w:t>
            </w:r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нарушения надпочечник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ервичная недостаточность коры надпочечников в состоянии компенсации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</w:t>
            </w:r>
          </w:p>
        </w:tc>
      </w:tr>
      <w:tr w:rsidR="00B63082" w:rsidRPr="00241235" w:rsidTr="0041350E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B63082" w:rsidRPr="00227A5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27A55">
              <w:rPr>
                <w:sz w:val="24"/>
                <w:szCs w:val="24"/>
              </w:rPr>
              <w:t>E27.1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ервичная недостаточность коры надпочечник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41235">
              <w:rPr>
                <w:sz w:val="24"/>
                <w:szCs w:val="24"/>
              </w:rPr>
              <w:t>.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B63082" w:rsidRPr="00227A5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27A55">
              <w:rPr>
                <w:sz w:val="24"/>
                <w:szCs w:val="24"/>
              </w:rPr>
              <w:t>E31</w:t>
            </w:r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лигландулярная дисфункц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утоиммунная полигладулярная недостаточность в состоянии компенсации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</w:t>
            </w:r>
          </w:p>
        </w:tc>
      </w:tr>
      <w:tr w:rsidR="00B63082" w:rsidRPr="00241235" w:rsidTr="0041350E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B63082" w:rsidRPr="00227A5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27A55">
              <w:rPr>
                <w:sz w:val="24"/>
                <w:szCs w:val="24"/>
              </w:rPr>
              <w:t>E31.0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B63082" w:rsidRDefault="00B63082" w:rsidP="0041350E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241235">
              <w:rPr>
                <w:sz w:val="24"/>
                <w:szCs w:val="24"/>
              </w:rPr>
              <w:t>Аутоиммунная полигладулярная недостаточность</w:t>
            </w:r>
          </w:p>
          <w:p w:rsidR="00B0169C" w:rsidRPr="00B0169C" w:rsidRDefault="00B0169C" w:rsidP="0041350E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241235">
              <w:rPr>
                <w:sz w:val="24"/>
                <w:szCs w:val="24"/>
              </w:rPr>
              <w:t>.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B63082" w:rsidRPr="00227A5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27A55">
              <w:rPr>
                <w:sz w:val="24"/>
                <w:szCs w:val="24"/>
              </w:rPr>
              <w:t>E64</w:t>
            </w:r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я недостаточности питания и недостаточности других питательных вещест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я недостаточности питания и недостаточности других питательных веществ в стадии субкомпенсации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грязевые</w:t>
            </w:r>
          </w:p>
        </w:tc>
      </w:tr>
      <w:tr w:rsidR="00B63082" w:rsidRPr="00241235" w:rsidTr="0041350E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B63082" w:rsidRPr="00B0169C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B0169C">
              <w:rPr>
                <w:sz w:val="24"/>
                <w:szCs w:val="24"/>
              </w:rPr>
              <w:t>E64.0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я белково-энергетической недостаточност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nil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nil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B63082" w:rsidRPr="00B0169C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B0169C">
              <w:rPr>
                <w:sz w:val="24"/>
                <w:szCs w:val="24"/>
              </w:rPr>
              <w:t>E64.1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я недостаточности витамина A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nil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nil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B63082" w:rsidRPr="00B0169C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B0169C">
              <w:rPr>
                <w:sz w:val="24"/>
                <w:szCs w:val="24"/>
              </w:rPr>
              <w:t>E64.2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я недостаточности витамина C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nil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nil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B63082" w:rsidRPr="00B0169C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B0169C">
              <w:rPr>
                <w:sz w:val="24"/>
                <w:szCs w:val="24"/>
              </w:rPr>
              <w:t>E64.3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я рахита</w:t>
            </w:r>
          </w:p>
        </w:tc>
        <w:tc>
          <w:tcPr>
            <w:tcW w:w="2835" w:type="dxa"/>
            <w:vMerge w:val="restart"/>
            <w:tcBorders>
              <w:top w:val="nil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Рахитические искривления</w:t>
            </w:r>
          </w:p>
        </w:tc>
        <w:tc>
          <w:tcPr>
            <w:tcW w:w="2608" w:type="dxa"/>
            <w:vMerge w:val="restart"/>
            <w:tcBorders>
              <w:top w:val="nil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63082" w:rsidRPr="00241235" w:rsidTr="0041350E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B63082" w:rsidRPr="00B0169C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B0169C">
              <w:rPr>
                <w:sz w:val="24"/>
                <w:szCs w:val="24"/>
              </w:rPr>
              <w:t>E64.8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я недостаточности других витаминов</w:t>
            </w:r>
          </w:p>
        </w:tc>
        <w:tc>
          <w:tcPr>
            <w:tcW w:w="2835" w:type="dxa"/>
            <w:vMerge/>
            <w:tcBorders>
              <w:top w:val="nil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nil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241235">
              <w:rPr>
                <w:sz w:val="24"/>
                <w:szCs w:val="24"/>
              </w:rPr>
              <w:t>.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B63082" w:rsidRPr="009A2626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A2626">
              <w:rPr>
                <w:sz w:val="24"/>
                <w:szCs w:val="24"/>
              </w:rPr>
              <w:t>E66</w:t>
            </w:r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Ожир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Ожирение I - III степени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) первичное: экзогенно-конституциональное, алиментарно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) вторичное: церебральное, гипоталамическое, гипофизарное и другие.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 с питьевыми минеральными водами</w:t>
            </w:r>
          </w:p>
        </w:tc>
      </w:tr>
      <w:tr w:rsidR="00B63082" w:rsidRPr="00241235" w:rsidTr="0041350E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B63082" w:rsidRPr="009A2626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A2626">
              <w:rPr>
                <w:sz w:val="24"/>
                <w:szCs w:val="24"/>
              </w:rPr>
              <w:t>E66.0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Ожирение, обусловленное избыточным поступлением энергетических ресурс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nil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B63082" w:rsidRPr="009A2626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A2626">
              <w:rPr>
                <w:sz w:val="24"/>
                <w:szCs w:val="24"/>
              </w:rPr>
              <w:t>E66.1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Ожирение, вызванное приемом лекарственных средств</w:t>
            </w:r>
          </w:p>
        </w:tc>
        <w:tc>
          <w:tcPr>
            <w:tcW w:w="2835" w:type="dxa"/>
            <w:vMerge w:val="restart"/>
            <w:tcBorders>
              <w:top w:val="nil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Ожирение III и IV степени: после обследования в эндокринологическом отделении стационара</w:t>
            </w: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B63082" w:rsidRPr="009A2626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A2626">
              <w:rPr>
                <w:sz w:val="24"/>
                <w:szCs w:val="24"/>
              </w:rPr>
              <w:t>E66.2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райняя степень ожирения, сопровождаемая альвеолярной гиповентиляцией</w:t>
            </w:r>
          </w:p>
        </w:tc>
        <w:tc>
          <w:tcPr>
            <w:tcW w:w="2835" w:type="dxa"/>
            <w:vMerge/>
            <w:tcBorders>
              <w:top w:val="nil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B63082" w:rsidRPr="009A2626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A2626">
              <w:rPr>
                <w:sz w:val="24"/>
                <w:szCs w:val="24"/>
              </w:rPr>
              <w:t>E66.8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формы ожирения</w:t>
            </w:r>
          </w:p>
        </w:tc>
        <w:tc>
          <w:tcPr>
            <w:tcW w:w="2835" w:type="dxa"/>
            <w:vMerge/>
            <w:tcBorders>
              <w:top w:val="nil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9A2626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41235">
              <w:rPr>
                <w:sz w:val="24"/>
                <w:szCs w:val="24"/>
              </w:rPr>
              <w:t>.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9A2626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A2626">
              <w:rPr>
                <w:sz w:val="24"/>
                <w:szCs w:val="24"/>
              </w:rPr>
              <w:t>E84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истозный фиброз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истозный фиброз (ремиссия) при наличии дыхательной недостаточности не выше 2 степени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lastRenderedPageBreak/>
              <w:t>3) грязевые</w:t>
            </w:r>
          </w:p>
        </w:tc>
      </w:tr>
      <w:tr w:rsidR="00B63082" w:rsidRPr="00241235" w:rsidTr="009A2626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9A2626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A2626">
              <w:rPr>
                <w:sz w:val="24"/>
                <w:szCs w:val="24"/>
              </w:rPr>
              <w:t>E84.0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Default="00B63082" w:rsidP="0041350E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241235">
              <w:rPr>
                <w:sz w:val="24"/>
                <w:szCs w:val="24"/>
              </w:rPr>
              <w:t>Кистозный фиброз с легочными проявлениями</w:t>
            </w:r>
          </w:p>
          <w:p w:rsidR="009A2626" w:rsidRDefault="009A2626" w:rsidP="0041350E">
            <w:pPr>
              <w:pStyle w:val="ConsPlusNormal"/>
              <w:rPr>
                <w:sz w:val="24"/>
                <w:szCs w:val="24"/>
                <w:lang w:val="en-US"/>
              </w:rPr>
            </w:pPr>
          </w:p>
          <w:p w:rsidR="009A2626" w:rsidRPr="009A2626" w:rsidRDefault="009A2626" w:rsidP="0041350E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9A2626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B63082" w:rsidRPr="009A2626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A2626">
              <w:rPr>
                <w:sz w:val="24"/>
                <w:szCs w:val="24"/>
              </w:rPr>
              <w:t>E84.1</w:t>
            </w:r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истозный фиброз с кишечными проявлениям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B63082" w:rsidRPr="009A2626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A2626">
              <w:rPr>
                <w:sz w:val="24"/>
                <w:szCs w:val="24"/>
              </w:rPr>
              <w:t>E84.8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истозный фиброз с другими проявлениям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</w:tbl>
    <w:p w:rsidR="00B63082" w:rsidRPr="00241235" w:rsidRDefault="00B63082" w:rsidP="00B63082">
      <w:pPr>
        <w:pStyle w:val="ConsPlusNormal"/>
        <w:jc w:val="both"/>
        <w:rPr>
          <w:sz w:val="24"/>
          <w:szCs w:val="24"/>
        </w:rPr>
      </w:pPr>
    </w:p>
    <w:p w:rsidR="00B63082" w:rsidRPr="00BD2193" w:rsidRDefault="00B63082" w:rsidP="00B63082">
      <w:pPr>
        <w:pStyle w:val="ConsPlusNormal"/>
        <w:jc w:val="center"/>
        <w:outlineLvl w:val="1"/>
        <w:rPr>
          <w:b/>
          <w:sz w:val="24"/>
          <w:szCs w:val="24"/>
        </w:rPr>
      </w:pPr>
      <w:r w:rsidRPr="00BD2193">
        <w:rPr>
          <w:b/>
          <w:sz w:val="24"/>
          <w:szCs w:val="24"/>
        </w:rPr>
        <w:t>IV. Медицинские показания для санаторно-курортного</w:t>
      </w:r>
    </w:p>
    <w:p w:rsidR="00B63082" w:rsidRPr="00BD2193" w:rsidRDefault="00B63082" w:rsidP="00B63082">
      <w:pPr>
        <w:pStyle w:val="ConsPlusNormal"/>
        <w:jc w:val="center"/>
        <w:rPr>
          <w:b/>
          <w:sz w:val="24"/>
          <w:szCs w:val="24"/>
        </w:rPr>
      </w:pPr>
      <w:r w:rsidRPr="00BD2193">
        <w:rPr>
          <w:b/>
          <w:sz w:val="24"/>
          <w:szCs w:val="24"/>
        </w:rPr>
        <w:t>лечения детского населения с психическими расстройствами</w:t>
      </w:r>
    </w:p>
    <w:p w:rsidR="00B63082" w:rsidRPr="00BD2193" w:rsidRDefault="00B63082" w:rsidP="00B63082">
      <w:pPr>
        <w:pStyle w:val="ConsPlusNormal"/>
        <w:jc w:val="center"/>
        <w:rPr>
          <w:b/>
          <w:sz w:val="24"/>
          <w:szCs w:val="24"/>
        </w:rPr>
      </w:pPr>
      <w:r w:rsidRPr="00BD2193">
        <w:rPr>
          <w:b/>
          <w:sz w:val="24"/>
          <w:szCs w:val="24"/>
        </w:rPr>
        <w:t>и расстройствами поведения (класс V по МКБ-10)</w:t>
      </w:r>
    </w:p>
    <w:p w:rsidR="00B63082" w:rsidRPr="00241235" w:rsidRDefault="00B63082" w:rsidP="00B63082">
      <w:pPr>
        <w:pStyle w:val="ConsPlusNormal"/>
        <w:jc w:val="both"/>
        <w:rPr>
          <w:sz w:val="24"/>
          <w:szCs w:val="24"/>
        </w:rPr>
      </w:pPr>
    </w:p>
    <w:tbl>
      <w:tblPr>
        <w:tblW w:w="1034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582"/>
        <w:gridCol w:w="2608"/>
        <w:gridCol w:w="2835"/>
        <w:gridCol w:w="2608"/>
      </w:tblGrid>
      <w:tr w:rsidR="00B63082" w:rsidRPr="00241235" w:rsidTr="0041350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 xml:space="preserve">Код заболевания </w:t>
            </w:r>
            <w:r w:rsidRPr="00BD2193">
              <w:rPr>
                <w:sz w:val="24"/>
                <w:szCs w:val="24"/>
              </w:rPr>
              <w:t>по МКБ-10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аименование заболев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Форма, стадия, фаза, степень тяжести заболевания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, санаторно-курортные организации</w:t>
            </w:r>
          </w:p>
        </w:tc>
      </w:tr>
      <w:tr w:rsidR="00B63082" w:rsidRPr="00241235" w:rsidTr="0041350E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B63082" w:rsidRDefault="00B63082" w:rsidP="0041350E">
            <w:pPr>
              <w:pStyle w:val="ConsPlusNormal"/>
              <w:jc w:val="center"/>
            </w:pPr>
            <w:r w:rsidRPr="0092091C">
              <w:rPr>
                <w:sz w:val="24"/>
                <w:szCs w:val="24"/>
              </w:rPr>
              <w:t>F06.6</w:t>
            </w:r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 xml:space="preserve">Эмоционально-лабильное расстройство органического генеза 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В стадии компенсации</w:t>
            </w:r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B63082" w:rsidRPr="0092091C" w:rsidRDefault="00B63082" w:rsidP="0041350E">
            <w:pPr>
              <w:pStyle w:val="ConsPlusNormal"/>
              <w:ind w:left="80" w:righ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92091C">
              <w:rPr>
                <w:sz w:val="24"/>
                <w:szCs w:val="24"/>
              </w:rPr>
              <w:t>.</w:t>
            </w:r>
          </w:p>
          <w:p w:rsidR="00B63082" w:rsidRPr="0092091C" w:rsidRDefault="00B63082" w:rsidP="0041350E">
            <w:pPr>
              <w:pStyle w:val="ConsPlusNormal"/>
              <w:ind w:left="80" w:right="80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Курорты:</w:t>
            </w:r>
          </w:p>
          <w:p w:rsidR="00B63082" w:rsidRPr="0092091C" w:rsidRDefault="00B63082" w:rsidP="0041350E">
            <w:pPr>
              <w:pStyle w:val="ConsPlusNormal"/>
              <w:ind w:left="80" w:right="80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2) бальнеологические.</w:t>
            </w:r>
          </w:p>
        </w:tc>
      </w:tr>
      <w:tr w:rsidR="00B63082" w:rsidRPr="00241235" w:rsidTr="0041350E">
        <w:tc>
          <w:tcPr>
            <w:tcW w:w="709" w:type="dxa"/>
            <w:vMerge/>
            <w:tcBorders>
              <w:bottom w:val="nil"/>
            </w:tcBorders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B63082" w:rsidRDefault="00B63082" w:rsidP="0041350E">
            <w:pPr>
              <w:pStyle w:val="ConsPlusNormal"/>
              <w:jc w:val="center"/>
            </w:pPr>
            <w:r w:rsidRPr="0092091C">
              <w:rPr>
                <w:sz w:val="24"/>
                <w:szCs w:val="24"/>
              </w:rPr>
              <w:t>F06.7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 xml:space="preserve">Умеренное нарушение познавательной функции органического генеза 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Легкое когнитивное расстройство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B63082" w:rsidRPr="00761EF5" w:rsidRDefault="00B63082" w:rsidP="0041350E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</w:tr>
      <w:tr w:rsidR="00B63082" w:rsidRPr="00241235" w:rsidTr="0041350E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B63082" w:rsidRDefault="00B63082" w:rsidP="0041350E">
            <w:pPr>
              <w:pStyle w:val="ConsPlusNormal"/>
              <w:jc w:val="center"/>
            </w:pPr>
            <w:r w:rsidRPr="0092091C">
              <w:rPr>
                <w:sz w:val="24"/>
                <w:szCs w:val="24"/>
              </w:rPr>
              <w:t>F07</w:t>
            </w:r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B63082" w:rsidRPr="0092091C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Расстройство личности и поведения, обусловленные болезнью,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 xml:space="preserve">повреждением или дисфункцией головного мозга.  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Астенические, церебрастенические, неврозоподобные состояния как следствия раннего органического поражения центральной нервной системы, нейроинфекций и соматических заболеваний.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B63082" w:rsidRPr="0092091C" w:rsidRDefault="00B63082" w:rsidP="0041350E">
            <w:pPr>
              <w:pStyle w:val="ConsPlusNormal"/>
              <w:ind w:left="80" w:righ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92091C">
              <w:rPr>
                <w:sz w:val="24"/>
                <w:szCs w:val="24"/>
              </w:rPr>
              <w:t>.</w:t>
            </w:r>
          </w:p>
          <w:p w:rsidR="00B63082" w:rsidRPr="0092091C" w:rsidRDefault="00B63082" w:rsidP="0041350E">
            <w:pPr>
              <w:pStyle w:val="ConsPlusNormal"/>
              <w:ind w:left="80" w:right="80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Курорты:</w:t>
            </w:r>
          </w:p>
          <w:p w:rsidR="00B63082" w:rsidRPr="0092091C" w:rsidRDefault="00B63082" w:rsidP="0041350E">
            <w:pPr>
              <w:pStyle w:val="ConsPlusNormal"/>
              <w:ind w:left="80" w:right="80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2) бальнеологические.</w:t>
            </w:r>
          </w:p>
        </w:tc>
      </w:tr>
      <w:tr w:rsidR="00B63082" w:rsidRPr="00241235" w:rsidTr="0041350E"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B63082" w:rsidRDefault="00B63082" w:rsidP="0041350E">
            <w:pPr>
              <w:pStyle w:val="ConsPlusNormal"/>
              <w:jc w:val="center"/>
            </w:pPr>
            <w:r w:rsidRPr="0092091C">
              <w:rPr>
                <w:sz w:val="24"/>
                <w:szCs w:val="24"/>
              </w:rPr>
              <w:t>F07.1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B63082" w:rsidRPr="0092091C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Постэнцефалитический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2091C">
              <w:rPr>
                <w:sz w:val="24"/>
                <w:szCs w:val="24"/>
              </w:rPr>
              <w:t xml:space="preserve">индром  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Неспецифические изменения поведения в стадии компенсации</w:t>
            </w: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63082" w:rsidRPr="00241235" w:rsidTr="00761EF5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B63082" w:rsidRPr="0092091C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F07.8</w:t>
            </w:r>
          </w:p>
          <w:p w:rsidR="00B63082" w:rsidRPr="0092091C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63082" w:rsidRPr="0092091C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63082" w:rsidRPr="0092091C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63082" w:rsidRDefault="00B63082" w:rsidP="0041350E">
            <w:pPr>
              <w:pStyle w:val="ConsPlusNormal"/>
              <w:jc w:val="center"/>
            </w:pP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Другие органические расстройства личности и поведения вследствие заболевания, повреждения или дисфункции головного мозга</w:t>
            </w:r>
          </w:p>
        </w:tc>
        <w:tc>
          <w:tcPr>
            <w:tcW w:w="2835" w:type="dxa"/>
            <w:vMerge w:val="restart"/>
            <w:tcBorders>
              <w:top w:val="nil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Органические расстройства личности в стадии ремиссии, которые не нуждаются в активной терапии</w:t>
            </w: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63082" w:rsidRPr="00241235" w:rsidTr="00761EF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Default="00B63082" w:rsidP="0041350E">
            <w:pPr>
              <w:pStyle w:val="ConsPlusNormal"/>
              <w:jc w:val="center"/>
            </w:pPr>
            <w:r w:rsidRPr="0092091C">
              <w:rPr>
                <w:sz w:val="24"/>
                <w:szCs w:val="24"/>
              </w:rPr>
              <w:t>F07.9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92091C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Органическое расстройство личности и поведения, обусловленное болезнью, повреждением или дисфункцией головного мозга, неуточненное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63082" w:rsidRPr="00241235" w:rsidTr="00761EF5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B63082" w:rsidRDefault="00B63082" w:rsidP="0041350E">
            <w:pPr>
              <w:pStyle w:val="ConsPlusNormal"/>
              <w:jc w:val="center"/>
            </w:pPr>
            <w:r w:rsidRPr="0092091C">
              <w:rPr>
                <w:sz w:val="24"/>
                <w:szCs w:val="24"/>
              </w:rPr>
              <w:t>F45</w:t>
            </w:r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B63082" w:rsidRPr="0092091C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 xml:space="preserve">Соматоформные расстройства 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Связанные со стрессом и соматическими симптомами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92091C" w:rsidRDefault="00B63082" w:rsidP="0041350E">
            <w:pPr>
              <w:pStyle w:val="ConsPlusNormal"/>
              <w:ind w:left="80" w:righ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92091C">
              <w:rPr>
                <w:sz w:val="24"/>
                <w:szCs w:val="24"/>
              </w:rPr>
              <w:t>.</w:t>
            </w:r>
          </w:p>
          <w:p w:rsidR="00B63082" w:rsidRPr="0092091C" w:rsidRDefault="00B63082" w:rsidP="0041350E">
            <w:pPr>
              <w:pStyle w:val="ConsPlusNormal"/>
              <w:ind w:left="80" w:right="80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Курорты:</w:t>
            </w:r>
          </w:p>
          <w:p w:rsidR="00B63082" w:rsidRPr="0092091C" w:rsidRDefault="00B63082" w:rsidP="0041350E">
            <w:pPr>
              <w:pStyle w:val="ConsPlusNormal"/>
              <w:ind w:left="80" w:right="80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2) бальнеологические.</w:t>
            </w:r>
          </w:p>
        </w:tc>
      </w:tr>
      <w:tr w:rsidR="00B63082" w:rsidRPr="00241235" w:rsidTr="0041350E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41235">
              <w:rPr>
                <w:sz w:val="24"/>
                <w:szCs w:val="24"/>
              </w:rPr>
              <w:t>.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B63082" w:rsidRPr="0010777E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777E">
              <w:rPr>
                <w:sz w:val="24"/>
                <w:szCs w:val="24"/>
              </w:rPr>
              <w:t>F48</w:t>
            </w:r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невротические расстрой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евротическое расстройство, в стадии компенсации, вне обострения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грязевые</w:t>
            </w:r>
          </w:p>
        </w:tc>
      </w:tr>
      <w:tr w:rsidR="00B63082" w:rsidRPr="00241235" w:rsidTr="0041350E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B63082" w:rsidRPr="0010777E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777E">
              <w:rPr>
                <w:sz w:val="24"/>
                <w:szCs w:val="24"/>
              </w:rPr>
              <w:t>F48.8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уточненные невротические расстройст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41235">
              <w:rPr>
                <w:sz w:val="24"/>
                <w:szCs w:val="24"/>
              </w:rPr>
              <w:t>.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B63082" w:rsidRPr="0010777E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777E">
              <w:rPr>
                <w:sz w:val="24"/>
                <w:szCs w:val="24"/>
              </w:rPr>
              <w:t>F51</w:t>
            </w:r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Расстройства сна неорганической этиолог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Инсомния (пре-, интра- и постсомния), гиперсомния, расстройство сна неорганической этиологии без выраженного нарушения общего состояния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</w:t>
            </w:r>
          </w:p>
        </w:tc>
      </w:tr>
      <w:tr w:rsidR="00B63082" w:rsidRPr="00241235" w:rsidTr="0041350E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B63082" w:rsidRPr="0010777E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777E">
              <w:rPr>
                <w:sz w:val="24"/>
                <w:szCs w:val="24"/>
              </w:rPr>
              <w:t>F51.0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ессонница неорганической этиолог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B63082" w:rsidRPr="0010777E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777E">
              <w:rPr>
                <w:sz w:val="24"/>
                <w:szCs w:val="24"/>
              </w:rPr>
              <w:t>F51.1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онливость [гиперсомния] неорганической этиолог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B63082" w:rsidRPr="0010777E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777E">
              <w:rPr>
                <w:sz w:val="24"/>
                <w:szCs w:val="24"/>
              </w:rPr>
              <w:t>F51-2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Расстройство режима сна и бодрствования неорганической этиолог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41235">
              <w:rPr>
                <w:sz w:val="24"/>
                <w:szCs w:val="24"/>
              </w:rPr>
              <w:t>.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B63082" w:rsidRPr="00561182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61182">
              <w:rPr>
                <w:sz w:val="24"/>
                <w:szCs w:val="24"/>
              </w:rPr>
              <w:t>F95</w:t>
            </w:r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Ти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Тики транзиторные, хронические моторные и вокализмы в стадии компенсации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</w:t>
            </w:r>
          </w:p>
        </w:tc>
      </w:tr>
      <w:tr w:rsidR="00B63082" w:rsidRPr="00241235" w:rsidTr="0041350E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B63082" w:rsidRPr="00561182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61182">
              <w:rPr>
                <w:sz w:val="24"/>
                <w:szCs w:val="24"/>
              </w:rPr>
              <w:t>F95.0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Транзиторные тик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B63082" w:rsidRPr="00561182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61182">
              <w:rPr>
                <w:sz w:val="24"/>
                <w:szCs w:val="24"/>
              </w:rPr>
              <w:t>F95.1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е моторные тики или вокализм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B63082" w:rsidRPr="00561182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61182">
              <w:rPr>
                <w:sz w:val="24"/>
                <w:szCs w:val="24"/>
              </w:rPr>
              <w:t>F95.2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омбинирование вокализмов и множественных моторных тиков [синдром де ла Туретта]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B63082" w:rsidRPr="00561182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61182">
              <w:rPr>
                <w:sz w:val="24"/>
                <w:szCs w:val="24"/>
              </w:rPr>
              <w:t>F95.8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тик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</w:tbl>
    <w:p w:rsidR="00B63082" w:rsidRPr="00241235" w:rsidRDefault="00B63082" w:rsidP="00B63082">
      <w:pPr>
        <w:pStyle w:val="ConsPlusNormal"/>
        <w:jc w:val="both"/>
        <w:rPr>
          <w:sz w:val="24"/>
          <w:szCs w:val="24"/>
        </w:rPr>
      </w:pPr>
    </w:p>
    <w:p w:rsidR="00B63082" w:rsidRPr="00A34CBF" w:rsidRDefault="00B63082" w:rsidP="00B63082">
      <w:pPr>
        <w:pStyle w:val="ConsPlusNormal"/>
        <w:jc w:val="center"/>
        <w:outlineLvl w:val="1"/>
        <w:rPr>
          <w:b/>
          <w:sz w:val="24"/>
          <w:szCs w:val="24"/>
        </w:rPr>
      </w:pPr>
      <w:r w:rsidRPr="00A34CBF">
        <w:rPr>
          <w:b/>
          <w:sz w:val="24"/>
          <w:szCs w:val="24"/>
        </w:rPr>
        <w:t>V. Медицинские показания для санаторно-курортного</w:t>
      </w:r>
    </w:p>
    <w:p w:rsidR="00B63082" w:rsidRPr="00A34CBF" w:rsidRDefault="00B63082" w:rsidP="00B63082">
      <w:pPr>
        <w:pStyle w:val="ConsPlusNormal"/>
        <w:jc w:val="center"/>
        <w:rPr>
          <w:b/>
          <w:sz w:val="24"/>
          <w:szCs w:val="24"/>
        </w:rPr>
      </w:pPr>
      <w:r w:rsidRPr="00A34CBF">
        <w:rPr>
          <w:b/>
          <w:sz w:val="24"/>
          <w:szCs w:val="24"/>
        </w:rPr>
        <w:t>лечения детского населения с болезнями нервной системы</w:t>
      </w:r>
    </w:p>
    <w:p w:rsidR="00B63082" w:rsidRPr="00A34CBF" w:rsidRDefault="00B63082" w:rsidP="00B63082">
      <w:pPr>
        <w:pStyle w:val="ConsPlusNormal"/>
        <w:jc w:val="center"/>
        <w:rPr>
          <w:b/>
          <w:sz w:val="24"/>
          <w:szCs w:val="24"/>
        </w:rPr>
      </w:pPr>
      <w:r w:rsidRPr="00A34CBF">
        <w:rPr>
          <w:b/>
          <w:sz w:val="24"/>
          <w:szCs w:val="24"/>
        </w:rPr>
        <w:t>(класс VI по МКБ-10)</w:t>
      </w:r>
    </w:p>
    <w:p w:rsidR="00B63082" w:rsidRPr="00241235" w:rsidRDefault="00B63082" w:rsidP="00B63082">
      <w:pPr>
        <w:pStyle w:val="ConsPlusNormal"/>
        <w:jc w:val="both"/>
        <w:rPr>
          <w:sz w:val="24"/>
          <w:szCs w:val="24"/>
        </w:rPr>
      </w:pPr>
    </w:p>
    <w:tbl>
      <w:tblPr>
        <w:tblW w:w="1034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582"/>
        <w:gridCol w:w="2608"/>
        <w:gridCol w:w="2835"/>
        <w:gridCol w:w="2608"/>
      </w:tblGrid>
      <w:tr w:rsidR="00B63082" w:rsidRPr="00241235" w:rsidTr="0041350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A34CBF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A34CBF">
              <w:rPr>
                <w:sz w:val="24"/>
                <w:szCs w:val="24"/>
              </w:rPr>
              <w:t>Код заболевания по МКБ-10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аименование заболев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Форма, стадия, фаза, степень тяжести заболевания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, санаторно-курортные организации</w:t>
            </w:r>
          </w:p>
        </w:tc>
      </w:tr>
      <w:tr w:rsidR="00B63082" w:rsidRPr="00241235" w:rsidTr="0041350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.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A34CBF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A34CBF">
              <w:rPr>
                <w:sz w:val="24"/>
                <w:szCs w:val="24"/>
              </w:rPr>
              <w:t>G09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я воспалительных болезней центральной нервной систем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я перенесенного менингита, менингоэнцефалита, миелита, энцефалита, энцефаломиелита без грубых интеллектуальных нарушений в виде негрубых парезов и параличей, гипоталамического синдрома, не требующие постоянного индивидуального ухода, не ранее 3 месяцев от даты начала заболевания.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B63082" w:rsidRPr="00241235" w:rsidTr="0041350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Default="00B63082" w:rsidP="0041350E">
            <w:pPr>
              <w:pStyle w:val="ConsPlusNormal"/>
              <w:jc w:val="center"/>
            </w:pPr>
            <w:r w:rsidRPr="0092091C">
              <w:rPr>
                <w:sz w:val="24"/>
                <w:szCs w:val="24"/>
              </w:rPr>
              <w:t>G35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92091C" w:rsidRDefault="00B63082" w:rsidP="004135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Рассеянный склероз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92091C" w:rsidRDefault="00B63082" w:rsidP="004135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Без грубых интеллектуальных нарушений в виде негрубых парезов и параличей, гипоталамического синдрома, не требующие постоянного индивидуального ухода, при условии самостоятельного обслуживания и перемещения</w:t>
            </w:r>
          </w:p>
          <w:p w:rsidR="00B63082" w:rsidRPr="0092091C" w:rsidRDefault="00B63082" w:rsidP="004135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B63082" w:rsidRPr="00241235" w:rsidTr="0041350E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41235">
              <w:rPr>
                <w:sz w:val="24"/>
                <w:szCs w:val="24"/>
              </w:rPr>
              <w:t>.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B63082" w:rsidRPr="00702656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702656">
              <w:rPr>
                <w:sz w:val="24"/>
                <w:szCs w:val="24"/>
              </w:rPr>
              <w:t>G43</w:t>
            </w:r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Мигрен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Мигрень умеренной и тяжелой степени тяжести, в стадии ремиссии не менее 3 месяцев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 Бальнеологические курорты</w:t>
            </w:r>
          </w:p>
        </w:tc>
      </w:tr>
      <w:tr w:rsidR="00B63082" w:rsidRPr="00241235" w:rsidTr="0041350E">
        <w:tblPrEx>
          <w:tblBorders>
            <w:insideH w:val="none" w:sz="0" w:space="0" w:color="auto"/>
          </w:tblBorders>
        </w:tblPrEx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B63082" w:rsidRPr="00702656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702656">
              <w:rPr>
                <w:sz w:val="24"/>
                <w:szCs w:val="24"/>
              </w:rPr>
              <w:t>G43.0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Мигрень без аур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nil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blPrEx>
          <w:tblBorders>
            <w:insideH w:val="none" w:sz="0" w:space="0" w:color="auto"/>
          </w:tblBorders>
        </w:tblPrEx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B63082" w:rsidRPr="00702656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702656">
              <w:rPr>
                <w:sz w:val="24"/>
                <w:szCs w:val="24"/>
              </w:rPr>
              <w:t>G43.1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Мигрень с ауро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nil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blPrEx>
          <w:tblBorders>
            <w:insideH w:val="none" w:sz="0" w:space="0" w:color="auto"/>
          </w:tblBorders>
        </w:tblPrEx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B63082" w:rsidRPr="00702656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702656">
              <w:rPr>
                <w:sz w:val="24"/>
                <w:szCs w:val="24"/>
              </w:rPr>
              <w:t>G43.3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Осложненная мигрень</w:t>
            </w:r>
          </w:p>
        </w:tc>
        <w:tc>
          <w:tcPr>
            <w:tcW w:w="2835" w:type="dxa"/>
            <w:vMerge w:val="restart"/>
            <w:tcBorders>
              <w:top w:val="nil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Мигрень любой степени тяжести, ассоциированная форма, в стадии ремиссии не менее 3 месяцев</w:t>
            </w: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2A519C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B63082" w:rsidRPr="00702656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702656">
              <w:rPr>
                <w:sz w:val="24"/>
                <w:szCs w:val="24"/>
              </w:rPr>
              <w:t>G43.8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ая мигрень</w:t>
            </w:r>
          </w:p>
        </w:tc>
        <w:tc>
          <w:tcPr>
            <w:tcW w:w="2835" w:type="dxa"/>
            <w:vMerge/>
            <w:tcBorders>
              <w:top w:val="nil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2A519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41235">
              <w:rPr>
                <w:sz w:val="24"/>
                <w:szCs w:val="24"/>
              </w:rPr>
              <w:t>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2" w:rsidRPr="00702656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702656">
              <w:rPr>
                <w:sz w:val="24"/>
                <w:szCs w:val="24"/>
              </w:rPr>
              <w:t>G5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Мононевропатии верхней конеч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я перенесенной острой невропатии срединного, локтевого, лучевого и другой невропатии верхней конечности, в том числе после оперативного лечения, при продолжающемся восстановлении функций, отсутствии выраженного болевого синдрома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B63082" w:rsidRPr="00241235" w:rsidTr="002A519C">
        <w:tblPrEx>
          <w:tblBorders>
            <w:insideH w:val="none" w:sz="0" w:space="0" w:color="auto"/>
          </w:tblBorders>
        </w:tblPrEx>
        <w:tc>
          <w:tcPr>
            <w:tcW w:w="709" w:type="dxa"/>
            <w:vMerge/>
            <w:tcBorders>
              <w:top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B63082" w:rsidRPr="002A519C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A519C">
              <w:rPr>
                <w:sz w:val="24"/>
                <w:szCs w:val="24"/>
              </w:rPr>
              <w:t>G56.0</w:t>
            </w:r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индром запястного канал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blPrEx>
          <w:tblBorders>
            <w:insideH w:val="none" w:sz="0" w:space="0" w:color="auto"/>
          </w:tblBorders>
        </w:tblPrEx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B63082" w:rsidRPr="002A519C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A519C">
              <w:rPr>
                <w:sz w:val="24"/>
                <w:szCs w:val="24"/>
              </w:rPr>
              <w:t>G56.1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поражения срединного нер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blPrEx>
          <w:tblBorders>
            <w:insideH w:val="none" w:sz="0" w:space="0" w:color="auto"/>
          </w:tblBorders>
        </w:tblPrEx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B63082" w:rsidRPr="002A519C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A519C">
              <w:rPr>
                <w:sz w:val="24"/>
                <w:szCs w:val="24"/>
              </w:rPr>
              <w:t>G56.2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ражение локтевого нер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blPrEx>
          <w:tblBorders>
            <w:insideH w:val="none" w:sz="0" w:space="0" w:color="auto"/>
          </w:tblBorders>
        </w:tblPrEx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B63082" w:rsidRPr="002A519C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A519C">
              <w:rPr>
                <w:sz w:val="24"/>
                <w:szCs w:val="24"/>
              </w:rPr>
              <w:t>G56.3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ражение лучевого нер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B63082" w:rsidRPr="00D845EC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D845EC">
              <w:rPr>
                <w:sz w:val="24"/>
                <w:szCs w:val="24"/>
              </w:rPr>
              <w:t>G56.8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мононевропатии верхней конечност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41235">
              <w:rPr>
                <w:sz w:val="24"/>
                <w:szCs w:val="24"/>
              </w:rPr>
              <w:t>.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B63082" w:rsidRPr="00D845EC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D845EC">
              <w:rPr>
                <w:sz w:val="24"/>
                <w:szCs w:val="24"/>
              </w:rPr>
              <w:t>G57</w:t>
            </w:r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Мононевропатии нижней конеч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я перенесенной острой невропатии нижней конечности, в том числе после оперативного лечения, при продолжающемся восстановлении функций, отсутствии выраженного болевого синдрома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B63082" w:rsidRPr="00241235" w:rsidTr="0041350E">
        <w:tblPrEx>
          <w:tblBorders>
            <w:insideH w:val="none" w:sz="0" w:space="0" w:color="auto"/>
          </w:tblBorders>
        </w:tblPrEx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B63082" w:rsidRPr="00D845EC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D845EC">
              <w:rPr>
                <w:sz w:val="24"/>
                <w:szCs w:val="24"/>
              </w:rPr>
              <w:t>G57.0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ражение седалищного нер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blPrEx>
          <w:tblBorders>
            <w:insideH w:val="none" w:sz="0" w:space="0" w:color="auto"/>
          </w:tblBorders>
        </w:tblPrEx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B63082" w:rsidRPr="00D845EC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D845EC">
              <w:rPr>
                <w:sz w:val="24"/>
                <w:szCs w:val="24"/>
              </w:rPr>
              <w:t>G57.1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Мералгия парестетическа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blPrEx>
          <w:tblBorders>
            <w:insideH w:val="none" w:sz="0" w:space="0" w:color="auto"/>
          </w:tblBorders>
        </w:tblPrEx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B63082" w:rsidRPr="00D845EC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D845EC">
              <w:rPr>
                <w:sz w:val="24"/>
                <w:szCs w:val="24"/>
              </w:rPr>
              <w:t>G57.2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ражение бедренного нер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blPrEx>
          <w:tblBorders>
            <w:insideH w:val="none" w:sz="0" w:space="0" w:color="auto"/>
          </w:tblBorders>
        </w:tblPrEx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B63082" w:rsidRPr="00D845EC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D845EC">
              <w:rPr>
                <w:sz w:val="24"/>
                <w:szCs w:val="24"/>
              </w:rPr>
              <w:t>G57.3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ражение бокового подколенного нер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blPrEx>
          <w:tblBorders>
            <w:insideH w:val="none" w:sz="0" w:space="0" w:color="auto"/>
          </w:tblBorders>
        </w:tblPrEx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B63082" w:rsidRPr="00D845EC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D845EC">
              <w:rPr>
                <w:sz w:val="24"/>
                <w:szCs w:val="24"/>
              </w:rPr>
              <w:t>G57.4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ражение срединного подколенного нер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blPrEx>
          <w:tblBorders>
            <w:insideH w:val="none" w:sz="0" w:space="0" w:color="auto"/>
          </w:tblBorders>
        </w:tblPrEx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B63082" w:rsidRPr="00D845EC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D845EC">
              <w:rPr>
                <w:sz w:val="24"/>
                <w:szCs w:val="24"/>
              </w:rPr>
              <w:t>G57.5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индром предплюсневого канал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blPrEx>
          <w:tblBorders>
            <w:insideH w:val="none" w:sz="0" w:space="0" w:color="auto"/>
          </w:tblBorders>
        </w:tblPrEx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B63082" w:rsidRPr="00D845EC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D845EC">
              <w:rPr>
                <w:sz w:val="24"/>
                <w:szCs w:val="24"/>
              </w:rPr>
              <w:t>G57.6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ражение подошвенного нер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B63082" w:rsidRPr="00D845EC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D845EC">
              <w:rPr>
                <w:sz w:val="24"/>
                <w:szCs w:val="24"/>
              </w:rPr>
              <w:t>G57.8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мононевралгии нижней конечност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41235">
              <w:rPr>
                <w:sz w:val="24"/>
                <w:szCs w:val="24"/>
              </w:rPr>
              <w:t>.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B63082" w:rsidRPr="00D845EC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D845EC">
              <w:rPr>
                <w:sz w:val="24"/>
                <w:szCs w:val="24"/>
              </w:rPr>
              <w:t>G60</w:t>
            </w:r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аследственная невропа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аследственные моторная и сенсорная невропатии Русси-Леви, Шарко-Мари-Тута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B63082" w:rsidRPr="00241235" w:rsidTr="0061352E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B63082" w:rsidRPr="00D845EC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D845EC">
              <w:rPr>
                <w:sz w:val="24"/>
                <w:szCs w:val="24"/>
              </w:rPr>
              <w:t>G60.0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аследственная моторная и сенсорная невропат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61352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41235">
              <w:rPr>
                <w:sz w:val="24"/>
                <w:szCs w:val="24"/>
              </w:rPr>
              <w:t>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082" w:rsidRPr="002A76E7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6E7">
              <w:rPr>
                <w:sz w:val="24"/>
                <w:szCs w:val="24"/>
              </w:rPr>
              <w:t>G7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ервичные поражения мышц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ез грубых двигательных нарушений, без соматических осложнений и не требующих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индивидуального ухода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B63082" w:rsidRPr="00241235" w:rsidTr="0061352E">
        <w:tblPrEx>
          <w:tblBorders>
            <w:insideH w:val="none" w:sz="0" w:space="0" w:color="auto"/>
          </w:tblBorders>
        </w:tblPrEx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</w:tcBorders>
          </w:tcPr>
          <w:p w:rsidR="00B63082" w:rsidRPr="002A76E7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6E7">
              <w:rPr>
                <w:sz w:val="24"/>
                <w:szCs w:val="24"/>
              </w:rPr>
              <w:t>G71.1</w:t>
            </w:r>
          </w:p>
        </w:tc>
        <w:tc>
          <w:tcPr>
            <w:tcW w:w="2608" w:type="dxa"/>
            <w:tcBorders>
              <w:top w:val="nil"/>
              <w:bottom w:val="nil"/>
              <w:right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Мышечная дистроф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61352E">
        <w:tblPrEx>
          <w:tblBorders>
            <w:insideH w:val="none" w:sz="0" w:space="0" w:color="auto"/>
          </w:tblBorders>
        </w:tblPrEx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63082" w:rsidRPr="002A76E7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6E7">
              <w:rPr>
                <w:sz w:val="24"/>
                <w:szCs w:val="24"/>
              </w:rPr>
              <w:t>G71.2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рожденные миопат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61352E">
        <w:tblPrEx>
          <w:tblBorders>
            <w:insideH w:val="none" w:sz="0" w:space="0" w:color="auto"/>
          </w:tblBorders>
        </w:tblPrEx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3082" w:rsidRPr="002A76E7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6E7">
              <w:rPr>
                <w:sz w:val="24"/>
                <w:szCs w:val="24"/>
              </w:rPr>
              <w:t>G71.3</w:t>
            </w:r>
          </w:p>
        </w:tc>
        <w:tc>
          <w:tcPr>
            <w:tcW w:w="260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Митохондриальная миопатия, не классифицированная в других рубриках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61352E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2" w:rsidRPr="002A76E7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A76E7">
              <w:rPr>
                <w:sz w:val="24"/>
                <w:szCs w:val="24"/>
              </w:rPr>
              <w:t>G71.8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первичные поражения мышц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61352E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7.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B63082" w:rsidRPr="0061352E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52E">
              <w:rPr>
                <w:sz w:val="24"/>
                <w:szCs w:val="24"/>
              </w:rPr>
              <w:t>G61</w:t>
            </w:r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оспалительная полиневропа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я перенесенной острой полиневропатии, не ранее 3 месяцев от начала заболевания, без грубых двигательных нарушений, без соматических осложнений и не требующих индивидуального ухода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B63082" w:rsidRPr="00241235" w:rsidTr="0041350E">
        <w:tblPrEx>
          <w:tblBorders>
            <w:insideH w:val="none" w:sz="0" w:space="0" w:color="auto"/>
          </w:tblBorders>
        </w:tblPrEx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B63082" w:rsidRPr="0061352E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52E">
              <w:rPr>
                <w:sz w:val="24"/>
                <w:szCs w:val="24"/>
              </w:rPr>
              <w:t>G61.0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индром Гийена-Барр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B63082" w:rsidRPr="0061352E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52E">
              <w:rPr>
                <w:sz w:val="24"/>
                <w:szCs w:val="24"/>
              </w:rPr>
              <w:t>G61.8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воспалительные полиневропат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8.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B63082" w:rsidRPr="00066030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066030">
              <w:rPr>
                <w:sz w:val="24"/>
                <w:szCs w:val="24"/>
              </w:rPr>
              <w:t>G80</w:t>
            </w:r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етский церебральный парали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етские церебральные параличи без грубых интеллектуальных и двигательных расстройств, не требующие постоянного индивидуального ухода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B63082" w:rsidRPr="00241235" w:rsidTr="0041350E">
        <w:tblPrEx>
          <w:tblBorders>
            <w:insideH w:val="none" w:sz="0" w:space="0" w:color="auto"/>
          </w:tblBorders>
        </w:tblPrEx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B63082" w:rsidRPr="00066030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066030">
              <w:rPr>
                <w:sz w:val="24"/>
                <w:szCs w:val="24"/>
              </w:rPr>
              <w:t>G80.1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пастическая диплег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blPrEx>
          <w:tblBorders>
            <w:insideH w:val="none" w:sz="0" w:space="0" w:color="auto"/>
          </w:tblBorders>
        </w:tblPrEx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B63082" w:rsidRPr="00066030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066030">
              <w:rPr>
                <w:sz w:val="24"/>
                <w:szCs w:val="24"/>
              </w:rPr>
              <w:t>G80.2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етская гемиплег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blPrEx>
          <w:tblBorders>
            <w:insideH w:val="none" w:sz="0" w:space="0" w:color="auto"/>
          </w:tblBorders>
        </w:tblPrEx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B63082" w:rsidRPr="00066030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066030">
              <w:rPr>
                <w:sz w:val="24"/>
                <w:szCs w:val="24"/>
              </w:rPr>
              <w:t>G80.3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искинетический церебральный паралич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blPrEx>
          <w:tblBorders>
            <w:insideH w:val="none" w:sz="0" w:space="0" w:color="auto"/>
          </w:tblBorders>
        </w:tblPrEx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B63082" w:rsidRPr="00066030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066030">
              <w:rPr>
                <w:sz w:val="24"/>
                <w:szCs w:val="24"/>
              </w:rPr>
              <w:t>G80.4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таксический церебральный паралич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B63082" w:rsidRPr="00066030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066030">
              <w:rPr>
                <w:sz w:val="24"/>
                <w:szCs w:val="24"/>
              </w:rPr>
              <w:t>G80.8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ой вид детского церебрального паралич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9.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B63082" w:rsidRPr="00EA2F0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F01">
              <w:rPr>
                <w:sz w:val="24"/>
                <w:szCs w:val="24"/>
              </w:rPr>
              <w:t>G81</w:t>
            </w:r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Гемиплег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Гемипарез без грубых интеллектуальных и двигательных расстройств, не требующий постоянного индивидуального ухода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B63082" w:rsidRPr="00241235" w:rsidTr="0041350E">
        <w:tblPrEx>
          <w:tblBorders>
            <w:insideH w:val="none" w:sz="0" w:space="0" w:color="auto"/>
          </w:tblBorders>
        </w:tblPrEx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B63082" w:rsidRPr="00EA2F0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F01">
              <w:rPr>
                <w:sz w:val="24"/>
                <w:szCs w:val="24"/>
              </w:rPr>
              <w:t>G81.0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ялая гемиплег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B63082" w:rsidRPr="00EA2F0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F01">
              <w:rPr>
                <w:sz w:val="24"/>
                <w:szCs w:val="24"/>
              </w:rPr>
              <w:t>G81.2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пастическая гемиплег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0.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B63082" w:rsidRPr="00EA2F0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F01">
              <w:rPr>
                <w:sz w:val="24"/>
                <w:szCs w:val="24"/>
              </w:rPr>
              <w:t>G82</w:t>
            </w:r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араплегия и тетраплег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арапарез и тетрапарез без грубых интеллектуальных и двигательных расстройств, не требующий постоянного индивидуального ухода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B63082" w:rsidRPr="00241235" w:rsidTr="0041350E">
        <w:tblPrEx>
          <w:tblBorders>
            <w:insideH w:val="none" w:sz="0" w:space="0" w:color="auto"/>
          </w:tblBorders>
        </w:tblPrEx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B63082" w:rsidRPr="00EA2F0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F01">
              <w:rPr>
                <w:sz w:val="24"/>
                <w:szCs w:val="24"/>
              </w:rPr>
              <w:t>G82.0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ялая параплег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blPrEx>
          <w:tblBorders>
            <w:insideH w:val="none" w:sz="0" w:space="0" w:color="auto"/>
          </w:tblBorders>
        </w:tblPrEx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B63082" w:rsidRPr="00EA2F0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F01">
              <w:rPr>
                <w:sz w:val="24"/>
                <w:szCs w:val="24"/>
              </w:rPr>
              <w:t>G82.1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пастическая параплег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blPrEx>
          <w:tblBorders>
            <w:insideH w:val="none" w:sz="0" w:space="0" w:color="auto"/>
          </w:tblBorders>
        </w:tblPrEx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B63082" w:rsidRPr="00EA2F0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F01">
              <w:rPr>
                <w:sz w:val="24"/>
                <w:szCs w:val="24"/>
              </w:rPr>
              <w:t>G82.3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ялая тетраплег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B63082" w:rsidRPr="00EA2F0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EA2F01">
              <w:rPr>
                <w:sz w:val="24"/>
                <w:szCs w:val="24"/>
              </w:rPr>
              <w:t>G82.4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пастическая тетраплег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1.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B63082" w:rsidRPr="00DD356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DD3561">
              <w:rPr>
                <w:sz w:val="24"/>
                <w:szCs w:val="24"/>
              </w:rPr>
              <w:t>G83</w:t>
            </w:r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паралитические синдро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арезы без грубых интеллектуальных и двигательных расстройств, не требующий постоянного индивидуального ухода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B63082" w:rsidRPr="00241235" w:rsidTr="0041350E">
        <w:tblPrEx>
          <w:tblBorders>
            <w:insideH w:val="none" w:sz="0" w:space="0" w:color="auto"/>
          </w:tblBorders>
        </w:tblPrEx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B63082" w:rsidRPr="00DD356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DD3561">
              <w:rPr>
                <w:sz w:val="24"/>
                <w:szCs w:val="24"/>
              </w:rPr>
              <w:t>G83.0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иплегия верхних конечносте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blPrEx>
          <w:tblBorders>
            <w:insideH w:val="none" w:sz="0" w:space="0" w:color="auto"/>
          </w:tblBorders>
        </w:tblPrEx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B63082" w:rsidRPr="00DD356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DD3561">
              <w:rPr>
                <w:sz w:val="24"/>
                <w:szCs w:val="24"/>
              </w:rPr>
              <w:t>G83.1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Моноплегия нижней конечност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blPrEx>
          <w:tblBorders>
            <w:insideH w:val="none" w:sz="0" w:space="0" w:color="auto"/>
          </w:tblBorders>
        </w:tblPrEx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</w:tcPr>
          <w:p w:rsidR="00B63082" w:rsidRPr="00DD356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DD3561">
              <w:rPr>
                <w:sz w:val="24"/>
                <w:szCs w:val="24"/>
              </w:rPr>
              <w:t>G83.2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Моноплегия верхней конечност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</w:tbl>
    <w:p w:rsidR="00B63082" w:rsidRPr="00241235" w:rsidRDefault="00B63082" w:rsidP="00B63082">
      <w:pPr>
        <w:pStyle w:val="ConsPlusNormal"/>
        <w:jc w:val="both"/>
        <w:rPr>
          <w:sz w:val="24"/>
          <w:szCs w:val="24"/>
        </w:rPr>
      </w:pPr>
    </w:p>
    <w:p w:rsidR="00B63082" w:rsidRPr="00DD3561" w:rsidRDefault="00B63082" w:rsidP="00B63082">
      <w:pPr>
        <w:pStyle w:val="ConsPlusNormal"/>
        <w:jc w:val="center"/>
        <w:outlineLvl w:val="1"/>
        <w:rPr>
          <w:b/>
          <w:sz w:val="24"/>
          <w:szCs w:val="24"/>
        </w:rPr>
      </w:pPr>
      <w:r w:rsidRPr="00DD3561">
        <w:rPr>
          <w:b/>
          <w:sz w:val="24"/>
          <w:szCs w:val="24"/>
        </w:rPr>
        <w:t>VI. Медицинские показания для санаторно-курортного лечения</w:t>
      </w:r>
    </w:p>
    <w:p w:rsidR="00B63082" w:rsidRPr="00DD3561" w:rsidRDefault="00B63082" w:rsidP="00B63082">
      <w:pPr>
        <w:pStyle w:val="ConsPlusNormal"/>
        <w:jc w:val="center"/>
        <w:rPr>
          <w:b/>
          <w:sz w:val="24"/>
          <w:szCs w:val="24"/>
        </w:rPr>
      </w:pPr>
      <w:r w:rsidRPr="00DD3561">
        <w:rPr>
          <w:b/>
          <w:sz w:val="24"/>
          <w:szCs w:val="24"/>
        </w:rPr>
        <w:t>детского населения с болезнями глаза и его придаточного</w:t>
      </w:r>
    </w:p>
    <w:p w:rsidR="00B63082" w:rsidRPr="00DD3561" w:rsidRDefault="00B63082" w:rsidP="00B63082">
      <w:pPr>
        <w:pStyle w:val="ConsPlusNormal"/>
        <w:jc w:val="center"/>
        <w:rPr>
          <w:b/>
          <w:sz w:val="24"/>
          <w:szCs w:val="24"/>
        </w:rPr>
      </w:pPr>
      <w:r w:rsidRPr="00DD3561">
        <w:rPr>
          <w:b/>
          <w:sz w:val="24"/>
          <w:szCs w:val="24"/>
        </w:rPr>
        <w:t>аппарата (класс VII по МКБ-10)</w:t>
      </w:r>
    </w:p>
    <w:p w:rsidR="00B63082" w:rsidRPr="00241235" w:rsidRDefault="00B63082" w:rsidP="00B63082">
      <w:pPr>
        <w:pStyle w:val="ConsPlusNormal"/>
        <w:jc w:val="both"/>
        <w:rPr>
          <w:sz w:val="24"/>
          <w:szCs w:val="24"/>
        </w:rPr>
      </w:pPr>
    </w:p>
    <w:tbl>
      <w:tblPr>
        <w:tblW w:w="1034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582"/>
        <w:gridCol w:w="2608"/>
        <w:gridCol w:w="2835"/>
        <w:gridCol w:w="2608"/>
      </w:tblGrid>
      <w:tr w:rsidR="00B63082" w:rsidRPr="00241235" w:rsidTr="0041350E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582" w:type="dxa"/>
          </w:tcPr>
          <w:p w:rsidR="00B63082" w:rsidRPr="00610E4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610E41">
              <w:rPr>
                <w:sz w:val="24"/>
                <w:szCs w:val="24"/>
              </w:rPr>
              <w:t>Код заболевания по МКБ-10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аименование заболевания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Форма, стадия, фаза, степень тяжести заболевания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, санаторно-курортные организации</w:t>
            </w:r>
          </w:p>
        </w:tc>
      </w:tr>
      <w:tr w:rsidR="00B63082" w:rsidRPr="00241235" w:rsidTr="0041350E">
        <w:tc>
          <w:tcPr>
            <w:tcW w:w="709" w:type="dxa"/>
            <w:vMerge w:val="restart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.</w:t>
            </w:r>
          </w:p>
        </w:tc>
        <w:tc>
          <w:tcPr>
            <w:tcW w:w="1582" w:type="dxa"/>
            <w:tcBorders>
              <w:bottom w:val="nil"/>
            </w:tcBorders>
          </w:tcPr>
          <w:p w:rsidR="00B63082" w:rsidRPr="00610E4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610E41">
              <w:rPr>
                <w:sz w:val="24"/>
                <w:szCs w:val="24"/>
              </w:rPr>
              <w:t>H01</w:t>
            </w:r>
          </w:p>
        </w:tc>
        <w:tc>
          <w:tcPr>
            <w:tcW w:w="2608" w:type="dxa"/>
            <w:tcBorders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воспаления век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е дерматозы вне обострения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</w:t>
            </w:r>
          </w:p>
        </w:tc>
      </w:tr>
      <w:tr w:rsidR="00B63082" w:rsidRPr="00241235" w:rsidTr="0041350E"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:rsidR="00B63082" w:rsidRPr="00610E4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610E41">
              <w:rPr>
                <w:sz w:val="24"/>
                <w:szCs w:val="24"/>
              </w:rPr>
              <w:t>H01.1</w:t>
            </w:r>
          </w:p>
        </w:tc>
        <w:tc>
          <w:tcPr>
            <w:tcW w:w="2608" w:type="dxa"/>
            <w:tcBorders>
              <w:top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еинфекционные дерматозы века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c>
          <w:tcPr>
            <w:tcW w:w="709" w:type="dxa"/>
            <w:vMerge w:val="restart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.</w:t>
            </w:r>
          </w:p>
        </w:tc>
        <w:tc>
          <w:tcPr>
            <w:tcW w:w="1582" w:type="dxa"/>
            <w:tcBorders>
              <w:bottom w:val="nil"/>
            </w:tcBorders>
          </w:tcPr>
          <w:p w:rsidR="00B63082" w:rsidRPr="00610E4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610E41">
              <w:rPr>
                <w:sz w:val="24"/>
                <w:szCs w:val="24"/>
              </w:rPr>
              <w:t>H10</w:t>
            </w:r>
          </w:p>
        </w:tc>
        <w:tc>
          <w:tcPr>
            <w:tcW w:w="2608" w:type="dxa"/>
            <w:tcBorders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онъюнктивит</w:t>
            </w:r>
          </w:p>
        </w:tc>
        <w:tc>
          <w:tcPr>
            <w:tcW w:w="2835" w:type="dxa"/>
            <w:tcBorders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е конъюнктивиты вне обострения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</w:t>
            </w:r>
          </w:p>
        </w:tc>
      </w:tr>
      <w:tr w:rsidR="00B63082" w:rsidRPr="00241235" w:rsidTr="0041350E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B63082" w:rsidRPr="00610E4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610E41">
              <w:rPr>
                <w:sz w:val="24"/>
                <w:szCs w:val="24"/>
              </w:rPr>
              <w:t>H10.4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конъюнктивит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е блефароконъюнктивиты вне обострения</w:t>
            </w: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:rsidR="00B63082" w:rsidRPr="00610E4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610E41">
              <w:rPr>
                <w:sz w:val="24"/>
                <w:szCs w:val="24"/>
              </w:rPr>
              <w:t>H10.5</w:t>
            </w:r>
          </w:p>
        </w:tc>
        <w:tc>
          <w:tcPr>
            <w:tcW w:w="2608" w:type="dxa"/>
            <w:tcBorders>
              <w:top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лефароконъюнктивит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c>
          <w:tcPr>
            <w:tcW w:w="709" w:type="dxa"/>
            <w:vMerge w:val="restart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.</w:t>
            </w:r>
          </w:p>
        </w:tc>
        <w:tc>
          <w:tcPr>
            <w:tcW w:w="1582" w:type="dxa"/>
            <w:tcBorders>
              <w:bottom w:val="nil"/>
            </w:tcBorders>
          </w:tcPr>
          <w:p w:rsidR="00B63082" w:rsidRPr="00610E4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610E41">
              <w:rPr>
                <w:sz w:val="24"/>
                <w:szCs w:val="24"/>
              </w:rPr>
              <w:t>H15</w:t>
            </w:r>
          </w:p>
        </w:tc>
        <w:tc>
          <w:tcPr>
            <w:tcW w:w="2608" w:type="dxa"/>
            <w:tcBorders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олезни склеры</w:t>
            </w:r>
          </w:p>
        </w:tc>
        <w:tc>
          <w:tcPr>
            <w:tcW w:w="2835" w:type="dxa"/>
            <w:vMerge w:val="restart"/>
            <w:tcBorders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склерит в стадии ремиссии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</w:t>
            </w:r>
          </w:p>
        </w:tc>
      </w:tr>
      <w:tr w:rsidR="00B63082" w:rsidRPr="00241235" w:rsidTr="0041350E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B63082" w:rsidRPr="00610E4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610E41">
              <w:rPr>
                <w:sz w:val="24"/>
                <w:szCs w:val="24"/>
              </w:rPr>
              <w:t>H15.0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клерит</w:t>
            </w:r>
          </w:p>
        </w:tc>
        <w:tc>
          <w:tcPr>
            <w:tcW w:w="2835" w:type="dxa"/>
            <w:vMerge/>
            <w:tcBorders>
              <w:bottom w:val="nil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:rsidR="00B63082" w:rsidRPr="00610E4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610E41">
              <w:rPr>
                <w:sz w:val="24"/>
                <w:szCs w:val="24"/>
              </w:rPr>
              <w:t>H15.1</w:t>
            </w:r>
          </w:p>
        </w:tc>
        <w:tc>
          <w:tcPr>
            <w:tcW w:w="2608" w:type="dxa"/>
            <w:tcBorders>
              <w:top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Эписклерит</w:t>
            </w:r>
          </w:p>
        </w:tc>
        <w:tc>
          <w:tcPr>
            <w:tcW w:w="2835" w:type="dxa"/>
            <w:tcBorders>
              <w:top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эписклерит в стадии ремиссии</w:t>
            </w: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c>
          <w:tcPr>
            <w:tcW w:w="709" w:type="dxa"/>
            <w:vMerge w:val="restart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4.</w:t>
            </w:r>
          </w:p>
        </w:tc>
        <w:tc>
          <w:tcPr>
            <w:tcW w:w="1582" w:type="dxa"/>
            <w:tcBorders>
              <w:bottom w:val="nil"/>
            </w:tcBorders>
          </w:tcPr>
          <w:p w:rsidR="00B63082" w:rsidRPr="00AA300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AA3001">
              <w:rPr>
                <w:sz w:val="24"/>
                <w:szCs w:val="24"/>
              </w:rPr>
              <w:t>H16</w:t>
            </w:r>
          </w:p>
        </w:tc>
        <w:tc>
          <w:tcPr>
            <w:tcW w:w="2608" w:type="dxa"/>
            <w:tcBorders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ератит</w:t>
            </w:r>
          </w:p>
        </w:tc>
        <w:tc>
          <w:tcPr>
            <w:tcW w:w="2835" w:type="dxa"/>
            <w:tcBorders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</w:t>
            </w:r>
          </w:p>
        </w:tc>
      </w:tr>
      <w:tr w:rsidR="00B63082" w:rsidRPr="00241235" w:rsidTr="0041350E"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:rsidR="00B63082" w:rsidRPr="00AA300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AA3001">
              <w:rPr>
                <w:sz w:val="24"/>
                <w:szCs w:val="24"/>
              </w:rPr>
              <w:t>H16.2</w:t>
            </w:r>
          </w:p>
        </w:tc>
        <w:tc>
          <w:tcPr>
            <w:tcW w:w="2608" w:type="dxa"/>
            <w:tcBorders>
              <w:top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ератоконъюнктивит</w:t>
            </w:r>
          </w:p>
        </w:tc>
        <w:tc>
          <w:tcPr>
            <w:tcW w:w="2835" w:type="dxa"/>
            <w:tcBorders>
              <w:top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е кератоконъюнктивиты вне обострения</w:t>
            </w: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A3001"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5.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B63082" w:rsidRPr="00AA300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AA3001">
              <w:rPr>
                <w:sz w:val="24"/>
                <w:szCs w:val="24"/>
              </w:rPr>
              <w:t>H20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Иридоцикли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  <w:tcBorders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</w:t>
            </w:r>
          </w:p>
        </w:tc>
      </w:tr>
      <w:tr w:rsidR="00B63082" w:rsidRPr="00241235" w:rsidTr="00AA3001">
        <w:tc>
          <w:tcPr>
            <w:tcW w:w="709" w:type="dxa"/>
            <w:vMerge/>
            <w:tcBorders>
              <w:top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</w:tcPr>
          <w:p w:rsidR="00B63082" w:rsidRPr="00AA300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AA3001">
              <w:rPr>
                <w:sz w:val="24"/>
                <w:szCs w:val="24"/>
              </w:rPr>
              <w:t>H20.1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иридоциклит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иридоциклит в стадии ремиссии</w:t>
            </w:r>
          </w:p>
        </w:tc>
        <w:tc>
          <w:tcPr>
            <w:tcW w:w="2608" w:type="dxa"/>
            <w:vMerge/>
            <w:tcBorders>
              <w:top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6.</w:t>
            </w:r>
          </w:p>
        </w:tc>
        <w:tc>
          <w:tcPr>
            <w:tcW w:w="1582" w:type="dxa"/>
          </w:tcPr>
          <w:p w:rsidR="00B63082" w:rsidRPr="00C0005F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0005F">
              <w:rPr>
                <w:sz w:val="24"/>
                <w:szCs w:val="24"/>
              </w:rPr>
              <w:t>H30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ориоретинальное воспаление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хориоретинит в стадии ремиссии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 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</w:t>
            </w:r>
          </w:p>
        </w:tc>
      </w:tr>
      <w:tr w:rsidR="00B63082" w:rsidRPr="00241235" w:rsidTr="0041350E">
        <w:tc>
          <w:tcPr>
            <w:tcW w:w="709" w:type="dxa"/>
            <w:vMerge w:val="restart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7.</w:t>
            </w:r>
          </w:p>
        </w:tc>
        <w:tc>
          <w:tcPr>
            <w:tcW w:w="1582" w:type="dxa"/>
            <w:tcBorders>
              <w:bottom w:val="nil"/>
            </w:tcBorders>
          </w:tcPr>
          <w:p w:rsidR="00B63082" w:rsidRPr="00C0005F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0005F">
              <w:rPr>
                <w:sz w:val="24"/>
                <w:szCs w:val="24"/>
              </w:rPr>
              <w:t>H52</w:t>
            </w:r>
          </w:p>
        </w:tc>
        <w:tc>
          <w:tcPr>
            <w:tcW w:w="2608" w:type="dxa"/>
            <w:tcBorders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арушения рефракции и аккомодации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рогрессирующая миопия низкой, средней степени, в том числе состояния после операции по поводу близорукости (через 1 - 6 мес. после оперативного вмешательства, по показаниям)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ое</w:t>
            </w:r>
          </w:p>
        </w:tc>
      </w:tr>
      <w:tr w:rsidR="00B63082" w:rsidRPr="00241235" w:rsidTr="0041350E"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:rsidR="00B63082" w:rsidRPr="00C0005F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0005F">
              <w:rPr>
                <w:sz w:val="24"/>
                <w:szCs w:val="24"/>
              </w:rPr>
              <w:t>H52.1</w:t>
            </w:r>
          </w:p>
        </w:tc>
        <w:tc>
          <w:tcPr>
            <w:tcW w:w="2608" w:type="dxa"/>
            <w:tcBorders>
              <w:top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Миопия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8.</w:t>
            </w:r>
          </w:p>
        </w:tc>
        <w:tc>
          <w:tcPr>
            <w:tcW w:w="1582" w:type="dxa"/>
          </w:tcPr>
          <w:p w:rsidR="00B63082" w:rsidRPr="00C0005F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0005F">
              <w:rPr>
                <w:sz w:val="24"/>
                <w:szCs w:val="24"/>
              </w:rPr>
              <w:t>H55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истагм и другие непроизвольные движения глаз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Оптический нистагм и другие непроизвольные движения глаз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ое</w:t>
            </w:r>
          </w:p>
        </w:tc>
      </w:tr>
      <w:tr w:rsidR="00B63082" w:rsidRPr="00241235" w:rsidTr="0041350E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582" w:type="dxa"/>
          </w:tcPr>
          <w:p w:rsidR="00B63082" w:rsidRDefault="00B63082" w:rsidP="0041350E">
            <w:pPr>
              <w:pStyle w:val="ConsPlusNormal"/>
              <w:jc w:val="center"/>
            </w:pPr>
            <w:r w:rsidRPr="0092091C">
              <w:rPr>
                <w:sz w:val="24"/>
                <w:szCs w:val="24"/>
              </w:rPr>
              <w:t>Н59.9</w:t>
            </w:r>
          </w:p>
        </w:tc>
        <w:tc>
          <w:tcPr>
            <w:tcW w:w="2608" w:type="dxa"/>
          </w:tcPr>
          <w:p w:rsidR="00B63082" w:rsidRPr="0092091C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Поражение глаза и его придаточного аппарата после мед.процедур, неуточнённое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Состояние после травм органов зрения</w:t>
            </w:r>
          </w:p>
        </w:tc>
        <w:tc>
          <w:tcPr>
            <w:tcW w:w="2608" w:type="dxa"/>
          </w:tcPr>
          <w:p w:rsidR="00B63082" w:rsidRPr="0092091C" w:rsidRDefault="00B63082" w:rsidP="0041350E">
            <w:pPr>
              <w:pStyle w:val="ConsPlusNormal"/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92091C">
              <w:rPr>
                <w:sz w:val="24"/>
                <w:szCs w:val="24"/>
              </w:rPr>
              <w:t>.</w:t>
            </w:r>
          </w:p>
          <w:p w:rsidR="00B63082" w:rsidRPr="0092091C" w:rsidRDefault="00B63082" w:rsidP="0041350E">
            <w:pPr>
              <w:pStyle w:val="ConsPlusNormal"/>
              <w:ind w:left="132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Курорты:</w:t>
            </w:r>
          </w:p>
          <w:p w:rsidR="00B63082" w:rsidRPr="0092091C" w:rsidRDefault="00B63082" w:rsidP="0041350E">
            <w:pPr>
              <w:pStyle w:val="ConsPlusNormal"/>
              <w:ind w:left="132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2) бальнеологическое</w:t>
            </w:r>
          </w:p>
        </w:tc>
      </w:tr>
    </w:tbl>
    <w:p w:rsidR="00B63082" w:rsidRPr="00241235" w:rsidRDefault="00B63082" w:rsidP="00B63082">
      <w:pPr>
        <w:pStyle w:val="ConsPlusNormal"/>
        <w:jc w:val="both"/>
        <w:rPr>
          <w:sz w:val="24"/>
          <w:szCs w:val="24"/>
        </w:rPr>
      </w:pPr>
    </w:p>
    <w:p w:rsidR="00B63082" w:rsidRPr="003D6868" w:rsidRDefault="00B63082" w:rsidP="00B63082">
      <w:pPr>
        <w:pStyle w:val="ConsPlusNormal"/>
        <w:jc w:val="center"/>
        <w:outlineLvl w:val="1"/>
        <w:rPr>
          <w:b/>
          <w:sz w:val="24"/>
          <w:szCs w:val="24"/>
        </w:rPr>
      </w:pPr>
      <w:r w:rsidRPr="003D6868">
        <w:rPr>
          <w:b/>
          <w:sz w:val="24"/>
          <w:szCs w:val="24"/>
        </w:rPr>
        <w:t>VII. Медицинские показания для санаторно-курортного</w:t>
      </w:r>
    </w:p>
    <w:p w:rsidR="00B63082" w:rsidRPr="003D6868" w:rsidRDefault="00B63082" w:rsidP="00B63082">
      <w:pPr>
        <w:pStyle w:val="ConsPlusNormal"/>
        <w:jc w:val="center"/>
        <w:rPr>
          <w:b/>
          <w:sz w:val="24"/>
          <w:szCs w:val="24"/>
        </w:rPr>
      </w:pPr>
      <w:r w:rsidRPr="003D6868">
        <w:rPr>
          <w:b/>
          <w:sz w:val="24"/>
          <w:szCs w:val="24"/>
        </w:rPr>
        <w:t>лечения детского населения с болезнями системы</w:t>
      </w:r>
    </w:p>
    <w:p w:rsidR="00B63082" w:rsidRPr="003D6868" w:rsidRDefault="00B63082" w:rsidP="00B63082">
      <w:pPr>
        <w:pStyle w:val="ConsPlusNormal"/>
        <w:jc w:val="center"/>
        <w:rPr>
          <w:b/>
          <w:sz w:val="24"/>
          <w:szCs w:val="24"/>
        </w:rPr>
      </w:pPr>
      <w:r w:rsidRPr="003D6868">
        <w:rPr>
          <w:b/>
          <w:sz w:val="24"/>
          <w:szCs w:val="24"/>
        </w:rPr>
        <w:t>кровообращения (класс IX по МКБ-10)</w:t>
      </w:r>
    </w:p>
    <w:p w:rsidR="00B63082" w:rsidRPr="00241235" w:rsidRDefault="00B63082" w:rsidP="00B63082">
      <w:pPr>
        <w:pStyle w:val="ConsPlusNormal"/>
        <w:jc w:val="both"/>
        <w:rPr>
          <w:sz w:val="24"/>
          <w:szCs w:val="24"/>
        </w:rPr>
      </w:pPr>
    </w:p>
    <w:tbl>
      <w:tblPr>
        <w:tblW w:w="1034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582"/>
        <w:gridCol w:w="2608"/>
        <w:gridCol w:w="2835"/>
        <w:gridCol w:w="2608"/>
      </w:tblGrid>
      <w:tr w:rsidR="00B63082" w:rsidRPr="00241235" w:rsidTr="00AD4194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582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од заболевания по</w:t>
            </w:r>
            <w:r w:rsidRPr="00AD4194">
              <w:rPr>
                <w:sz w:val="24"/>
                <w:szCs w:val="24"/>
              </w:rPr>
              <w:t xml:space="preserve"> </w:t>
            </w:r>
            <w:hyperlink r:id="rId8" w:history="1">
              <w:r w:rsidRPr="00AD4194">
                <w:rPr>
                  <w:sz w:val="24"/>
                  <w:szCs w:val="24"/>
                </w:rPr>
                <w:t>МКБ-10</w:t>
              </w:r>
            </w:hyperlink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аименование заболевания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Форма, стадия, фаза, степень тяжести заболевания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, санаторно-курортные организации</w:t>
            </w:r>
          </w:p>
        </w:tc>
      </w:tr>
      <w:tr w:rsidR="00B63082" w:rsidRPr="00241235" w:rsidTr="00AD4194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82" w:type="dxa"/>
          </w:tcPr>
          <w:p w:rsidR="00B63082" w:rsidRDefault="00B63082" w:rsidP="0041350E">
            <w:pPr>
              <w:pStyle w:val="ConsPlusNormal"/>
              <w:jc w:val="center"/>
            </w:pPr>
            <w:r w:rsidRPr="0092091C">
              <w:rPr>
                <w:bCs/>
                <w:sz w:val="24"/>
                <w:szCs w:val="24"/>
              </w:rPr>
              <w:t>I01</w:t>
            </w:r>
          </w:p>
        </w:tc>
        <w:tc>
          <w:tcPr>
            <w:tcW w:w="2608" w:type="dxa"/>
          </w:tcPr>
          <w:p w:rsidR="00B63082" w:rsidRPr="0092091C" w:rsidRDefault="00B63082" w:rsidP="0041350E">
            <w:pPr>
              <w:pStyle w:val="a3"/>
              <w:ind w:left="132" w:right="132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Ревматическая лихорадка с вовлечением сердца</w:t>
            </w:r>
          </w:p>
          <w:p w:rsidR="00B63082" w:rsidRPr="0092091C" w:rsidRDefault="00B63082" w:rsidP="0041350E">
            <w:pPr>
              <w:pStyle w:val="a3"/>
              <w:ind w:left="132" w:right="132"/>
              <w:rPr>
                <w:rFonts w:ascii="Times New Roman" w:hAnsi="Times New Roman"/>
                <w:sz w:val="24"/>
                <w:szCs w:val="24"/>
              </w:rPr>
            </w:pP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3082" w:rsidRPr="0092091C" w:rsidRDefault="00B63082" w:rsidP="004135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 xml:space="preserve">Ревматизм в неактивной фазе без порока сердца после выписки из стационара; 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Ревматизм в неактивной фазе (не ранее 8-10 мес. после окончания атаки, рецидива) без порока сердца</w:t>
            </w:r>
          </w:p>
        </w:tc>
        <w:tc>
          <w:tcPr>
            <w:tcW w:w="2608" w:type="dxa"/>
          </w:tcPr>
          <w:p w:rsidR="00B63082" w:rsidRPr="0092091C" w:rsidRDefault="00B63082" w:rsidP="0041350E">
            <w:pPr>
              <w:pStyle w:val="ConsPlusNormal"/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92091C">
              <w:rPr>
                <w:sz w:val="24"/>
                <w:szCs w:val="24"/>
              </w:rPr>
              <w:t>.</w:t>
            </w:r>
          </w:p>
          <w:p w:rsidR="00B63082" w:rsidRPr="0092091C" w:rsidRDefault="00B63082" w:rsidP="0041350E">
            <w:pPr>
              <w:pStyle w:val="ConsPlusNormal"/>
              <w:ind w:left="132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Курорты:</w:t>
            </w:r>
          </w:p>
          <w:p w:rsidR="00B63082" w:rsidRPr="0092091C" w:rsidRDefault="00B63082" w:rsidP="0041350E">
            <w:pPr>
              <w:pStyle w:val="ConsPlusNormal"/>
              <w:ind w:left="132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бальнеологически</w:t>
            </w:r>
            <w:r w:rsidRPr="0092091C">
              <w:rPr>
                <w:sz w:val="24"/>
                <w:szCs w:val="24"/>
              </w:rPr>
              <w:t>е</w:t>
            </w:r>
          </w:p>
        </w:tc>
      </w:tr>
      <w:tr w:rsidR="00B63082" w:rsidRPr="00241235" w:rsidTr="00AD4194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82" w:type="dxa"/>
          </w:tcPr>
          <w:p w:rsidR="00B63082" w:rsidRDefault="00B63082" w:rsidP="0041350E">
            <w:pPr>
              <w:pStyle w:val="ConsPlusNormal"/>
              <w:jc w:val="center"/>
            </w:pPr>
            <w:r w:rsidRPr="0092091C">
              <w:rPr>
                <w:bCs/>
                <w:sz w:val="24"/>
                <w:szCs w:val="24"/>
              </w:rPr>
              <w:t>I02</w:t>
            </w:r>
          </w:p>
        </w:tc>
        <w:tc>
          <w:tcPr>
            <w:tcW w:w="2608" w:type="dxa"/>
          </w:tcPr>
          <w:p w:rsidR="00B63082" w:rsidRPr="0092091C" w:rsidRDefault="00B63082" w:rsidP="0041350E">
            <w:pPr>
              <w:pStyle w:val="a3"/>
              <w:ind w:left="132" w:right="132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Ревматическая хорея</w:t>
            </w:r>
          </w:p>
          <w:p w:rsidR="00B63082" w:rsidRPr="0092091C" w:rsidRDefault="00B63082" w:rsidP="0041350E">
            <w:pPr>
              <w:pStyle w:val="a3"/>
              <w:ind w:left="132" w:right="132"/>
              <w:rPr>
                <w:rFonts w:ascii="Times New Roman" w:hAnsi="Times New Roman"/>
                <w:sz w:val="24"/>
                <w:szCs w:val="24"/>
              </w:rPr>
            </w:pP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3082" w:rsidRPr="0092091C" w:rsidRDefault="00B63082" w:rsidP="004135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Ревматическая хорея с вовлечением сердца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Ревматическая хорея без вовлечения сердца;</w:t>
            </w:r>
          </w:p>
        </w:tc>
        <w:tc>
          <w:tcPr>
            <w:tcW w:w="2608" w:type="dxa"/>
          </w:tcPr>
          <w:p w:rsidR="00B63082" w:rsidRPr="0092091C" w:rsidRDefault="00B63082" w:rsidP="0041350E">
            <w:pPr>
              <w:pStyle w:val="ConsPlusNormal"/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92091C">
              <w:rPr>
                <w:sz w:val="24"/>
                <w:szCs w:val="24"/>
              </w:rPr>
              <w:t>.</w:t>
            </w:r>
          </w:p>
          <w:p w:rsidR="00B63082" w:rsidRPr="0092091C" w:rsidRDefault="00B63082" w:rsidP="0041350E">
            <w:pPr>
              <w:pStyle w:val="ConsPlusNormal"/>
              <w:ind w:left="132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Курорты:</w:t>
            </w:r>
          </w:p>
          <w:p w:rsidR="00B63082" w:rsidRPr="0092091C" w:rsidRDefault="00B63082" w:rsidP="0041350E">
            <w:pPr>
              <w:pStyle w:val="ConsPlusNormal"/>
              <w:ind w:left="132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2) бальнеологическ</w:t>
            </w:r>
            <w:r>
              <w:rPr>
                <w:sz w:val="24"/>
                <w:szCs w:val="24"/>
              </w:rPr>
              <w:t>и</w:t>
            </w:r>
            <w:r w:rsidRPr="0092091C">
              <w:rPr>
                <w:sz w:val="24"/>
                <w:szCs w:val="24"/>
              </w:rPr>
              <w:t>е</w:t>
            </w:r>
          </w:p>
        </w:tc>
      </w:tr>
      <w:tr w:rsidR="00B63082" w:rsidRPr="00241235" w:rsidTr="00AD4194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82" w:type="dxa"/>
          </w:tcPr>
          <w:p w:rsidR="00B63082" w:rsidRDefault="00B63082" w:rsidP="0041350E">
            <w:pPr>
              <w:pStyle w:val="ConsPlusNormal"/>
              <w:jc w:val="center"/>
            </w:pPr>
            <w:r w:rsidRPr="0092091C">
              <w:rPr>
                <w:bCs/>
                <w:sz w:val="24"/>
                <w:szCs w:val="24"/>
              </w:rPr>
              <w:t>I05</w:t>
            </w:r>
          </w:p>
        </w:tc>
        <w:tc>
          <w:tcPr>
            <w:tcW w:w="2608" w:type="dxa"/>
          </w:tcPr>
          <w:p w:rsidR="00B63082" w:rsidRPr="0092091C" w:rsidRDefault="00B63082" w:rsidP="0041350E">
            <w:pPr>
              <w:pStyle w:val="a3"/>
              <w:ind w:left="132" w:right="132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Ревматические болезни митрального клапана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Ревматизм в неактивной фазе с умеренной полностью компенсированной изолированной недостаточностью митрального или аортального клапанов, с комбинированным митрально-аортальным пороком при компенсации или недостаточности кровообращения не выше I стадии, без прогностически неблагоприятных нарушений сердечного ритма и проводимости</w:t>
            </w:r>
          </w:p>
        </w:tc>
        <w:tc>
          <w:tcPr>
            <w:tcW w:w="2608" w:type="dxa"/>
            <w:vMerge w:val="restart"/>
          </w:tcPr>
          <w:p w:rsidR="00B63082" w:rsidRPr="0092091C" w:rsidRDefault="00B63082" w:rsidP="0041350E">
            <w:pPr>
              <w:pStyle w:val="ConsPlusNormal"/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92091C">
              <w:rPr>
                <w:sz w:val="24"/>
                <w:szCs w:val="24"/>
              </w:rPr>
              <w:t>.</w:t>
            </w:r>
          </w:p>
          <w:p w:rsidR="00B63082" w:rsidRPr="0092091C" w:rsidRDefault="00B63082" w:rsidP="0041350E">
            <w:pPr>
              <w:pStyle w:val="ConsPlusNormal"/>
              <w:ind w:left="132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Курорты:</w:t>
            </w:r>
          </w:p>
          <w:p w:rsidR="00B63082" w:rsidRPr="0092091C" w:rsidRDefault="00B63082" w:rsidP="0041350E">
            <w:pPr>
              <w:pStyle w:val="ConsPlusNormal"/>
              <w:ind w:left="132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бальнеологически</w:t>
            </w:r>
            <w:r w:rsidRPr="0092091C">
              <w:rPr>
                <w:sz w:val="24"/>
                <w:szCs w:val="24"/>
              </w:rPr>
              <w:t>е</w:t>
            </w:r>
          </w:p>
        </w:tc>
      </w:tr>
      <w:tr w:rsidR="00B63082" w:rsidRPr="00241235" w:rsidTr="00AD4194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82" w:type="dxa"/>
          </w:tcPr>
          <w:p w:rsidR="00B63082" w:rsidRDefault="00B63082" w:rsidP="0041350E">
            <w:pPr>
              <w:pStyle w:val="ConsPlusNormal"/>
              <w:jc w:val="center"/>
            </w:pPr>
            <w:r w:rsidRPr="0092091C">
              <w:rPr>
                <w:bCs/>
                <w:sz w:val="24"/>
                <w:szCs w:val="24"/>
              </w:rPr>
              <w:t>I06</w:t>
            </w:r>
          </w:p>
        </w:tc>
        <w:tc>
          <w:tcPr>
            <w:tcW w:w="2608" w:type="dxa"/>
          </w:tcPr>
          <w:p w:rsidR="00B63082" w:rsidRPr="0092091C" w:rsidRDefault="00B63082" w:rsidP="0041350E">
            <w:pPr>
              <w:pStyle w:val="a3"/>
              <w:ind w:left="132" w:right="132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Ревматические болезни аортального клапана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63082" w:rsidRPr="00241235" w:rsidTr="00AD4194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582" w:type="dxa"/>
          </w:tcPr>
          <w:p w:rsidR="00B63082" w:rsidRDefault="00B63082" w:rsidP="0041350E">
            <w:pPr>
              <w:pStyle w:val="ConsPlusNormal"/>
              <w:jc w:val="center"/>
            </w:pPr>
            <w:r w:rsidRPr="0092091C">
              <w:rPr>
                <w:bCs/>
                <w:sz w:val="24"/>
                <w:szCs w:val="24"/>
              </w:rPr>
              <w:t>I08</w:t>
            </w:r>
          </w:p>
        </w:tc>
        <w:tc>
          <w:tcPr>
            <w:tcW w:w="2608" w:type="dxa"/>
          </w:tcPr>
          <w:p w:rsidR="00B63082" w:rsidRPr="0092091C" w:rsidRDefault="00B63082" w:rsidP="0041350E">
            <w:pPr>
              <w:pStyle w:val="a3"/>
              <w:ind w:left="132" w:right="132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Сочетанное поражение митрального и аортального клапанов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63082" w:rsidRPr="00241235" w:rsidTr="00AD4194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41235">
              <w:rPr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B63082" w:rsidRPr="00AD4194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AD4194">
              <w:rPr>
                <w:sz w:val="24"/>
                <w:szCs w:val="24"/>
              </w:rPr>
              <w:t>I10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Эссенциальная (первичная) гипертензия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ервичная артериальная гипертензия, I - IIб стадии, без недостаточности кровообращения, медикаментозная ремиссия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</w:t>
            </w:r>
          </w:p>
        </w:tc>
      </w:tr>
      <w:tr w:rsidR="00B63082" w:rsidRPr="00241235" w:rsidTr="00AD4194">
        <w:trPr>
          <w:cantSplit/>
        </w:trPr>
        <w:tc>
          <w:tcPr>
            <w:tcW w:w="709" w:type="dxa"/>
            <w:vMerge w:val="restart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41235">
              <w:rPr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B63082" w:rsidRPr="00AD4194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AD4194">
              <w:rPr>
                <w:sz w:val="24"/>
                <w:szCs w:val="24"/>
              </w:rPr>
              <w:t>I34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еревматические поражения митрального клапана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едостаточность митрального клапана до II степени, аускультативная и немая формы без нарушения гемодинамики, без прогностически значимых нарушений сердечного ритма.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</w:t>
            </w:r>
          </w:p>
        </w:tc>
      </w:tr>
      <w:tr w:rsidR="00B63082" w:rsidRPr="00241235" w:rsidTr="00AD4194">
        <w:trPr>
          <w:cantSplit/>
        </w:trPr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AD4194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AD4194">
              <w:rPr>
                <w:sz w:val="24"/>
                <w:szCs w:val="24"/>
              </w:rPr>
              <w:t>I34.0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Митральная (клапанная) недостаточность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D4194">
        <w:trPr>
          <w:cantSplit/>
        </w:trPr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AD4194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AD4194">
              <w:rPr>
                <w:sz w:val="24"/>
                <w:szCs w:val="24"/>
              </w:rPr>
              <w:t>I34.8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неревматические поражения митрального клапана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неревматические поражения митрального клапана без нарушения гемодинамики в стадии компенсации порока</w:t>
            </w: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D4194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41235">
              <w:rPr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B63082" w:rsidRPr="00C145BF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145BF">
              <w:rPr>
                <w:sz w:val="24"/>
                <w:szCs w:val="24"/>
              </w:rPr>
              <w:t>I35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еревматические поражения аортального клапана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еревматические поражения аортального клапана в стадии компенсации порока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</w:t>
            </w:r>
          </w:p>
        </w:tc>
      </w:tr>
      <w:tr w:rsidR="00B63082" w:rsidRPr="00241235" w:rsidTr="00AD4194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C145BF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145BF">
              <w:rPr>
                <w:sz w:val="24"/>
                <w:szCs w:val="24"/>
              </w:rPr>
              <w:t>I35.1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ортальная (клапанная) недостаточность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едостаточность аортального клапана до II степени</w:t>
            </w: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D4194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C145BF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145BF">
              <w:rPr>
                <w:sz w:val="24"/>
                <w:szCs w:val="24"/>
              </w:rPr>
              <w:t>I35.8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поражения аортального клапана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D4194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582" w:type="dxa"/>
          </w:tcPr>
          <w:p w:rsidR="00B63082" w:rsidRDefault="00B63082" w:rsidP="0041350E">
            <w:pPr>
              <w:pStyle w:val="ConsPlusNormal"/>
              <w:jc w:val="center"/>
            </w:pPr>
            <w:r w:rsidRPr="0092091C">
              <w:rPr>
                <w:sz w:val="24"/>
                <w:szCs w:val="24"/>
              </w:rPr>
              <w:t>I42</w:t>
            </w:r>
          </w:p>
        </w:tc>
        <w:tc>
          <w:tcPr>
            <w:tcW w:w="2608" w:type="dxa"/>
          </w:tcPr>
          <w:p w:rsidR="00B63082" w:rsidRPr="0092091C" w:rsidRDefault="00B63082" w:rsidP="004135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Кардиомиопатия</w:t>
            </w:r>
          </w:p>
          <w:p w:rsidR="00B63082" w:rsidRPr="0092091C" w:rsidRDefault="00B63082" w:rsidP="004135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3082" w:rsidRPr="00241235" w:rsidRDefault="00B63082" w:rsidP="0041350E">
            <w:pPr>
              <w:ind w:firstLine="0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Кардиомиопатия (гипертрофическая) при отсутствии клинических проявлений при недостаточности кровообращения не выше I стадии</w:t>
            </w:r>
          </w:p>
        </w:tc>
        <w:tc>
          <w:tcPr>
            <w:tcW w:w="2608" w:type="dxa"/>
          </w:tcPr>
          <w:p w:rsidR="00B63082" w:rsidRPr="0092091C" w:rsidRDefault="00B63082" w:rsidP="0041350E">
            <w:pPr>
              <w:pStyle w:val="ConsPlusNormal"/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92091C">
              <w:rPr>
                <w:sz w:val="24"/>
                <w:szCs w:val="24"/>
              </w:rPr>
              <w:t>.</w:t>
            </w:r>
          </w:p>
          <w:p w:rsidR="00B63082" w:rsidRPr="0092091C" w:rsidRDefault="00B63082" w:rsidP="0041350E">
            <w:pPr>
              <w:pStyle w:val="ConsPlusNormal"/>
              <w:ind w:left="132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Курорты:</w:t>
            </w:r>
          </w:p>
          <w:p w:rsidR="00B63082" w:rsidRPr="0092091C" w:rsidRDefault="00B63082" w:rsidP="0041350E">
            <w:pPr>
              <w:pStyle w:val="ConsPlusNormal"/>
              <w:ind w:left="132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2) бальнеологические</w:t>
            </w:r>
          </w:p>
        </w:tc>
      </w:tr>
    </w:tbl>
    <w:p w:rsidR="00B63082" w:rsidRPr="00241235" w:rsidRDefault="00B63082" w:rsidP="00B63082">
      <w:pPr>
        <w:pStyle w:val="ConsPlusNormal"/>
        <w:jc w:val="both"/>
        <w:rPr>
          <w:sz w:val="24"/>
          <w:szCs w:val="24"/>
        </w:rPr>
      </w:pPr>
    </w:p>
    <w:p w:rsidR="00B63082" w:rsidRPr="00C60D7A" w:rsidRDefault="00B63082" w:rsidP="00B63082">
      <w:pPr>
        <w:pStyle w:val="ConsPlusNormal"/>
        <w:jc w:val="center"/>
        <w:outlineLvl w:val="1"/>
        <w:rPr>
          <w:b/>
          <w:sz w:val="24"/>
          <w:szCs w:val="24"/>
        </w:rPr>
      </w:pPr>
      <w:r w:rsidRPr="00C60D7A">
        <w:rPr>
          <w:b/>
          <w:sz w:val="24"/>
          <w:szCs w:val="24"/>
        </w:rPr>
        <w:t>VIII. Медицинские показания для санаторно-курортного</w:t>
      </w:r>
    </w:p>
    <w:p w:rsidR="00B63082" w:rsidRPr="00C60D7A" w:rsidRDefault="00B63082" w:rsidP="00B63082">
      <w:pPr>
        <w:pStyle w:val="ConsPlusNormal"/>
        <w:jc w:val="center"/>
        <w:rPr>
          <w:b/>
          <w:sz w:val="24"/>
          <w:szCs w:val="24"/>
        </w:rPr>
      </w:pPr>
      <w:r w:rsidRPr="00C60D7A">
        <w:rPr>
          <w:b/>
          <w:sz w:val="24"/>
          <w:szCs w:val="24"/>
        </w:rPr>
        <w:t>лечения детского населения с болезнями органов дыхания</w:t>
      </w:r>
    </w:p>
    <w:p w:rsidR="00B63082" w:rsidRPr="00C60D7A" w:rsidRDefault="00B63082" w:rsidP="00B63082">
      <w:pPr>
        <w:pStyle w:val="ConsPlusNormal"/>
        <w:jc w:val="center"/>
        <w:rPr>
          <w:b/>
          <w:sz w:val="24"/>
          <w:szCs w:val="24"/>
        </w:rPr>
      </w:pPr>
      <w:r w:rsidRPr="00C60D7A">
        <w:rPr>
          <w:b/>
          <w:sz w:val="24"/>
          <w:szCs w:val="24"/>
        </w:rPr>
        <w:t>(класс X по МКБ-10)</w:t>
      </w:r>
    </w:p>
    <w:p w:rsidR="00B63082" w:rsidRPr="00241235" w:rsidRDefault="00B63082" w:rsidP="00B63082">
      <w:pPr>
        <w:pStyle w:val="ConsPlusNormal"/>
        <w:jc w:val="both"/>
        <w:rPr>
          <w:sz w:val="24"/>
          <w:szCs w:val="24"/>
        </w:rPr>
      </w:pPr>
    </w:p>
    <w:tbl>
      <w:tblPr>
        <w:tblW w:w="1034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582"/>
        <w:gridCol w:w="2608"/>
        <w:gridCol w:w="2835"/>
        <w:gridCol w:w="2608"/>
      </w:tblGrid>
      <w:tr w:rsidR="00B63082" w:rsidRPr="00241235" w:rsidTr="00C60D7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582" w:type="dxa"/>
          </w:tcPr>
          <w:p w:rsidR="00B63082" w:rsidRPr="00C60D7A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D7A">
              <w:rPr>
                <w:sz w:val="24"/>
                <w:szCs w:val="24"/>
              </w:rPr>
              <w:t xml:space="preserve">Код заболевания по </w:t>
            </w:r>
            <w:hyperlink r:id="rId9" w:history="1">
              <w:r w:rsidRPr="00C60D7A">
                <w:rPr>
                  <w:sz w:val="24"/>
                  <w:szCs w:val="24"/>
                </w:rPr>
                <w:t>МКБ-10</w:t>
              </w:r>
            </w:hyperlink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аименование заболевания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Форма, стадия, фаза, степень тяжести заболевания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, санаторно-курортные организации</w:t>
            </w:r>
          </w:p>
        </w:tc>
      </w:tr>
      <w:tr w:rsidR="00B63082" w:rsidRPr="00241235" w:rsidTr="00C60D7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.</w:t>
            </w:r>
          </w:p>
        </w:tc>
        <w:tc>
          <w:tcPr>
            <w:tcW w:w="1582" w:type="dxa"/>
          </w:tcPr>
          <w:p w:rsidR="00B63082" w:rsidRPr="00C60D7A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D7A">
              <w:rPr>
                <w:sz w:val="24"/>
                <w:szCs w:val="24"/>
              </w:rPr>
              <w:t>J12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ирусная пневмония, не классифицированная в других рубриках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ронхопневмония в стадии реконвалесценции (не ранее 4 недель от начала заболевания)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</w:p>
        </w:tc>
      </w:tr>
      <w:tr w:rsidR="00B63082" w:rsidRPr="00241235" w:rsidTr="00C60D7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.</w:t>
            </w:r>
          </w:p>
        </w:tc>
        <w:tc>
          <w:tcPr>
            <w:tcW w:w="1582" w:type="dxa"/>
          </w:tcPr>
          <w:p w:rsidR="00B63082" w:rsidRPr="00C60D7A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D7A">
              <w:rPr>
                <w:sz w:val="24"/>
                <w:szCs w:val="24"/>
              </w:rPr>
              <w:t>J13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невмония, вызванная Streptococcus pneumoniae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ронхопневмония, вызванная Streptococcus pneumoniae в стадии реконвалесценции (не ранее 4 недель от начала заболевания)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</w:p>
        </w:tc>
      </w:tr>
      <w:tr w:rsidR="00B63082" w:rsidRPr="00241235" w:rsidTr="00C60D7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.</w:t>
            </w:r>
          </w:p>
        </w:tc>
        <w:tc>
          <w:tcPr>
            <w:tcW w:w="1582" w:type="dxa"/>
          </w:tcPr>
          <w:p w:rsidR="00B63082" w:rsidRPr="00C60D7A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D7A">
              <w:rPr>
                <w:sz w:val="24"/>
                <w:szCs w:val="24"/>
              </w:rPr>
              <w:t>J14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невмония, вызванная Haemophilus influenza [палочкой Афанасьева-Пфейффера]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ронхопневмония, вызванная Haemophilus influenzae в стадии реконвалесценции (не ранее 4 недель от начала заболевания)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</w:p>
        </w:tc>
      </w:tr>
      <w:tr w:rsidR="00B63082" w:rsidRPr="00241235" w:rsidTr="00C60D7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4.</w:t>
            </w:r>
          </w:p>
        </w:tc>
        <w:tc>
          <w:tcPr>
            <w:tcW w:w="1582" w:type="dxa"/>
          </w:tcPr>
          <w:p w:rsidR="00B63082" w:rsidRPr="00C60D7A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D7A">
              <w:rPr>
                <w:sz w:val="24"/>
                <w:szCs w:val="24"/>
              </w:rPr>
              <w:t>J15</w:t>
            </w:r>
          </w:p>
        </w:tc>
        <w:tc>
          <w:tcPr>
            <w:tcW w:w="2608" w:type="dxa"/>
          </w:tcPr>
          <w:p w:rsidR="00B63082" w:rsidRDefault="00B63082" w:rsidP="0041350E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241235">
              <w:rPr>
                <w:sz w:val="24"/>
                <w:szCs w:val="24"/>
              </w:rPr>
              <w:t>Бактериальная пневмония, не классифицированная в других рубриках</w:t>
            </w:r>
          </w:p>
          <w:p w:rsidR="00C60D7A" w:rsidRDefault="00C60D7A" w:rsidP="0041350E">
            <w:pPr>
              <w:pStyle w:val="ConsPlusNormal"/>
              <w:rPr>
                <w:sz w:val="24"/>
                <w:szCs w:val="24"/>
                <w:lang w:val="en-US"/>
              </w:rPr>
            </w:pPr>
          </w:p>
          <w:p w:rsidR="00C60D7A" w:rsidRDefault="00C60D7A" w:rsidP="0041350E">
            <w:pPr>
              <w:pStyle w:val="ConsPlusNormal"/>
              <w:rPr>
                <w:sz w:val="24"/>
                <w:szCs w:val="24"/>
                <w:lang w:val="en-US"/>
              </w:rPr>
            </w:pPr>
          </w:p>
          <w:p w:rsidR="00C60D7A" w:rsidRPr="00C60D7A" w:rsidRDefault="00C60D7A" w:rsidP="0041350E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невмония, вызванная Klebsiella pneumoniae, Escherichia coli, Mycoplasma pneumoniae, стафилококком, стрептококком группы B и другими стрептококками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</w:p>
        </w:tc>
      </w:tr>
      <w:tr w:rsidR="00B63082" w:rsidRPr="00241235" w:rsidTr="00C60D7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C60D7A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D7A">
              <w:rPr>
                <w:sz w:val="24"/>
                <w:szCs w:val="24"/>
              </w:rPr>
              <w:t>J15.0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невмония, вызванная Klebsiella pneumonia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C60D7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C60D7A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D7A">
              <w:rPr>
                <w:sz w:val="24"/>
                <w:szCs w:val="24"/>
              </w:rPr>
              <w:t>J15.2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невмония, вызванная стафилококком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бактериальные пневмонии, пневмония, вызванная другими аэробными грамотрицательными бактериями в стадии реконвалесценции (не ранее 4 недель от начала заболевания)</w:t>
            </w: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C60D7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C60D7A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D7A">
              <w:rPr>
                <w:sz w:val="24"/>
                <w:szCs w:val="24"/>
              </w:rPr>
              <w:t>J15.3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невмония, вызванная стрептококком группы B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C60D7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C60D7A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D7A">
              <w:rPr>
                <w:sz w:val="24"/>
                <w:szCs w:val="24"/>
              </w:rPr>
              <w:t>J15.4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невмония, вызванная другими стрептококками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C60D7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C60D7A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D7A">
              <w:rPr>
                <w:sz w:val="24"/>
                <w:szCs w:val="24"/>
              </w:rPr>
              <w:t>J15.5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невмония, вызванная Escherichia coli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C60D7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C60D7A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D7A">
              <w:rPr>
                <w:sz w:val="24"/>
                <w:szCs w:val="24"/>
              </w:rPr>
              <w:t>J15.6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невмония, вызванная другими аэробными грамотрицательными бактериями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C60D7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C60D7A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D7A">
              <w:rPr>
                <w:sz w:val="24"/>
                <w:szCs w:val="24"/>
              </w:rPr>
              <w:t>J15.7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невмония, вызванная Mycoplasma pneumonia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C60D7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C60D7A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D7A">
              <w:rPr>
                <w:sz w:val="24"/>
                <w:szCs w:val="24"/>
              </w:rPr>
              <w:t>J15.8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бактериальные пневмонии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C60D7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5.</w:t>
            </w:r>
          </w:p>
        </w:tc>
        <w:tc>
          <w:tcPr>
            <w:tcW w:w="1582" w:type="dxa"/>
          </w:tcPr>
          <w:p w:rsidR="00B63082" w:rsidRPr="00C60D7A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60D7A">
              <w:rPr>
                <w:sz w:val="24"/>
                <w:szCs w:val="24"/>
              </w:rPr>
              <w:t>J17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невмония при болезнях, классифицированных в других рубриках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невмония при бактериальных болезнях, классифицированных в других рубриках: коклюше, микозах, паразитарных болезнях в стадии реконвалесценции (не ранее 4 недель от начала заболевания)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</w:p>
        </w:tc>
      </w:tr>
      <w:tr w:rsidR="00B63082" w:rsidRPr="00241235" w:rsidTr="00C60D7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5D1F4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D1F41">
              <w:rPr>
                <w:sz w:val="24"/>
                <w:szCs w:val="24"/>
              </w:rPr>
              <w:t>J17.0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невмония при бактериальных болезнях, классифицированных в других рубриках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C60D7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5D1F4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D1F41">
              <w:rPr>
                <w:sz w:val="24"/>
                <w:szCs w:val="24"/>
              </w:rPr>
              <w:t>J17.2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невмония при микозах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C60D7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5D1F4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D1F41">
              <w:rPr>
                <w:sz w:val="24"/>
                <w:szCs w:val="24"/>
              </w:rPr>
              <w:t>J17.3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невмония при паразитарных болезнях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C60D7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1582" w:type="dxa"/>
          </w:tcPr>
          <w:p w:rsidR="00B63082" w:rsidRDefault="00B63082" w:rsidP="0041350E">
            <w:pPr>
              <w:pStyle w:val="ConsPlusNormal"/>
              <w:jc w:val="center"/>
            </w:pPr>
            <w:r w:rsidRPr="0092091C">
              <w:rPr>
                <w:sz w:val="24"/>
                <w:szCs w:val="24"/>
              </w:rPr>
              <w:t>J30</w:t>
            </w:r>
          </w:p>
        </w:tc>
        <w:tc>
          <w:tcPr>
            <w:tcW w:w="2608" w:type="dxa"/>
          </w:tcPr>
          <w:p w:rsidR="00B63082" w:rsidRPr="0092091C" w:rsidRDefault="00B63082" w:rsidP="004135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Вазомоторный и аллергический ринит</w:t>
            </w:r>
          </w:p>
          <w:p w:rsidR="00B63082" w:rsidRPr="0092091C" w:rsidRDefault="00B63082" w:rsidP="004135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3082" w:rsidRPr="0092091C" w:rsidRDefault="00B63082" w:rsidP="004135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3082" w:rsidRPr="0092091C" w:rsidRDefault="00B63082" w:rsidP="004135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Стадия неполной ремиссии, стадия ремиссии</w:t>
            </w:r>
          </w:p>
          <w:p w:rsidR="00B63082" w:rsidRPr="0092091C" w:rsidRDefault="00B63082" w:rsidP="004135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3082" w:rsidRPr="006B376F" w:rsidRDefault="00B63082" w:rsidP="006B376F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  <w:tc>
          <w:tcPr>
            <w:tcW w:w="2608" w:type="dxa"/>
          </w:tcPr>
          <w:p w:rsidR="00B63082" w:rsidRPr="0092091C" w:rsidRDefault="00B63082" w:rsidP="0041350E">
            <w:pPr>
              <w:pStyle w:val="a3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зрасположенные санаторно-курортные организации</w:t>
            </w:r>
            <w:r w:rsidRPr="009209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3082" w:rsidRPr="0092091C" w:rsidRDefault="00B63082" w:rsidP="0041350E">
            <w:pPr>
              <w:pStyle w:val="a3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Курорты:</w:t>
            </w:r>
          </w:p>
          <w:p w:rsidR="00B63082" w:rsidRPr="0092091C" w:rsidRDefault="00B63082" w:rsidP="0041350E">
            <w:pPr>
              <w:pStyle w:val="a3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2) бальнеологические</w:t>
            </w:r>
          </w:p>
        </w:tc>
      </w:tr>
      <w:tr w:rsidR="00B63082" w:rsidRPr="00241235" w:rsidTr="00C60D7A">
        <w:trPr>
          <w:cantSplit/>
        </w:trPr>
        <w:tc>
          <w:tcPr>
            <w:tcW w:w="709" w:type="dxa"/>
            <w:vMerge w:val="restart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582" w:type="dxa"/>
          </w:tcPr>
          <w:p w:rsidR="00B63082" w:rsidRDefault="00B63082" w:rsidP="0041350E">
            <w:pPr>
              <w:pStyle w:val="a3"/>
              <w:jc w:val="center"/>
            </w:pPr>
            <w:r w:rsidRPr="0092091C">
              <w:rPr>
                <w:rFonts w:ascii="Times New Roman" w:hAnsi="Times New Roman"/>
                <w:sz w:val="24"/>
                <w:szCs w:val="24"/>
              </w:rPr>
              <w:t>J31</w:t>
            </w:r>
          </w:p>
        </w:tc>
        <w:tc>
          <w:tcPr>
            <w:tcW w:w="2608" w:type="dxa"/>
          </w:tcPr>
          <w:p w:rsidR="00B63082" w:rsidRPr="0092091C" w:rsidRDefault="00B63082" w:rsidP="004135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Хронический рин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2091C">
              <w:rPr>
                <w:rFonts w:ascii="Times New Roman" w:hAnsi="Times New Roman"/>
                <w:sz w:val="24"/>
                <w:szCs w:val="24"/>
              </w:rPr>
              <w:t xml:space="preserve"> назофарингит и фарингит</w:t>
            </w:r>
          </w:p>
          <w:p w:rsidR="00B63082" w:rsidRPr="00241235" w:rsidRDefault="00B63082" w:rsidP="0041350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3082" w:rsidRPr="0092091C" w:rsidRDefault="00B63082" w:rsidP="004135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В cтадии ремиссии</w:t>
            </w:r>
          </w:p>
          <w:p w:rsidR="00B63082" w:rsidRPr="00241235" w:rsidRDefault="00B63082" w:rsidP="0041350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B63082" w:rsidRPr="0092091C" w:rsidRDefault="00B63082" w:rsidP="0041350E">
            <w:pPr>
              <w:pStyle w:val="a3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зрасположенные санаторно-курортные организации</w:t>
            </w:r>
            <w:r w:rsidRPr="0092091C">
              <w:rPr>
                <w:rFonts w:ascii="Times New Roman" w:hAnsi="Times New Roman"/>
                <w:sz w:val="24"/>
                <w:szCs w:val="24"/>
              </w:rPr>
              <w:t>. Курорты:</w:t>
            </w:r>
          </w:p>
          <w:p w:rsidR="00B63082" w:rsidRPr="0092091C" w:rsidRDefault="00B63082" w:rsidP="0041350E">
            <w:pPr>
              <w:pStyle w:val="a3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1) климатические;</w:t>
            </w:r>
          </w:p>
          <w:p w:rsidR="00B63082" w:rsidRPr="0092091C" w:rsidRDefault="00B63082" w:rsidP="0041350E">
            <w:pPr>
              <w:pStyle w:val="a3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2) примор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3) лесные, равнинные (весна, осень)</w:t>
            </w:r>
          </w:p>
        </w:tc>
      </w:tr>
      <w:tr w:rsidR="00B63082" w:rsidRPr="00241235" w:rsidTr="00C60D7A">
        <w:trPr>
          <w:cantSplit/>
        </w:trPr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Default="00B63082" w:rsidP="0041350E">
            <w:pPr>
              <w:pStyle w:val="ConsPlusNormal"/>
              <w:jc w:val="center"/>
            </w:pPr>
            <w:r w:rsidRPr="0092091C">
              <w:rPr>
                <w:sz w:val="24"/>
                <w:szCs w:val="24"/>
              </w:rPr>
              <w:t>J31.0</w:t>
            </w:r>
          </w:p>
        </w:tc>
        <w:tc>
          <w:tcPr>
            <w:tcW w:w="2608" w:type="dxa"/>
          </w:tcPr>
          <w:p w:rsidR="00B63082" w:rsidRPr="0092091C" w:rsidRDefault="00B63082" w:rsidP="004135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Хронический ринит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В стадии ремиссии, при наличии обострений не менее 2 раз в год</w:t>
            </w: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63082" w:rsidRPr="00241235" w:rsidTr="00C60D7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582" w:type="dxa"/>
          </w:tcPr>
          <w:p w:rsidR="00B63082" w:rsidRDefault="00B63082" w:rsidP="0041350E">
            <w:pPr>
              <w:pStyle w:val="ConsPlusNormal"/>
              <w:jc w:val="center"/>
            </w:pPr>
            <w:r w:rsidRPr="0092091C">
              <w:rPr>
                <w:sz w:val="24"/>
                <w:szCs w:val="24"/>
              </w:rPr>
              <w:t>J32.0</w:t>
            </w:r>
          </w:p>
        </w:tc>
        <w:tc>
          <w:tcPr>
            <w:tcW w:w="2608" w:type="dxa"/>
          </w:tcPr>
          <w:p w:rsidR="00B63082" w:rsidRPr="0092091C" w:rsidRDefault="00B63082" w:rsidP="004135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Хронический синусит</w:t>
            </w:r>
          </w:p>
          <w:p w:rsidR="00B63082" w:rsidRPr="0092091C" w:rsidRDefault="00B63082" w:rsidP="004135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3082" w:rsidRPr="0092091C" w:rsidRDefault="00B63082" w:rsidP="004135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В стадии ремиссии, при наличии обострений не менее 2 раз в год</w:t>
            </w:r>
          </w:p>
        </w:tc>
        <w:tc>
          <w:tcPr>
            <w:tcW w:w="2608" w:type="dxa"/>
          </w:tcPr>
          <w:p w:rsidR="00B63082" w:rsidRPr="0092091C" w:rsidRDefault="00B63082" w:rsidP="0041350E">
            <w:pPr>
              <w:pStyle w:val="a3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зрасположенные санаторно-курортные организации</w:t>
            </w:r>
            <w:r w:rsidRPr="0092091C">
              <w:rPr>
                <w:rFonts w:ascii="Times New Roman" w:hAnsi="Times New Roman"/>
                <w:sz w:val="24"/>
                <w:szCs w:val="24"/>
              </w:rPr>
              <w:t>. Курорты:</w:t>
            </w:r>
          </w:p>
          <w:p w:rsidR="00B63082" w:rsidRPr="0092091C" w:rsidRDefault="00B63082" w:rsidP="0041350E">
            <w:pPr>
              <w:pStyle w:val="a3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1) климатические;</w:t>
            </w:r>
          </w:p>
          <w:p w:rsidR="00B63082" w:rsidRPr="0092091C" w:rsidRDefault="00B63082" w:rsidP="0041350E">
            <w:pPr>
              <w:pStyle w:val="a3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2) примор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3) лесные, равнинные (весна, осень)</w:t>
            </w:r>
          </w:p>
        </w:tc>
      </w:tr>
      <w:tr w:rsidR="00B63082" w:rsidRPr="00241235" w:rsidTr="00C60D7A">
        <w:trPr>
          <w:cantSplit/>
        </w:trPr>
        <w:tc>
          <w:tcPr>
            <w:tcW w:w="709" w:type="dxa"/>
            <w:vMerge w:val="restart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582" w:type="dxa"/>
          </w:tcPr>
          <w:p w:rsidR="00B63082" w:rsidRDefault="00B63082" w:rsidP="0041350E">
            <w:pPr>
              <w:pStyle w:val="a3"/>
              <w:jc w:val="center"/>
            </w:pPr>
            <w:r w:rsidRPr="0092091C">
              <w:rPr>
                <w:rFonts w:ascii="Times New Roman" w:hAnsi="Times New Roman"/>
                <w:sz w:val="24"/>
                <w:szCs w:val="24"/>
              </w:rPr>
              <w:t>J35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a3"/>
              <w:jc w:val="both"/>
              <w:rPr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Хронические болезни миндалин и аденоидов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a3"/>
              <w:jc w:val="both"/>
              <w:rPr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Стадия неполной ремиссии, стадия ремиссии</w:t>
            </w:r>
          </w:p>
        </w:tc>
        <w:tc>
          <w:tcPr>
            <w:tcW w:w="2608" w:type="dxa"/>
            <w:vMerge w:val="restart"/>
          </w:tcPr>
          <w:p w:rsidR="00B63082" w:rsidRPr="0092091C" w:rsidRDefault="00B63082" w:rsidP="0041350E">
            <w:pPr>
              <w:pStyle w:val="a3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зрасположенные санаторно-курортные организации</w:t>
            </w:r>
            <w:r w:rsidRPr="0092091C">
              <w:rPr>
                <w:rFonts w:ascii="Times New Roman" w:hAnsi="Times New Roman"/>
                <w:sz w:val="24"/>
                <w:szCs w:val="24"/>
              </w:rPr>
              <w:t>. Курорты:</w:t>
            </w:r>
          </w:p>
          <w:p w:rsidR="00B63082" w:rsidRPr="0092091C" w:rsidRDefault="00B63082" w:rsidP="0041350E">
            <w:pPr>
              <w:pStyle w:val="a3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1) климатические;</w:t>
            </w:r>
          </w:p>
          <w:p w:rsidR="00B63082" w:rsidRPr="0092091C" w:rsidRDefault="00B63082" w:rsidP="0041350E">
            <w:pPr>
              <w:pStyle w:val="a3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2) примор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3) лесные, равнинные (весна, осень)</w:t>
            </w:r>
          </w:p>
        </w:tc>
      </w:tr>
      <w:tr w:rsidR="00B63082" w:rsidRPr="00241235" w:rsidTr="00C60D7A">
        <w:trPr>
          <w:cantSplit/>
        </w:trPr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92091C" w:rsidRDefault="00B63082" w:rsidP="0041350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color w:val="000000"/>
                <w:sz w:val="24"/>
                <w:szCs w:val="24"/>
              </w:rPr>
              <w:t>J35.0</w:t>
            </w:r>
          </w:p>
          <w:p w:rsidR="00B63082" w:rsidRDefault="00B63082" w:rsidP="0041350E">
            <w:pPr>
              <w:pStyle w:val="ConsPlusNormal"/>
              <w:jc w:val="center"/>
            </w:pPr>
          </w:p>
        </w:tc>
        <w:tc>
          <w:tcPr>
            <w:tcW w:w="2608" w:type="dxa"/>
          </w:tcPr>
          <w:p w:rsidR="00B63082" w:rsidRPr="0092091C" w:rsidRDefault="00B63082" w:rsidP="0041350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color w:val="000000"/>
                <w:sz w:val="24"/>
                <w:szCs w:val="24"/>
              </w:rPr>
              <w:t>Хронический тонзиллит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Компенсированная форма, в стадии ремиссии, при наличии обострений не менее 2 раз в год</w:t>
            </w: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63082" w:rsidRPr="00241235" w:rsidTr="00C60D7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582" w:type="dxa"/>
          </w:tcPr>
          <w:p w:rsidR="00B63082" w:rsidRDefault="00B63082" w:rsidP="0041350E">
            <w:pPr>
              <w:pStyle w:val="ConsPlusNormal"/>
              <w:jc w:val="center"/>
            </w:pPr>
            <w:r w:rsidRPr="0092091C">
              <w:rPr>
                <w:sz w:val="24"/>
                <w:szCs w:val="24"/>
              </w:rPr>
              <w:t>J37</w:t>
            </w:r>
          </w:p>
        </w:tc>
        <w:tc>
          <w:tcPr>
            <w:tcW w:w="2608" w:type="dxa"/>
          </w:tcPr>
          <w:p w:rsidR="00B63082" w:rsidRPr="0092091C" w:rsidRDefault="00B63082" w:rsidP="004135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Хронический ларингит и ларинготрахеит</w:t>
            </w:r>
          </w:p>
          <w:p w:rsidR="00B63082" w:rsidRPr="00241235" w:rsidRDefault="00B63082" w:rsidP="0041350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a3"/>
              <w:jc w:val="both"/>
              <w:rPr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В стадии ремиссии, при наличии обострений не менее 2 раз в год</w:t>
            </w:r>
          </w:p>
        </w:tc>
        <w:tc>
          <w:tcPr>
            <w:tcW w:w="2608" w:type="dxa"/>
          </w:tcPr>
          <w:p w:rsidR="00B63082" w:rsidRPr="0092091C" w:rsidRDefault="00B63082" w:rsidP="0041350E">
            <w:pPr>
              <w:pStyle w:val="a3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зрасположенные санаторно-курортные организации</w:t>
            </w:r>
            <w:r w:rsidRPr="0092091C">
              <w:rPr>
                <w:rFonts w:ascii="Times New Roman" w:hAnsi="Times New Roman"/>
                <w:sz w:val="24"/>
                <w:szCs w:val="24"/>
              </w:rPr>
              <w:t>. Курорты:</w:t>
            </w:r>
          </w:p>
          <w:p w:rsidR="00B63082" w:rsidRPr="0092091C" w:rsidRDefault="00B63082" w:rsidP="0041350E">
            <w:pPr>
              <w:pStyle w:val="a3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1) климатические;</w:t>
            </w:r>
          </w:p>
          <w:p w:rsidR="00B63082" w:rsidRPr="0092091C" w:rsidRDefault="00B63082" w:rsidP="0041350E">
            <w:pPr>
              <w:pStyle w:val="a3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2) примор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3) лесные, равнинные (весна, осень)</w:t>
            </w:r>
          </w:p>
        </w:tc>
      </w:tr>
      <w:tr w:rsidR="00B63082" w:rsidRPr="00241235" w:rsidTr="00C60D7A">
        <w:trPr>
          <w:cantSplit/>
        </w:trPr>
        <w:tc>
          <w:tcPr>
            <w:tcW w:w="709" w:type="dxa"/>
            <w:vMerge w:val="restart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582" w:type="dxa"/>
          </w:tcPr>
          <w:p w:rsidR="00B63082" w:rsidRDefault="00B63082" w:rsidP="0041350E">
            <w:pPr>
              <w:pStyle w:val="a3"/>
              <w:jc w:val="center"/>
            </w:pPr>
            <w:r w:rsidRPr="0092091C">
              <w:rPr>
                <w:rFonts w:ascii="Times New Roman" w:hAnsi="Times New Roman"/>
                <w:sz w:val="24"/>
                <w:szCs w:val="24"/>
              </w:rPr>
              <w:t>J38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a3"/>
              <w:jc w:val="both"/>
              <w:rPr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Болезни голосовых складок и гортани, не классифицированные в других рубриках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Рубцовый стеноз гортани, компенсированная форма, не выше 1 стадии</w:t>
            </w:r>
          </w:p>
        </w:tc>
        <w:tc>
          <w:tcPr>
            <w:tcW w:w="2608" w:type="dxa"/>
            <w:vMerge w:val="restart"/>
          </w:tcPr>
          <w:p w:rsidR="00B63082" w:rsidRPr="0092091C" w:rsidRDefault="00B63082" w:rsidP="0041350E">
            <w:pPr>
              <w:pStyle w:val="a3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зрасположенные санаторно-курортные организации</w:t>
            </w:r>
            <w:r w:rsidRPr="0092091C">
              <w:rPr>
                <w:rFonts w:ascii="Times New Roman" w:hAnsi="Times New Roman"/>
                <w:sz w:val="24"/>
                <w:szCs w:val="24"/>
              </w:rPr>
              <w:t>. Курорты:</w:t>
            </w:r>
          </w:p>
          <w:p w:rsidR="00B63082" w:rsidRPr="0092091C" w:rsidRDefault="00B63082" w:rsidP="0041350E">
            <w:pPr>
              <w:pStyle w:val="a3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1) климатические;</w:t>
            </w:r>
          </w:p>
          <w:p w:rsidR="00B63082" w:rsidRPr="0092091C" w:rsidRDefault="00B63082" w:rsidP="0041350E">
            <w:pPr>
              <w:pStyle w:val="a3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2) примор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 xml:space="preserve">3) лесные, равнинные </w:t>
            </w:r>
          </w:p>
        </w:tc>
      </w:tr>
      <w:tr w:rsidR="00B63082" w:rsidRPr="00241235" w:rsidTr="00C60D7A">
        <w:trPr>
          <w:cantSplit/>
        </w:trPr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Default="00B63082" w:rsidP="0041350E">
            <w:pPr>
              <w:pStyle w:val="ConsPlusNormal"/>
              <w:jc w:val="center"/>
            </w:pPr>
            <w:r w:rsidRPr="0092091C">
              <w:rPr>
                <w:sz w:val="24"/>
                <w:szCs w:val="24"/>
              </w:rPr>
              <w:t>J38.6</w:t>
            </w:r>
          </w:p>
        </w:tc>
        <w:tc>
          <w:tcPr>
            <w:tcW w:w="2608" w:type="dxa"/>
          </w:tcPr>
          <w:p w:rsidR="00B63082" w:rsidRPr="0092091C" w:rsidRDefault="00B63082" w:rsidP="004135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Стеноз гортани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цовый стеноз гортани, компенсированная форма, не выше 1 стадии</w:t>
            </w: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63082" w:rsidRPr="00241235" w:rsidTr="00C60D7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582" w:type="dxa"/>
          </w:tcPr>
          <w:p w:rsidR="00B63082" w:rsidRDefault="00B63082" w:rsidP="0041350E">
            <w:pPr>
              <w:pStyle w:val="ConsPlusNormal"/>
              <w:jc w:val="center"/>
            </w:pPr>
            <w:r w:rsidRPr="0092091C">
              <w:rPr>
                <w:sz w:val="24"/>
                <w:szCs w:val="24"/>
              </w:rPr>
              <w:t>J39</w:t>
            </w:r>
          </w:p>
        </w:tc>
        <w:tc>
          <w:tcPr>
            <w:tcW w:w="2608" w:type="dxa"/>
          </w:tcPr>
          <w:p w:rsidR="00B63082" w:rsidRPr="0092091C" w:rsidRDefault="00B63082" w:rsidP="004135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Другие болезни верхних дыхательных путей</w:t>
            </w:r>
          </w:p>
          <w:p w:rsidR="00B63082" w:rsidRPr="0092091C" w:rsidRDefault="00B63082" w:rsidP="004135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Стадия неполной ремиссии, стадия ремиссии</w:t>
            </w:r>
          </w:p>
        </w:tc>
        <w:tc>
          <w:tcPr>
            <w:tcW w:w="2608" w:type="dxa"/>
          </w:tcPr>
          <w:p w:rsidR="00B63082" w:rsidRPr="0092091C" w:rsidRDefault="00B63082" w:rsidP="0041350E">
            <w:pPr>
              <w:pStyle w:val="a3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зрасположенные санаторно-курортные организации</w:t>
            </w:r>
            <w:r w:rsidRPr="0092091C">
              <w:rPr>
                <w:rFonts w:ascii="Times New Roman" w:hAnsi="Times New Roman"/>
                <w:sz w:val="24"/>
                <w:szCs w:val="24"/>
              </w:rPr>
              <w:t>. Курорты:</w:t>
            </w:r>
          </w:p>
          <w:p w:rsidR="00B63082" w:rsidRPr="0092091C" w:rsidRDefault="00B63082" w:rsidP="0041350E">
            <w:pPr>
              <w:pStyle w:val="a3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1) климатические;</w:t>
            </w:r>
          </w:p>
          <w:p w:rsidR="00B63082" w:rsidRPr="0092091C" w:rsidRDefault="00B63082" w:rsidP="0041350E">
            <w:pPr>
              <w:pStyle w:val="a3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2) бальнеолог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63082" w:rsidRPr="00241235" w:rsidTr="00C60D7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241235">
              <w:rPr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B63082" w:rsidRPr="006B376F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6B376F">
              <w:rPr>
                <w:sz w:val="24"/>
                <w:szCs w:val="24"/>
              </w:rPr>
              <w:t>J41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ростой и слизисто-гнойный хронический бронхит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Рецидивирующий бронхит, хронический бронхит, при наличии дыхательной недостаточности не выше 1 степени.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грязевые</w:t>
            </w:r>
          </w:p>
        </w:tc>
      </w:tr>
      <w:tr w:rsidR="00B63082" w:rsidRPr="00241235" w:rsidTr="00C60D7A">
        <w:trPr>
          <w:cantSplit/>
        </w:trPr>
        <w:tc>
          <w:tcPr>
            <w:tcW w:w="709" w:type="dxa"/>
          </w:tcPr>
          <w:p w:rsidR="00B63082" w:rsidRPr="00241235" w:rsidDel="008A2F87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582" w:type="dxa"/>
          </w:tcPr>
          <w:p w:rsidR="00B63082" w:rsidRDefault="00B63082" w:rsidP="0041350E">
            <w:pPr>
              <w:pStyle w:val="ConsPlusNormal"/>
              <w:jc w:val="center"/>
            </w:pPr>
            <w:r w:rsidRPr="0092091C">
              <w:rPr>
                <w:sz w:val="24"/>
                <w:szCs w:val="24"/>
              </w:rPr>
              <w:t>J42</w:t>
            </w:r>
          </w:p>
        </w:tc>
        <w:tc>
          <w:tcPr>
            <w:tcW w:w="2608" w:type="dxa"/>
          </w:tcPr>
          <w:p w:rsidR="00B63082" w:rsidRPr="0092091C" w:rsidRDefault="00B63082" w:rsidP="0041350E">
            <w:pPr>
              <w:pStyle w:val="a3"/>
              <w:ind w:lef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Хронический бронхит неуточненный, трахеит,</w:t>
            </w:r>
          </w:p>
          <w:p w:rsidR="00B63082" w:rsidRPr="0092091C" w:rsidRDefault="00B63082" w:rsidP="0041350E">
            <w:pPr>
              <w:pStyle w:val="a3"/>
              <w:ind w:lef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трахеобронхит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В стадии стойкой и нестойкой ремиссии</w:t>
            </w:r>
          </w:p>
        </w:tc>
        <w:tc>
          <w:tcPr>
            <w:tcW w:w="2608" w:type="dxa"/>
          </w:tcPr>
          <w:p w:rsidR="00B63082" w:rsidRPr="0092091C" w:rsidRDefault="00B63082" w:rsidP="0041350E">
            <w:pPr>
              <w:pStyle w:val="a3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зрасположенные санаторно-курортные организации</w:t>
            </w:r>
            <w:r w:rsidRPr="009209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3082" w:rsidRPr="0092091C" w:rsidRDefault="00B63082" w:rsidP="0041350E">
            <w:pPr>
              <w:pStyle w:val="a3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Курорты:</w:t>
            </w:r>
          </w:p>
          <w:p w:rsidR="00B63082" w:rsidRPr="0092091C" w:rsidRDefault="00B63082" w:rsidP="0041350E">
            <w:pPr>
              <w:pStyle w:val="a3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1) климатические;</w:t>
            </w:r>
          </w:p>
          <w:p w:rsidR="00B63082" w:rsidRPr="0092091C" w:rsidRDefault="00B63082" w:rsidP="0041350E">
            <w:pPr>
              <w:pStyle w:val="a3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2091C">
              <w:rPr>
                <w:rFonts w:ascii="Times New Roman" w:hAnsi="Times New Roman"/>
                <w:sz w:val="24"/>
                <w:szCs w:val="24"/>
              </w:rPr>
              <w:t>2) бальнеолог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92091C">
              <w:rPr>
                <w:sz w:val="24"/>
                <w:szCs w:val="24"/>
              </w:rPr>
              <w:t>3) грязевые</w:t>
            </w:r>
          </w:p>
        </w:tc>
      </w:tr>
      <w:tr w:rsidR="00B63082" w:rsidRPr="00241235" w:rsidTr="00C60D7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241235">
              <w:rPr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B63082" w:rsidRPr="006B376F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6B376F">
              <w:rPr>
                <w:sz w:val="24"/>
                <w:szCs w:val="24"/>
              </w:rPr>
              <w:t>J43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Эмфизема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индром Мак-Леода, эмфизема легких, в том числе при наличии дыхательной недостаточности не выше 1 степени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</w:p>
        </w:tc>
      </w:tr>
      <w:tr w:rsidR="00B63082" w:rsidRPr="00241235" w:rsidTr="00C60D7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6B376F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6B376F">
              <w:rPr>
                <w:sz w:val="24"/>
                <w:szCs w:val="24"/>
              </w:rPr>
              <w:t>J43.0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индром Мак-Леода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C60D7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241235">
              <w:rPr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B63082" w:rsidRPr="006B376F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6B376F">
              <w:rPr>
                <w:sz w:val="24"/>
                <w:szCs w:val="24"/>
              </w:rPr>
              <w:t>J44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ая хроническая обструктивная легочная болезнь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обструктивный бронхит неспецифического характера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) в стадии неполной ремиссии, при наличии дыхательной недостаточности не выше 1 степени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) в стадии полной ремиссии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грязевые</w:t>
            </w:r>
          </w:p>
        </w:tc>
      </w:tr>
      <w:tr w:rsidR="00B63082" w:rsidRPr="00241235" w:rsidTr="00C60D7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6B376F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6B376F">
              <w:rPr>
                <w:sz w:val="24"/>
                <w:szCs w:val="24"/>
              </w:rPr>
              <w:t>J44.8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ая уточненная хроническая обструктивная легочная болезнь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C60D7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241235">
              <w:rPr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B63082" w:rsidRPr="006B376F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6B376F">
              <w:rPr>
                <w:sz w:val="24"/>
                <w:szCs w:val="24"/>
              </w:rPr>
              <w:t>J45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стма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ронхиальная астма аллергическая, неаллергическая, смешанная контролируемая, частично контролируемая и интермитирующая при наличии дыхательной недостаточности не выше 1 степени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, исключая расположенные во влажной субтропической зон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й</w:t>
            </w:r>
          </w:p>
        </w:tc>
      </w:tr>
    </w:tbl>
    <w:p w:rsidR="00B63082" w:rsidRPr="00241235" w:rsidRDefault="00B63082" w:rsidP="00B63082">
      <w:pPr>
        <w:rPr>
          <w:sz w:val="24"/>
          <w:szCs w:val="24"/>
        </w:rPr>
        <w:sectPr w:rsidR="00B63082" w:rsidRPr="00241235" w:rsidSect="00A656C7">
          <w:headerReference w:type="default" r:id="rId10"/>
          <w:pgSz w:w="11905" w:h="16838"/>
          <w:pgMar w:top="964" w:right="850" w:bottom="1134" w:left="1701" w:header="284" w:footer="0" w:gutter="0"/>
          <w:cols w:space="720"/>
          <w:titlePg/>
          <w:docGrid w:linePitch="381"/>
        </w:sectPr>
      </w:pPr>
    </w:p>
    <w:p w:rsidR="00B63082" w:rsidRPr="00241235" w:rsidRDefault="00B63082" w:rsidP="00B63082">
      <w:pPr>
        <w:pStyle w:val="ConsPlusNormal"/>
        <w:jc w:val="both"/>
        <w:rPr>
          <w:sz w:val="24"/>
          <w:szCs w:val="24"/>
        </w:rPr>
      </w:pPr>
    </w:p>
    <w:p w:rsidR="00B63082" w:rsidRPr="00743510" w:rsidRDefault="00B63082" w:rsidP="00B63082">
      <w:pPr>
        <w:pStyle w:val="ConsPlusNormal"/>
        <w:jc w:val="center"/>
        <w:outlineLvl w:val="1"/>
        <w:rPr>
          <w:b/>
          <w:sz w:val="24"/>
          <w:szCs w:val="24"/>
        </w:rPr>
      </w:pPr>
      <w:r w:rsidRPr="00743510">
        <w:rPr>
          <w:b/>
          <w:sz w:val="24"/>
          <w:szCs w:val="24"/>
        </w:rPr>
        <w:t>IX. Медицинские показания для санаторно-курортного</w:t>
      </w:r>
    </w:p>
    <w:p w:rsidR="00B63082" w:rsidRPr="00743510" w:rsidRDefault="00B63082" w:rsidP="00B63082">
      <w:pPr>
        <w:pStyle w:val="ConsPlusNormal"/>
        <w:jc w:val="center"/>
        <w:rPr>
          <w:b/>
          <w:sz w:val="24"/>
          <w:szCs w:val="24"/>
        </w:rPr>
      </w:pPr>
      <w:r w:rsidRPr="00743510">
        <w:rPr>
          <w:b/>
          <w:sz w:val="24"/>
          <w:szCs w:val="24"/>
        </w:rPr>
        <w:t>лечения детского населения с болезнями органов пищеварения</w:t>
      </w:r>
    </w:p>
    <w:p w:rsidR="00B63082" w:rsidRPr="00743510" w:rsidRDefault="00B63082" w:rsidP="00B63082">
      <w:pPr>
        <w:pStyle w:val="ConsPlusNormal"/>
        <w:jc w:val="center"/>
        <w:rPr>
          <w:b/>
          <w:sz w:val="24"/>
          <w:szCs w:val="24"/>
        </w:rPr>
      </w:pPr>
      <w:r w:rsidRPr="00743510">
        <w:rPr>
          <w:b/>
          <w:sz w:val="24"/>
          <w:szCs w:val="24"/>
        </w:rPr>
        <w:t>(класс XI по МКБ-10)</w:t>
      </w:r>
    </w:p>
    <w:p w:rsidR="00B63082" w:rsidRPr="00241235" w:rsidRDefault="00B63082" w:rsidP="00B63082">
      <w:pPr>
        <w:pStyle w:val="ConsPlusNormal"/>
        <w:jc w:val="both"/>
        <w:rPr>
          <w:sz w:val="24"/>
          <w:szCs w:val="24"/>
        </w:rPr>
      </w:pPr>
    </w:p>
    <w:tbl>
      <w:tblPr>
        <w:tblW w:w="1034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582"/>
        <w:gridCol w:w="2608"/>
        <w:gridCol w:w="2835"/>
        <w:gridCol w:w="2608"/>
      </w:tblGrid>
      <w:tr w:rsidR="00B63082" w:rsidRPr="00241235" w:rsidTr="0041350E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582" w:type="dxa"/>
          </w:tcPr>
          <w:p w:rsidR="00B63082" w:rsidRPr="00743510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510">
              <w:rPr>
                <w:sz w:val="24"/>
                <w:szCs w:val="24"/>
              </w:rPr>
              <w:t>Код заболевания по МКБ-10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аименование заболевания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Форма, стадия, фаза, степень тяжести заболевания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, санаторно-курортные организации</w:t>
            </w:r>
          </w:p>
        </w:tc>
      </w:tr>
      <w:tr w:rsidR="00B63082" w:rsidRPr="00241235" w:rsidTr="0041350E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.</w:t>
            </w:r>
          </w:p>
        </w:tc>
        <w:tc>
          <w:tcPr>
            <w:tcW w:w="1582" w:type="dxa"/>
          </w:tcPr>
          <w:p w:rsidR="00B63082" w:rsidRPr="00743510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510">
              <w:rPr>
                <w:sz w:val="24"/>
                <w:szCs w:val="24"/>
              </w:rPr>
              <w:t>K20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Эзофагит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ептический эзофагит, легкой и средней тяжести в стадии полной ремиссии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 с питьевыми минеральными водами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B63082" w:rsidRPr="00241235" w:rsidTr="0041350E">
        <w:tc>
          <w:tcPr>
            <w:tcW w:w="709" w:type="dxa"/>
            <w:vMerge w:val="restart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.</w:t>
            </w:r>
          </w:p>
        </w:tc>
        <w:tc>
          <w:tcPr>
            <w:tcW w:w="1582" w:type="dxa"/>
            <w:tcBorders>
              <w:bottom w:val="nil"/>
            </w:tcBorders>
          </w:tcPr>
          <w:p w:rsidR="00B63082" w:rsidRPr="00743510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510">
              <w:rPr>
                <w:sz w:val="24"/>
                <w:szCs w:val="24"/>
              </w:rPr>
              <w:t>K21</w:t>
            </w:r>
          </w:p>
        </w:tc>
        <w:tc>
          <w:tcPr>
            <w:tcW w:w="2608" w:type="dxa"/>
            <w:tcBorders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Гастроэзофагеальный рефлюкс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Гастроэзофагеальный рефлюкс, легкой и средней степени тяжести в стадии ремиссии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 с питьевыми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минеральными водами; 2) грязевые</w:t>
            </w:r>
          </w:p>
        </w:tc>
      </w:tr>
      <w:tr w:rsidR="00B63082" w:rsidRPr="00241235" w:rsidTr="0041350E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B63082" w:rsidRPr="00743510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510">
              <w:rPr>
                <w:sz w:val="24"/>
                <w:szCs w:val="24"/>
              </w:rPr>
              <w:t>K21.0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Гастроэзофагеальный рефлюкс с эзофагитом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:rsidR="00B63082" w:rsidRPr="00743510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510">
              <w:rPr>
                <w:sz w:val="24"/>
                <w:szCs w:val="24"/>
              </w:rPr>
              <w:t>K21.9</w:t>
            </w:r>
          </w:p>
        </w:tc>
        <w:tc>
          <w:tcPr>
            <w:tcW w:w="2608" w:type="dxa"/>
            <w:tcBorders>
              <w:top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Гастроэзофагеальный рефлюкс без эзофагита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c>
          <w:tcPr>
            <w:tcW w:w="709" w:type="dxa"/>
            <w:vMerge w:val="restart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.</w:t>
            </w:r>
          </w:p>
        </w:tc>
        <w:tc>
          <w:tcPr>
            <w:tcW w:w="1582" w:type="dxa"/>
            <w:tcBorders>
              <w:bottom w:val="nil"/>
            </w:tcBorders>
          </w:tcPr>
          <w:p w:rsidR="00B63082" w:rsidRPr="00743510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510">
              <w:rPr>
                <w:sz w:val="24"/>
                <w:szCs w:val="24"/>
              </w:rPr>
              <w:t>K22</w:t>
            </w:r>
          </w:p>
        </w:tc>
        <w:tc>
          <w:tcPr>
            <w:tcW w:w="2608" w:type="dxa"/>
            <w:tcBorders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болезни пищевода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халазия кардиальной части и язва пищевода, легкой и средней степени тяжести, без осложнений, в стадии ремиссии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 с питьевыми минеральными водами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B63082" w:rsidRPr="00241235" w:rsidTr="0041350E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B63082" w:rsidRPr="00743510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510">
              <w:rPr>
                <w:sz w:val="24"/>
                <w:szCs w:val="24"/>
              </w:rPr>
              <w:t>K22.0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халазия кардиальной части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:rsidR="00B63082" w:rsidRPr="00743510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510">
              <w:rPr>
                <w:sz w:val="24"/>
                <w:szCs w:val="24"/>
              </w:rPr>
              <w:t>K22.1</w:t>
            </w:r>
          </w:p>
        </w:tc>
        <w:tc>
          <w:tcPr>
            <w:tcW w:w="2608" w:type="dxa"/>
            <w:tcBorders>
              <w:top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Язва пищевода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4.</w:t>
            </w:r>
          </w:p>
        </w:tc>
        <w:tc>
          <w:tcPr>
            <w:tcW w:w="1582" w:type="dxa"/>
          </w:tcPr>
          <w:p w:rsidR="00B63082" w:rsidRPr="00F15838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F15838">
              <w:rPr>
                <w:sz w:val="24"/>
                <w:szCs w:val="24"/>
              </w:rPr>
              <w:t>K25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Язва желудка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Язва желудка неосложненной формы в стадии клинико-эндоскопической ремиссии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 с питьевыми минеральными водами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B63082" w:rsidRPr="00241235" w:rsidTr="0041350E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5.</w:t>
            </w:r>
          </w:p>
        </w:tc>
        <w:tc>
          <w:tcPr>
            <w:tcW w:w="1582" w:type="dxa"/>
          </w:tcPr>
          <w:p w:rsidR="00B63082" w:rsidRPr="00F15838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F15838">
              <w:rPr>
                <w:sz w:val="24"/>
                <w:szCs w:val="24"/>
              </w:rPr>
              <w:t>K26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Язва двенадцатиперстной кишки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Язва двенадцатиперстной кишки неосложненной формы в стадии клинико-эндоскопической ремиссии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 с питьевыми минеральными водами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B63082" w:rsidRPr="00241235" w:rsidTr="0041350E">
        <w:tc>
          <w:tcPr>
            <w:tcW w:w="709" w:type="dxa"/>
            <w:vMerge w:val="restart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6.</w:t>
            </w:r>
          </w:p>
        </w:tc>
        <w:tc>
          <w:tcPr>
            <w:tcW w:w="1582" w:type="dxa"/>
            <w:tcBorders>
              <w:bottom w:val="nil"/>
            </w:tcBorders>
          </w:tcPr>
          <w:p w:rsidR="00B63082" w:rsidRPr="00F15838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F15838">
              <w:rPr>
                <w:sz w:val="24"/>
                <w:szCs w:val="24"/>
              </w:rPr>
              <w:t>K29</w:t>
            </w:r>
          </w:p>
        </w:tc>
        <w:tc>
          <w:tcPr>
            <w:tcW w:w="2608" w:type="dxa"/>
            <w:tcBorders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Гастрит и дуоденит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Гастрит и дуоденит легкой, средней степени тяжести в стадии ремиссии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 с питьевыми минеральными водами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B63082" w:rsidRPr="00241235" w:rsidTr="0041350E"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:rsidR="00B63082" w:rsidRPr="00F15838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F15838">
              <w:rPr>
                <w:sz w:val="24"/>
                <w:szCs w:val="24"/>
              </w:rPr>
              <w:t>K29.8</w:t>
            </w:r>
          </w:p>
        </w:tc>
        <w:tc>
          <w:tcPr>
            <w:tcW w:w="2608" w:type="dxa"/>
            <w:tcBorders>
              <w:top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уоденит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c>
          <w:tcPr>
            <w:tcW w:w="709" w:type="dxa"/>
            <w:vMerge w:val="restart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7.</w:t>
            </w:r>
          </w:p>
        </w:tc>
        <w:tc>
          <w:tcPr>
            <w:tcW w:w="1582" w:type="dxa"/>
            <w:tcBorders>
              <w:bottom w:val="nil"/>
            </w:tcBorders>
          </w:tcPr>
          <w:p w:rsidR="00B63082" w:rsidRPr="00F15838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F15838">
              <w:rPr>
                <w:sz w:val="24"/>
                <w:szCs w:val="24"/>
              </w:rPr>
              <w:t>K52</w:t>
            </w:r>
          </w:p>
        </w:tc>
        <w:tc>
          <w:tcPr>
            <w:tcW w:w="2608" w:type="dxa"/>
            <w:tcBorders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неинфекционные гастроэнтериты и колиты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ллергический и алиментарный гастроэнтерит и колит легкой, средней степени тяжести в стадии ремиссии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 с питьевыми минеральными водами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B63082" w:rsidRPr="00241235" w:rsidTr="0041350E"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:rsidR="00B63082" w:rsidRPr="00F15838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F15838">
              <w:rPr>
                <w:sz w:val="24"/>
                <w:szCs w:val="24"/>
              </w:rPr>
              <w:t>K52.2</w:t>
            </w:r>
          </w:p>
        </w:tc>
        <w:tc>
          <w:tcPr>
            <w:tcW w:w="2608" w:type="dxa"/>
            <w:tcBorders>
              <w:top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ллергический и алиментарный гастроэнтерит и колит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c>
          <w:tcPr>
            <w:tcW w:w="709" w:type="dxa"/>
            <w:vMerge w:val="restart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8.</w:t>
            </w:r>
          </w:p>
        </w:tc>
        <w:tc>
          <w:tcPr>
            <w:tcW w:w="1582" w:type="dxa"/>
            <w:tcBorders>
              <w:bottom w:val="nil"/>
            </w:tcBorders>
          </w:tcPr>
          <w:p w:rsidR="00B63082" w:rsidRPr="00F15838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F15838">
              <w:rPr>
                <w:sz w:val="24"/>
                <w:szCs w:val="24"/>
              </w:rPr>
              <w:t>K58</w:t>
            </w:r>
          </w:p>
        </w:tc>
        <w:tc>
          <w:tcPr>
            <w:tcW w:w="2608" w:type="dxa"/>
            <w:tcBorders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индром раздраженного кишечника</w:t>
            </w:r>
          </w:p>
        </w:tc>
        <w:tc>
          <w:tcPr>
            <w:tcW w:w="2835" w:type="dxa"/>
            <w:tcBorders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индром раздраженного кишечника без диареи, в стадии ремиссии.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 с питьевыми минеральными водами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B63082" w:rsidRPr="00241235" w:rsidTr="0041350E"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:rsidR="00B63082" w:rsidRPr="00F15838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F15838">
              <w:rPr>
                <w:sz w:val="24"/>
                <w:szCs w:val="24"/>
              </w:rPr>
              <w:t>K58.9</w:t>
            </w:r>
          </w:p>
        </w:tc>
        <w:tc>
          <w:tcPr>
            <w:tcW w:w="2608" w:type="dxa"/>
            <w:tcBorders>
              <w:top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индром раздраженного кишечника без диареи</w:t>
            </w:r>
          </w:p>
        </w:tc>
        <w:tc>
          <w:tcPr>
            <w:tcW w:w="2835" w:type="dxa"/>
            <w:tcBorders>
              <w:top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индром раздраженного кишечника с запором легкой и средней степени</w:t>
            </w: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c>
          <w:tcPr>
            <w:tcW w:w="709" w:type="dxa"/>
            <w:vMerge w:val="restart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9.</w:t>
            </w:r>
          </w:p>
        </w:tc>
        <w:tc>
          <w:tcPr>
            <w:tcW w:w="1582" w:type="dxa"/>
            <w:tcBorders>
              <w:bottom w:val="nil"/>
            </w:tcBorders>
          </w:tcPr>
          <w:p w:rsidR="00B63082" w:rsidRPr="00D36D2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D36D25">
              <w:rPr>
                <w:sz w:val="24"/>
                <w:szCs w:val="24"/>
              </w:rPr>
              <w:t>K59</w:t>
            </w:r>
          </w:p>
        </w:tc>
        <w:tc>
          <w:tcPr>
            <w:tcW w:w="2608" w:type="dxa"/>
            <w:tcBorders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функциональные кишечные нарушения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функциональные кишечные нарушения средней степени тяжести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 с питьевыми минеральными водами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B63082" w:rsidRPr="00241235" w:rsidTr="0041350E"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:rsidR="00B63082" w:rsidRPr="00D36D2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D36D25">
              <w:rPr>
                <w:sz w:val="24"/>
                <w:szCs w:val="24"/>
              </w:rPr>
              <w:t>K59.0</w:t>
            </w:r>
          </w:p>
        </w:tc>
        <w:tc>
          <w:tcPr>
            <w:tcW w:w="2608" w:type="dxa"/>
            <w:tcBorders>
              <w:top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Запор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c>
          <w:tcPr>
            <w:tcW w:w="709" w:type="dxa"/>
            <w:vMerge w:val="restart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0.</w:t>
            </w:r>
          </w:p>
        </w:tc>
        <w:tc>
          <w:tcPr>
            <w:tcW w:w="1582" w:type="dxa"/>
            <w:tcBorders>
              <w:bottom w:val="nil"/>
            </w:tcBorders>
          </w:tcPr>
          <w:p w:rsidR="00B63082" w:rsidRPr="00D36D2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D36D25">
              <w:rPr>
                <w:sz w:val="24"/>
                <w:szCs w:val="24"/>
              </w:rPr>
              <w:t>K73</w:t>
            </w:r>
          </w:p>
        </w:tc>
        <w:tc>
          <w:tcPr>
            <w:tcW w:w="2608" w:type="dxa"/>
            <w:tcBorders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гепатит, не классифицированный в других рубриках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гепатит, при отсутствии активности процесса при нормальных показателях уровня тканевых ферментов или незначительных отклонениях показателей функциональных проб печени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 с питьевыми минеральными водами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B63082" w:rsidRPr="00241235" w:rsidTr="0041350E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B63082" w:rsidRPr="00D36D2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D36D25">
              <w:rPr>
                <w:sz w:val="24"/>
                <w:szCs w:val="24"/>
              </w:rPr>
              <w:t>K73.0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персистирующий гепатит, не классифицированный в других рубриках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:rsidR="00B63082" w:rsidRPr="00D36D2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D36D25">
              <w:rPr>
                <w:sz w:val="24"/>
                <w:szCs w:val="24"/>
              </w:rPr>
              <w:t>K73.1</w:t>
            </w:r>
          </w:p>
        </w:tc>
        <w:tc>
          <w:tcPr>
            <w:tcW w:w="2608" w:type="dxa"/>
            <w:tcBorders>
              <w:top w:val="nil"/>
            </w:tcBorders>
          </w:tcPr>
          <w:p w:rsidR="00B63082" w:rsidRDefault="00B63082" w:rsidP="0041350E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241235">
              <w:rPr>
                <w:sz w:val="24"/>
                <w:szCs w:val="24"/>
              </w:rPr>
              <w:t>Хронический лобулярный гепатит, не классифицированный в других рубриках</w:t>
            </w:r>
          </w:p>
          <w:p w:rsidR="00D36D25" w:rsidRPr="00D36D25" w:rsidRDefault="00D36D25" w:rsidP="0041350E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c>
          <w:tcPr>
            <w:tcW w:w="709" w:type="dxa"/>
            <w:vMerge w:val="restart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1.</w:t>
            </w:r>
          </w:p>
        </w:tc>
        <w:tc>
          <w:tcPr>
            <w:tcW w:w="1582" w:type="dxa"/>
            <w:tcBorders>
              <w:bottom w:val="nil"/>
            </w:tcBorders>
          </w:tcPr>
          <w:p w:rsidR="00B63082" w:rsidRPr="003C6963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3C6963">
              <w:rPr>
                <w:sz w:val="24"/>
                <w:szCs w:val="24"/>
              </w:rPr>
              <w:t>K74</w:t>
            </w:r>
          </w:p>
        </w:tc>
        <w:tc>
          <w:tcPr>
            <w:tcW w:w="2608" w:type="dxa"/>
            <w:tcBorders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Фиброз и цирроз печени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Фиброз, склероз и цирроз печени без портальной гипертензии, при регрессирующем течении (без желтухи, при нормальных показателях трансаминаз, билирубина) и отсутствии печеночной недостаточности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альнеологические курорты с питьевыми минеральными водами</w:t>
            </w:r>
          </w:p>
        </w:tc>
      </w:tr>
      <w:tr w:rsidR="00B63082" w:rsidRPr="00241235" w:rsidTr="0041350E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B63082" w:rsidRPr="003C6963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3C6963">
              <w:rPr>
                <w:sz w:val="24"/>
                <w:szCs w:val="24"/>
              </w:rPr>
              <w:t>K74.0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Фиброз печени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blPrEx>
          <w:tblBorders>
            <w:insideH w:val="nil"/>
          </w:tblBorders>
        </w:tblPrEx>
        <w:tc>
          <w:tcPr>
            <w:tcW w:w="709" w:type="dxa"/>
            <w:vMerge/>
            <w:tcBorders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B63082" w:rsidRPr="003C6963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3C6963">
              <w:rPr>
                <w:sz w:val="24"/>
                <w:szCs w:val="24"/>
              </w:rPr>
              <w:t>K74.1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клероз печени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c>
          <w:tcPr>
            <w:tcW w:w="709" w:type="dxa"/>
            <w:tcBorders>
              <w:top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:rsidR="00B63082" w:rsidRPr="003C6963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3C6963">
              <w:rPr>
                <w:sz w:val="24"/>
                <w:szCs w:val="24"/>
              </w:rPr>
              <w:t>K74.3</w:t>
            </w:r>
          </w:p>
        </w:tc>
        <w:tc>
          <w:tcPr>
            <w:tcW w:w="2608" w:type="dxa"/>
            <w:tcBorders>
              <w:top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ервичный билиарный цирроз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c>
          <w:tcPr>
            <w:tcW w:w="709" w:type="dxa"/>
            <w:vMerge w:val="restart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2.</w:t>
            </w:r>
          </w:p>
        </w:tc>
        <w:tc>
          <w:tcPr>
            <w:tcW w:w="1582" w:type="dxa"/>
            <w:tcBorders>
              <w:bottom w:val="nil"/>
            </w:tcBorders>
          </w:tcPr>
          <w:p w:rsidR="00B63082" w:rsidRPr="003C6963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3C6963">
              <w:rPr>
                <w:sz w:val="24"/>
                <w:szCs w:val="24"/>
              </w:rPr>
              <w:t>K76</w:t>
            </w:r>
          </w:p>
        </w:tc>
        <w:tc>
          <w:tcPr>
            <w:tcW w:w="2608" w:type="dxa"/>
            <w:tcBorders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болезни печени</w:t>
            </w:r>
          </w:p>
        </w:tc>
        <w:tc>
          <w:tcPr>
            <w:tcW w:w="2835" w:type="dxa"/>
            <w:tcBorders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 с питьевыми минеральными водами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B63082" w:rsidRPr="00241235" w:rsidTr="0041350E"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:rsidR="00B63082" w:rsidRPr="003C6963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3C6963">
              <w:rPr>
                <w:sz w:val="24"/>
                <w:szCs w:val="24"/>
              </w:rPr>
              <w:t>K76.0</w:t>
            </w:r>
          </w:p>
        </w:tc>
        <w:tc>
          <w:tcPr>
            <w:tcW w:w="2608" w:type="dxa"/>
            <w:tcBorders>
              <w:top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Жировая дегенерация печени, не классифицированная в других рубриках</w:t>
            </w:r>
          </w:p>
        </w:tc>
        <w:tc>
          <w:tcPr>
            <w:tcW w:w="2835" w:type="dxa"/>
            <w:tcBorders>
              <w:top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Жировая дегенерация печени при отсутствии активности процесса</w:t>
            </w: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c>
          <w:tcPr>
            <w:tcW w:w="709" w:type="dxa"/>
            <w:vMerge w:val="restart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3.</w:t>
            </w:r>
          </w:p>
        </w:tc>
        <w:tc>
          <w:tcPr>
            <w:tcW w:w="1582" w:type="dxa"/>
            <w:tcBorders>
              <w:bottom w:val="nil"/>
            </w:tcBorders>
          </w:tcPr>
          <w:p w:rsidR="00B63082" w:rsidRPr="00C36DDD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36DDD">
              <w:rPr>
                <w:sz w:val="24"/>
                <w:szCs w:val="24"/>
              </w:rPr>
              <w:t>K80</w:t>
            </w:r>
          </w:p>
        </w:tc>
        <w:tc>
          <w:tcPr>
            <w:tcW w:w="2608" w:type="dxa"/>
            <w:tcBorders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Желчнокаменная болезнь [холелитиаз]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Желчнокаменная болезнь (холелитиаз), неосложненная форма, не требующая хирургического вмешательства (множественные или крупные единичные конкременты, закупорка желчных путей), внеприступный период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альнеологические курорты с питьевыми минеральными водами</w:t>
            </w:r>
          </w:p>
        </w:tc>
      </w:tr>
      <w:tr w:rsidR="00B63082" w:rsidRPr="00241235" w:rsidTr="0041350E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B63082" w:rsidRPr="00C36DDD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36DDD">
              <w:rPr>
                <w:sz w:val="24"/>
                <w:szCs w:val="24"/>
              </w:rPr>
              <w:t>K80.1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амни желчного пузыря с другим холециститом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B63082" w:rsidRPr="00C36DDD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36DDD">
              <w:rPr>
                <w:sz w:val="24"/>
                <w:szCs w:val="24"/>
              </w:rPr>
              <w:t>K80.2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амни желчного пузыря без холецистита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:rsidR="00B63082" w:rsidRPr="00C36DDD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36DDD">
              <w:rPr>
                <w:sz w:val="24"/>
                <w:szCs w:val="24"/>
              </w:rPr>
              <w:t>K80.5</w:t>
            </w:r>
          </w:p>
        </w:tc>
        <w:tc>
          <w:tcPr>
            <w:tcW w:w="2608" w:type="dxa"/>
            <w:tcBorders>
              <w:top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амни желчного протока без холангита или холецистита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c>
          <w:tcPr>
            <w:tcW w:w="709" w:type="dxa"/>
            <w:vMerge w:val="restart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4.</w:t>
            </w:r>
          </w:p>
        </w:tc>
        <w:tc>
          <w:tcPr>
            <w:tcW w:w="1582" w:type="dxa"/>
            <w:tcBorders>
              <w:bottom w:val="nil"/>
            </w:tcBorders>
          </w:tcPr>
          <w:p w:rsidR="00B63082" w:rsidRPr="00C36DDD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36DDD">
              <w:rPr>
                <w:sz w:val="24"/>
                <w:szCs w:val="24"/>
              </w:rPr>
              <w:t>K81</w:t>
            </w:r>
          </w:p>
        </w:tc>
        <w:tc>
          <w:tcPr>
            <w:tcW w:w="2608" w:type="dxa"/>
            <w:tcBorders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олецистит</w:t>
            </w:r>
          </w:p>
        </w:tc>
        <w:tc>
          <w:tcPr>
            <w:tcW w:w="2835" w:type="dxa"/>
            <w:tcBorders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 с питьевыми минеральными водами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B63082" w:rsidRPr="00241235" w:rsidTr="0041350E"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:rsidR="00B63082" w:rsidRPr="00C36DDD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36DDD">
              <w:rPr>
                <w:sz w:val="24"/>
                <w:szCs w:val="24"/>
              </w:rPr>
              <w:t>K81.1</w:t>
            </w:r>
          </w:p>
        </w:tc>
        <w:tc>
          <w:tcPr>
            <w:tcW w:w="2608" w:type="dxa"/>
            <w:tcBorders>
              <w:top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холецистит</w:t>
            </w:r>
          </w:p>
        </w:tc>
        <w:tc>
          <w:tcPr>
            <w:tcW w:w="2835" w:type="dxa"/>
            <w:tcBorders>
              <w:top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холецистит при отсутствии активности воспалительного процесса</w:t>
            </w: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c>
          <w:tcPr>
            <w:tcW w:w="709" w:type="dxa"/>
            <w:vMerge w:val="restart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5.</w:t>
            </w:r>
          </w:p>
        </w:tc>
        <w:tc>
          <w:tcPr>
            <w:tcW w:w="1582" w:type="dxa"/>
            <w:tcBorders>
              <w:bottom w:val="nil"/>
            </w:tcBorders>
          </w:tcPr>
          <w:p w:rsidR="00B63082" w:rsidRPr="00C36DDD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36DDD">
              <w:rPr>
                <w:sz w:val="24"/>
                <w:szCs w:val="24"/>
              </w:rPr>
              <w:t>K82</w:t>
            </w:r>
          </w:p>
        </w:tc>
        <w:tc>
          <w:tcPr>
            <w:tcW w:w="2608" w:type="dxa"/>
            <w:tcBorders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болезни желчного пузыря</w:t>
            </w:r>
          </w:p>
        </w:tc>
        <w:tc>
          <w:tcPr>
            <w:tcW w:w="2835" w:type="dxa"/>
            <w:tcBorders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пайки пузырного протока, желчного пузыря.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 с питьевыми минеральными водами;</w:t>
            </w:r>
          </w:p>
          <w:p w:rsidR="00B63082" w:rsidRDefault="00B63082" w:rsidP="0041350E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  <w:p w:rsidR="00220C6B" w:rsidRDefault="00220C6B" w:rsidP="0041350E">
            <w:pPr>
              <w:pStyle w:val="ConsPlusNormal"/>
              <w:rPr>
                <w:sz w:val="24"/>
                <w:szCs w:val="24"/>
                <w:lang w:val="en-US"/>
              </w:rPr>
            </w:pPr>
          </w:p>
          <w:p w:rsidR="00220C6B" w:rsidRPr="00220C6B" w:rsidRDefault="00220C6B" w:rsidP="0041350E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</w:tr>
      <w:tr w:rsidR="00B63082" w:rsidRPr="00241235" w:rsidTr="0041350E"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:rsidR="00B63082" w:rsidRPr="00C36DDD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36DDD">
              <w:rPr>
                <w:sz w:val="24"/>
                <w:szCs w:val="24"/>
              </w:rPr>
              <w:t>K82.8</w:t>
            </w:r>
          </w:p>
        </w:tc>
        <w:tc>
          <w:tcPr>
            <w:tcW w:w="2608" w:type="dxa"/>
            <w:tcBorders>
              <w:top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уточненные болезни желчного пузыря</w:t>
            </w:r>
          </w:p>
        </w:tc>
        <w:tc>
          <w:tcPr>
            <w:tcW w:w="2835" w:type="dxa"/>
            <w:tcBorders>
              <w:top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искинезия пузырного протока, желчного пузыря</w:t>
            </w: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c>
          <w:tcPr>
            <w:tcW w:w="709" w:type="dxa"/>
            <w:vMerge w:val="restart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6.</w:t>
            </w:r>
          </w:p>
        </w:tc>
        <w:tc>
          <w:tcPr>
            <w:tcW w:w="1582" w:type="dxa"/>
            <w:tcBorders>
              <w:bottom w:val="nil"/>
            </w:tcBorders>
          </w:tcPr>
          <w:p w:rsidR="00B63082" w:rsidRPr="0034337A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34337A">
              <w:rPr>
                <w:sz w:val="24"/>
                <w:szCs w:val="24"/>
              </w:rPr>
              <w:t>K86</w:t>
            </w:r>
          </w:p>
        </w:tc>
        <w:tc>
          <w:tcPr>
            <w:tcW w:w="2608" w:type="dxa"/>
            <w:tcBorders>
              <w:bottom w:val="nil"/>
            </w:tcBorders>
          </w:tcPr>
          <w:p w:rsidR="00220C6B" w:rsidRPr="00220C6B" w:rsidRDefault="00B63082" w:rsidP="0041350E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241235">
              <w:rPr>
                <w:sz w:val="24"/>
                <w:szCs w:val="24"/>
              </w:rPr>
              <w:t>Другие болезни поджелудочной железы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панкреатит, вне периода обострения при отсутствии активности воспалительного процесса, без склонности к частым обострениям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 с питьевыми минеральными водами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B63082" w:rsidRPr="00241235" w:rsidTr="0041350E"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:rsidR="00B63082" w:rsidRPr="0034337A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34337A">
              <w:rPr>
                <w:sz w:val="24"/>
                <w:szCs w:val="24"/>
              </w:rPr>
              <w:t>K86.1</w:t>
            </w:r>
          </w:p>
        </w:tc>
        <w:tc>
          <w:tcPr>
            <w:tcW w:w="2608" w:type="dxa"/>
            <w:tcBorders>
              <w:top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хронические панкреатиты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c>
          <w:tcPr>
            <w:tcW w:w="709" w:type="dxa"/>
            <w:vMerge w:val="restart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7.</w:t>
            </w:r>
          </w:p>
        </w:tc>
        <w:tc>
          <w:tcPr>
            <w:tcW w:w="1582" w:type="dxa"/>
            <w:tcBorders>
              <w:bottom w:val="nil"/>
            </w:tcBorders>
          </w:tcPr>
          <w:p w:rsidR="00B63082" w:rsidRPr="0034337A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34337A">
              <w:rPr>
                <w:sz w:val="24"/>
                <w:szCs w:val="24"/>
              </w:rPr>
              <w:t>K90</w:t>
            </w:r>
          </w:p>
        </w:tc>
        <w:tc>
          <w:tcPr>
            <w:tcW w:w="2608" w:type="dxa"/>
            <w:tcBorders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арушения всасывания в кишечнике</w:t>
            </w:r>
          </w:p>
        </w:tc>
        <w:tc>
          <w:tcPr>
            <w:tcW w:w="2835" w:type="dxa"/>
            <w:tcBorders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 с питьевыми минеральными водами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B63082" w:rsidRPr="00241235" w:rsidTr="0041350E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B63082" w:rsidRPr="0034337A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34337A">
              <w:rPr>
                <w:sz w:val="24"/>
                <w:szCs w:val="24"/>
              </w:rPr>
              <w:t>K90.0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Целиакия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Целиакия типичная или атипичная легкой, средней степени.</w:t>
            </w: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B63082" w:rsidRPr="0034337A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34337A">
              <w:rPr>
                <w:sz w:val="24"/>
                <w:szCs w:val="24"/>
              </w:rPr>
              <w:t>K91.2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арушение всасывания в кишечнике после хирургического вмешательства, не классифицируемое в других рубриках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остояние после хирургического вмешательства на желудочно-кишечном тракте (желудке, желчном пузыре, кишечнике) не ранее 2-х месяцев после операции при удовлетворительном. состоянии</w:t>
            </w: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1350E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:rsidR="00B63082" w:rsidRPr="0034337A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34337A">
              <w:rPr>
                <w:sz w:val="24"/>
                <w:szCs w:val="24"/>
              </w:rPr>
              <w:t>K91.5</w:t>
            </w:r>
          </w:p>
        </w:tc>
        <w:tc>
          <w:tcPr>
            <w:tcW w:w="2608" w:type="dxa"/>
            <w:tcBorders>
              <w:top w:val="nil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тхолецистэктомический синдром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</w:tbl>
    <w:p w:rsidR="00B63082" w:rsidRPr="00241235" w:rsidRDefault="00B63082" w:rsidP="00B63082">
      <w:pPr>
        <w:pStyle w:val="ConsPlusNormal"/>
        <w:jc w:val="both"/>
        <w:rPr>
          <w:sz w:val="24"/>
          <w:szCs w:val="24"/>
        </w:rPr>
      </w:pPr>
    </w:p>
    <w:p w:rsidR="00B63082" w:rsidRPr="00A85260" w:rsidRDefault="00B63082" w:rsidP="00B63082">
      <w:pPr>
        <w:pStyle w:val="ConsPlusNormal"/>
        <w:jc w:val="center"/>
        <w:outlineLvl w:val="1"/>
        <w:rPr>
          <w:b/>
          <w:sz w:val="24"/>
          <w:szCs w:val="24"/>
        </w:rPr>
      </w:pPr>
      <w:r w:rsidRPr="00A85260">
        <w:rPr>
          <w:b/>
          <w:sz w:val="24"/>
          <w:szCs w:val="24"/>
        </w:rPr>
        <w:t>X. Медицинские показания для санаторно-курортного</w:t>
      </w:r>
    </w:p>
    <w:p w:rsidR="00B63082" w:rsidRPr="00A85260" w:rsidRDefault="00B63082" w:rsidP="00B63082">
      <w:pPr>
        <w:pStyle w:val="ConsPlusNormal"/>
        <w:jc w:val="center"/>
        <w:rPr>
          <w:b/>
          <w:sz w:val="24"/>
          <w:szCs w:val="24"/>
        </w:rPr>
      </w:pPr>
      <w:r w:rsidRPr="00A85260">
        <w:rPr>
          <w:b/>
          <w:sz w:val="24"/>
          <w:szCs w:val="24"/>
        </w:rPr>
        <w:t>лечения детского населения с болезнями кожи и подкожной</w:t>
      </w:r>
    </w:p>
    <w:p w:rsidR="00B63082" w:rsidRPr="00A85260" w:rsidRDefault="00B63082" w:rsidP="00B63082">
      <w:pPr>
        <w:pStyle w:val="ConsPlusNormal"/>
        <w:jc w:val="center"/>
        <w:rPr>
          <w:b/>
          <w:sz w:val="24"/>
          <w:szCs w:val="24"/>
        </w:rPr>
      </w:pPr>
      <w:r w:rsidRPr="00A85260">
        <w:rPr>
          <w:b/>
          <w:sz w:val="24"/>
          <w:szCs w:val="24"/>
        </w:rPr>
        <w:t>клетчатки (класс XII по МКБ-10)</w:t>
      </w:r>
    </w:p>
    <w:p w:rsidR="00B63082" w:rsidRPr="00241235" w:rsidRDefault="00B63082" w:rsidP="00B63082">
      <w:pPr>
        <w:pStyle w:val="ConsPlusNormal"/>
        <w:jc w:val="both"/>
        <w:rPr>
          <w:sz w:val="24"/>
          <w:szCs w:val="24"/>
        </w:rPr>
      </w:pPr>
    </w:p>
    <w:tbl>
      <w:tblPr>
        <w:tblW w:w="1034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582"/>
        <w:gridCol w:w="2608"/>
        <w:gridCol w:w="2835"/>
        <w:gridCol w:w="2608"/>
      </w:tblGrid>
      <w:tr w:rsidR="00B63082" w:rsidRPr="00241235" w:rsidTr="0042275F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582" w:type="dxa"/>
          </w:tcPr>
          <w:p w:rsidR="00B63082" w:rsidRPr="0042275F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42275F">
              <w:rPr>
                <w:sz w:val="24"/>
                <w:szCs w:val="24"/>
              </w:rPr>
              <w:t xml:space="preserve">Код заболевания по </w:t>
            </w:r>
            <w:hyperlink r:id="rId11" w:history="1">
              <w:r w:rsidRPr="0042275F">
                <w:rPr>
                  <w:sz w:val="24"/>
                  <w:szCs w:val="24"/>
                </w:rPr>
                <w:t>МКБ-10</w:t>
              </w:r>
            </w:hyperlink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аименование заболевания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Форма, стадия, фаза, степень тяжести заболевания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, санаторно-курортные организации</w:t>
            </w:r>
          </w:p>
        </w:tc>
      </w:tr>
      <w:tr w:rsidR="00B63082" w:rsidRPr="00241235" w:rsidTr="0042275F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.</w:t>
            </w:r>
          </w:p>
        </w:tc>
        <w:tc>
          <w:tcPr>
            <w:tcW w:w="1582" w:type="dxa"/>
          </w:tcPr>
          <w:p w:rsidR="00B63082" w:rsidRPr="0042275F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42275F">
              <w:rPr>
                <w:sz w:val="24"/>
                <w:szCs w:val="24"/>
              </w:rPr>
              <w:t>L20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топический дерматит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топический дерматит, почесуха Бенье, нейродерматит атопический (локализованный) и другие атопические дерматиты, в период ремиссии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анаторно-курортные организации в климатическои зоне проживания пациента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грязевые</w:t>
            </w:r>
          </w:p>
        </w:tc>
      </w:tr>
      <w:tr w:rsidR="00B63082" w:rsidRPr="00241235" w:rsidTr="0042275F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42275F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42275F">
              <w:rPr>
                <w:sz w:val="24"/>
                <w:szCs w:val="24"/>
              </w:rPr>
              <w:t>L20.0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чесуха Бенье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2275F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42275F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42275F">
              <w:rPr>
                <w:sz w:val="24"/>
                <w:szCs w:val="24"/>
              </w:rPr>
              <w:t>L20.8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атопические дерматиты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2275F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.</w:t>
            </w:r>
          </w:p>
        </w:tc>
        <w:tc>
          <w:tcPr>
            <w:tcW w:w="1582" w:type="dxa"/>
          </w:tcPr>
          <w:p w:rsidR="00B63082" w:rsidRPr="0042275F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42275F">
              <w:rPr>
                <w:sz w:val="24"/>
                <w:szCs w:val="24"/>
              </w:rPr>
              <w:t>L21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еборейный дерматит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еборейный дерматит в период ремиссии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анаторно-курортные организации в климатической зоне проживания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ациента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грязевые</w:t>
            </w:r>
          </w:p>
        </w:tc>
      </w:tr>
      <w:tr w:rsidR="00B63082" w:rsidRPr="00241235" w:rsidTr="0042275F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42275F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42275F">
              <w:rPr>
                <w:sz w:val="24"/>
                <w:szCs w:val="24"/>
              </w:rPr>
              <w:t>L21.0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еборея головы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2275F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42275F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42275F">
              <w:rPr>
                <w:sz w:val="24"/>
                <w:szCs w:val="24"/>
              </w:rPr>
              <w:t>L21.1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еборейный детский дерматит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2275F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42275F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42275F">
              <w:rPr>
                <w:sz w:val="24"/>
                <w:szCs w:val="24"/>
              </w:rPr>
              <w:t>L21.8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ой себорейный дерматит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2275F">
        <w:trPr>
          <w:cantSplit/>
        </w:trPr>
        <w:tc>
          <w:tcPr>
            <w:tcW w:w="709" w:type="dxa"/>
          </w:tcPr>
          <w:p w:rsidR="00B63082" w:rsidRPr="00450B04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450B04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450B04">
              <w:rPr>
                <w:sz w:val="24"/>
                <w:szCs w:val="24"/>
              </w:rPr>
              <w:t>L21.9</w:t>
            </w:r>
          </w:p>
        </w:tc>
        <w:tc>
          <w:tcPr>
            <w:tcW w:w="2608" w:type="dxa"/>
          </w:tcPr>
          <w:p w:rsidR="00B63082" w:rsidRPr="00450B04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450B04">
              <w:rPr>
                <w:sz w:val="24"/>
                <w:szCs w:val="24"/>
              </w:rPr>
              <w:t>Себорейный дерматит неуточненный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2275F">
        <w:trPr>
          <w:cantSplit/>
        </w:trPr>
        <w:tc>
          <w:tcPr>
            <w:tcW w:w="709" w:type="dxa"/>
          </w:tcPr>
          <w:p w:rsidR="00B63082" w:rsidRPr="00450B04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450B04">
              <w:rPr>
                <w:sz w:val="24"/>
                <w:szCs w:val="24"/>
              </w:rPr>
              <w:t>3.</w:t>
            </w:r>
          </w:p>
        </w:tc>
        <w:tc>
          <w:tcPr>
            <w:tcW w:w="1582" w:type="dxa"/>
          </w:tcPr>
          <w:p w:rsidR="00B63082" w:rsidRPr="00450B04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450B04">
              <w:rPr>
                <w:sz w:val="24"/>
                <w:szCs w:val="24"/>
              </w:rPr>
              <w:t>L40</w:t>
            </w:r>
          </w:p>
        </w:tc>
        <w:tc>
          <w:tcPr>
            <w:tcW w:w="2608" w:type="dxa"/>
          </w:tcPr>
          <w:p w:rsidR="00B63082" w:rsidRPr="00450B04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450B04">
              <w:rPr>
                <w:sz w:val="24"/>
                <w:szCs w:val="24"/>
              </w:rPr>
              <w:t>Псориаз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сориаз вне обострения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сориаз зимней формы в летнее время года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грязевые</w:t>
            </w:r>
          </w:p>
        </w:tc>
      </w:tr>
      <w:tr w:rsidR="00B63082" w:rsidRPr="00241235" w:rsidTr="0042275F">
        <w:trPr>
          <w:cantSplit/>
        </w:trPr>
        <w:tc>
          <w:tcPr>
            <w:tcW w:w="709" w:type="dxa"/>
          </w:tcPr>
          <w:p w:rsidR="00B63082" w:rsidRPr="00450B04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450B04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450B04">
              <w:rPr>
                <w:sz w:val="24"/>
                <w:szCs w:val="24"/>
              </w:rPr>
              <w:t>L40.0</w:t>
            </w:r>
          </w:p>
        </w:tc>
        <w:tc>
          <w:tcPr>
            <w:tcW w:w="2608" w:type="dxa"/>
          </w:tcPr>
          <w:p w:rsidR="00B63082" w:rsidRPr="00450B04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450B04">
              <w:rPr>
                <w:sz w:val="24"/>
                <w:szCs w:val="24"/>
              </w:rPr>
              <w:t>Псориаз обыкновенный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2275F">
        <w:trPr>
          <w:cantSplit/>
        </w:trPr>
        <w:tc>
          <w:tcPr>
            <w:tcW w:w="709" w:type="dxa"/>
          </w:tcPr>
          <w:p w:rsidR="00B63082" w:rsidRPr="00450B04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450B04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450B04">
              <w:rPr>
                <w:sz w:val="24"/>
                <w:szCs w:val="24"/>
              </w:rPr>
              <w:t>L40.1</w:t>
            </w:r>
          </w:p>
        </w:tc>
        <w:tc>
          <w:tcPr>
            <w:tcW w:w="2608" w:type="dxa"/>
          </w:tcPr>
          <w:p w:rsidR="00B63082" w:rsidRPr="00450B04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450B04">
              <w:rPr>
                <w:sz w:val="24"/>
                <w:szCs w:val="24"/>
              </w:rPr>
              <w:t>Генерализованный пустулезный псориаз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2275F">
        <w:trPr>
          <w:cantSplit/>
        </w:trPr>
        <w:tc>
          <w:tcPr>
            <w:tcW w:w="709" w:type="dxa"/>
          </w:tcPr>
          <w:p w:rsidR="00B63082" w:rsidRPr="00450B04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450B04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450B04">
              <w:rPr>
                <w:sz w:val="24"/>
                <w:szCs w:val="24"/>
              </w:rPr>
              <w:t>L40.2</w:t>
            </w:r>
          </w:p>
        </w:tc>
        <w:tc>
          <w:tcPr>
            <w:tcW w:w="2608" w:type="dxa"/>
          </w:tcPr>
          <w:p w:rsidR="00B63082" w:rsidRPr="00450B04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450B04">
              <w:rPr>
                <w:sz w:val="24"/>
                <w:szCs w:val="24"/>
              </w:rPr>
              <w:t>Акродерматит стойкий [Аллопо]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2275F">
        <w:trPr>
          <w:cantSplit/>
        </w:trPr>
        <w:tc>
          <w:tcPr>
            <w:tcW w:w="709" w:type="dxa"/>
          </w:tcPr>
          <w:p w:rsidR="00B63082" w:rsidRPr="00450B04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450B04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450B04">
              <w:rPr>
                <w:sz w:val="24"/>
                <w:szCs w:val="24"/>
              </w:rPr>
              <w:t>L40.3</w:t>
            </w:r>
          </w:p>
        </w:tc>
        <w:tc>
          <w:tcPr>
            <w:tcW w:w="2608" w:type="dxa"/>
          </w:tcPr>
          <w:p w:rsidR="00B63082" w:rsidRPr="00450B04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450B04">
              <w:rPr>
                <w:sz w:val="24"/>
                <w:szCs w:val="24"/>
              </w:rPr>
              <w:t>Пустулез ладонный и подошвенный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2275F">
        <w:trPr>
          <w:cantSplit/>
        </w:trPr>
        <w:tc>
          <w:tcPr>
            <w:tcW w:w="709" w:type="dxa"/>
          </w:tcPr>
          <w:p w:rsidR="00B63082" w:rsidRPr="00450B04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450B04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450B04">
              <w:rPr>
                <w:sz w:val="24"/>
                <w:szCs w:val="24"/>
              </w:rPr>
              <w:t>L40.4</w:t>
            </w:r>
          </w:p>
        </w:tc>
        <w:tc>
          <w:tcPr>
            <w:tcW w:w="2608" w:type="dxa"/>
          </w:tcPr>
          <w:p w:rsidR="00B63082" w:rsidRPr="00450B04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450B04">
              <w:rPr>
                <w:sz w:val="24"/>
                <w:szCs w:val="24"/>
              </w:rPr>
              <w:t>Псориаз каплевидный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2275F">
        <w:trPr>
          <w:cantSplit/>
        </w:trPr>
        <w:tc>
          <w:tcPr>
            <w:tcW w:w="709" w:type="dxa"/>
          </w:tcPr>
          <w:p w:rsidR="00B63082" w:rsidRPr="00450B04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450B04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450B04">
              <w:rPr>
                <w:sz w:val="24"/>
                <w:szCs w:val="24"/>
              </w:rPr>
              <w:t>L40.5</w:t>
            </w:r>
          </w:p>
        </w:tc>
        <w:tc>
          <w:tcPr>
            <w:tcW w:w="2608" w:type="dxa"/>
          </w:tcPr>
          <w:p w:rsidR="00B63082" w:rsidRPr="00450B04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450B04">
              <w:rPr>
                <w:sz w:val="24"/>
                <w:szCs w:val="24"/>
              </w:rPr>
              <w:t>Псориаз артропатический (M07.0 - M07.3, M09.0)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2275F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886804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886804">
              <w:rPr>
                <w:sz w:val="24"/>
                <w:szCs w:val="24"/>
              </w:rPr>
              <w:t>L40.8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ой псориаз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2275F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4.</w:t>
            </w:r>
          </w:p>
        </w:tc>
        <w:tc>
          <w:tcPr>
            <w:tcW w:w="1582" w:type="dxa"/>
          </w:tcPr>
          <w:p w:rsidR="00B63082" w:rsidRPr="00886804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886804">
              <w:rPr>
                <w:sz w:val="24"/>
                <w:szCs w:val="24"/>
              </w:rPr>
              <w:t>L63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Гнездная алопеция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лопеция вне обострения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грязевые</w:t>
            </w:r>
          </w:p>
        </w:tc>
      </w:tr>
      <w:tr w:rsidR="00B63082" w:rsidRPr="00241235" w:rsidTr="0042275F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886804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886804">
              <w:rPr>
                <w:sz w:val="24"/>
                <w:szCs w:val="24"/>
              </w:rPr>
              <w:t>L63.0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Тотальная алопеция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2275F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886804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886804">
              <w:rPr>
                <w:sz w:val="24"/>
                <w:szCs w:val="24"/>
              </w:rPr>
              <w:t>L63.1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лопеция универсальная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2275F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886804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886804">
              <w:rPr>
                <w:sz w:val="24"/>
                <w:szCs w:val="24"/>
              </w:rPr>
              <w:t>L63.2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Гнездная плешивость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2275F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886804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886804">
              <w:rPr>
                <w:sz w:val="24"/>
                <w:szCs w:val="24"/>
              </w:rPr>
              <w:t>L63.8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ая гнездная алопеция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2275F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5.</w:t>
            </w:r>
          </w:p>
        </w:tc>
        <w:tc>
          <w:tcPr>
            <w:tcW w:w="1582" w:type="dxa"/>
          </w:tcPr>
          <w:p w:rsidR="00B63082" w:rsidRPr="00886804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886804">
              <w:rPr>
                <w:sz w:val="24"/>
                <w:szCs w:val="24"/>
              </w:rPr>
              <w:t>L85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эпидермальиые утолщения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 в летнее время года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B63082" w:rsidRPr="00241235" w:rsidTr="0042275F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886804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886804">
              <w:rPr>
                <w:sz w:val="24"/>
                <w:szCs w:val="24"/>
              </w:rPr>
              <w:t>L85.0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риобретенный ихтиоз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Ихтиоз, кератоз (кератодермия) легкой и средней степени тяжести, кроме грибковых поражений</w:t>
            </w: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2275F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886804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886804">
              <w:rPr>
                <w:sz w:val="24"/>
                <w:szCs w:val="24"/>
              </w:rPr>
              <w:t>L85.1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риобретенный кератоз [кератодермия] ладонно-подошвенный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2275F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886804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886804">
              <w:rPr>
                <w:sz w:val="24"/>
                <w:szCs w:val="24"/>
              </w:rPr>
              <w:t>L85.2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ератоз точечный (ладонный - подошвенный)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2275F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886804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886804">
              <w:rPr>
                <w:sz w:val="24"/>
                <w:szCs w:val="24"/>
              </w:rPr>
              <w:t>L85.3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сероз кожи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2275F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886804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886804">
              <w:rPr>
                <w:sz w:val="24"/>
                <w:szCs w:val="24"/>
              </w:rPr>
              <w:t>L85.8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уточненные эпидермальиые утолщения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2275F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6.</w:t>
            </w:r>
          </w:p>
        </w:tc>
        <w:tc>
          <w:tcPr>
            <w:tcW w:w="1582" w:type="dxa"/>
          </w:tcPr>
          <w:p w:rsidR="00B63082" w:rsidRPr="009D42A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D42A1">
              <w:rPr>
                <w:sz w:val="24"/>
                <w:szCs w:val="24"/>
              </w:rPr>
              <w:t>L91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Гипертрофические изменения кожи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B63082" w:rsidRPr="00241235" w:rsidTr="0042275F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9D42A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D42A1">
              <w:rPr>
                <w:sz w:val="24"/>
                <w:szCs w:val="24"/>
              </w:rPr>
              <w:t>L91.0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елоидный рубец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елоидный рубец, другие гипертрофические изменения кожи</w:t>
            </w: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2275F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9D42A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D42A1">
              <w:rPr>
                <w:sz w:val="24"/>
                <w:szCs w:val="24"/>
              </w:rPr>
              <w:t>L91.8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гипертрофические изменения кожи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2275F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7.</w:t>
            </w:r>
          </w:p>
        </w:tc>
        <w:tc>
          <w:tcPr>
            <w:tcW w:w="1582" w:type="dxa"/>
          </w:tcPr>
          <w:p w:rsidR="00B63082" w:rsidRPr="009D42A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D42A1">
              <w:rPr>
                <w:sz w:val="24"/>
                <w:szCs w:val="24"/>
              </w:rPr>
              <w:t>L94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локализованные изменения соединительной ткани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B63082" w:rsidRPr="00241235" w:rsidTr="0042275F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9D42A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D42A1">
              <w:rPr>
                <w:sz w:val="24"/>
                <w:szCs w:val="24"/>
              </w:rPr>
              <w:t>L94.0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Локализованная склеродермия (morphea)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клеродермия (кроме системных форм) вне обострения</w:t>
            </w: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2275F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9D42A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D42A1">
              <w:rPr>
                <w:sz w:val="24"/>
                <w:szCs w:val="24"/>
              </w:rPr>
              <w:t>L94.1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Линейная склеродермия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42275F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9D42A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D42A1">
              <w:rPr>
                <w:sz w:val="24"/>
                <w:szCs w:val="24"/>
              </w:rPr>
              <w:t>L94.8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уточненные локализованные изменения соединительной ткани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</w:tbl>
    <w:p w:rsidR="00B63082" w:rsidRPr="00241235" w:rsidRDefault="00B63082" w:rsidP="00B63082">
      <w:pPr>
        <w:pStyle w:val="ConsPlusNormal"/>
        <w:jc w:val="both"/>
        <w:rPr>
          <w:sz w:val="24"/>
          <w:szCs w:val="24"/>
        </w:rPr>
      </w:pPr>
    </w:p>
    <w:p w:rsidR="00B63082" w:rsidRPr="00667F62" w:rsidRDefault="00B63082" w:rsidP="00B63082">
      <w:pPr>
        <w:pStyle w:val="ConsPlusNormal"/>
        <w:jc w:val="center"/>
        <w:outlineLvl w:val="1"/>
        <w:rPr>
          <w:b/>
          <w:sz w:val="24"/>
          <w:szCs w:val="24"/>
        </w:rPr>
      </w:pPr>
      <w:r w:rsidRPr="00667F62">
        <w:rPr>
          <w:b/>
          <w:sz w:val="24"/>
          <w:szCs w:val="24"/>
        </w:rPr>
        <w:t>XI. Перечень медицинских показаний для санаторно-курортного</w:t>
      </w:r>
    </w:p>
    <w:p w:rsidR="00B63082" w:rsidRPr="00667F62" w:rsidRDefault="00B63082" w:rsidP="00B63082">
      <w:pPr>
        <w:pStyle w:val="ConsPlusNormal"/>
        <w:jc w:val="center"/>
        <w:rPr>
          <w:b/>
          <w:sz w:val="24"/>
          <w:szCs w:val="24"/>
        </w:rPr>
      </w:pPr>
      <w:r w:rsidRPr="00667F62">
        <w:rPr>
          <w:b/>
          <w:sz w:val="24"/>
          <w:szCs w:val="24"/>
        </w:rPr>
        <w:t>лечения детского населения с болезнями костно-мышечной</w:t>
      </w:r>
    </w:p>
    <w:p w:rsidR="00B63082" w:rsidRPr="00667F62" w:rsidRDefault="00B63082" w:rsidP="00B63082">
      <w:pPr>
        <w:pStyle w:val="ConsPlusNormal"/>
        <w:jc w:val="center"/>
        <w:rPr>
          <w:b/>
          <w:sz w:val="24"/>
          <w:szCs w:val="24"/>
        </w:rPr>
      </w:pPr>
      <w:r w:rsidRPr="00667F62">
        <w:rPr>
          <w:b/>
          <w:sz w:val="24"/>
          <w:szCs w:val="24"/>
        </w:rPr>
        <w:t>системы и соединительной ткани (класс XIII по МКБ-10)</w:t>
      </w:r>
    </w:p>
    <w:p w:rsidR="00B63082" w:rsidRPr="00241235" w:rsidRDefault="00B63082" w:rsidP="00B63082">
      <w:pPr>
        <w:pStyle w:val="ConsPlusNormal"/>
        <w:jc w:val="both"/>
        <w:rPr>
          <w:sz w:val="24"/>
          <w:szCs w:val="24"/>
        </w:rPr>
      </w:pPr>
    </w:p>
    <w:tbl>
      <w:tblPr>
        <w:tblW w:w="1034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582"/>
        <w:gridCol w:w="2608"/>
        <w:gridCol w:w="2835"/>
        <w:gridCol w:w="2608"/>
      </w:tblGrid>
      <w:tr w:rsidR="00B63082" w:rsidRPr="00241235" w:rsidTr="00667F6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582" w:type="dxa"/>
          </w:tcPr>
          <w:p w:rsidR="00B63082" w:rsidRPr="00667F62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667F62">
              <w:rPr>
                <w:sz w:val="24"/>
                <w:szCs w:val="24"/>
              </w:rPr>
              <w:t>Код заболевания по МКБ-10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аименование заболевания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Форма, стадия, фаза, степень тяжести заболевания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, санаторно-курортные организации</w:t>
            </w:r>
          </w:p>
        </w:tc>
      </w:tr>
      <w:tr w:rsidR="00B63082" w:rsidRPr="00241235" w:rsidTr="00667F6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.</w:t>
            </w:r>
          </w:p>
        </w:tc>
        <w:tc>
          <w:tcPr>
            <w:tcW w:w="1582" w:type="dxa"/>
          </w:tcPr>
          <w:p w:rsidR="00B63082" w:rsidRPr="00667F62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667F62">
              <w:rPr>
                <w:sz w:val="24"/>
                <w:szCs w:val="24"/>
              </w:rPr>
              <w:t>B91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я полиомиелита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я полиомиелита в резидуальном периоде с наличием вялых парезов, не требующих постоянного индивидуального ухода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B63082" w:rsidRPr="00241235" w:rsidTr="00667F6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.</w:t>
            </w:r>
          </w:p>
        </w:tc>
        <w:tc>
          <w:tcPr>
            <w:tcW w:w="1582" w:type="dxa"/>
          </w:tcPr>
          <w:p w:rsidR="00B63082" w:rsidRPr="00667F62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667F62">
              <w:rPr>
                <w:sz w:val="24"/>
                <w:szCs w:val="24"/>
              </w:rPr>
              <w:t>M02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Реактивные артропатии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Реактивные артропатии в неактивной фазе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B63082" w:rsidRPr="00241235" w:rsidTr="00667F6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667F62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667F62">
              <w:rPr>
                <w:sz w:val="24"/>
                <w:szCs w:val="24"/>
              </w:rPr>
              <w:t>M02.2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тиммунизационная артропатия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667F6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667F62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667F62">
              <w:rPr>
                <w:sz w:val="24"/>
                <w:szCs w:val="24"/>
              </w:rPr>
              <w:t>M02.3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олезнь Рейтера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667F6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667F62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667F62">
              <w:rPr>
                <w:sz w:val="24"/>
                <w:szCs w:val="24"/>
              </w:rPr>
              <w:t>M02.8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реактивные артропатии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667F6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.</w:t>
            </w:r>
          </w:p>
        </w:tc>
        <w:tc>
          <w:tcPr>
            <w:tcW w:w="1582" w:type="dxa"/>
          </w:tcPr>
          <w:p w:rsidR="00B63082" w:rsidRPr="00AE110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AE1101">
              <w:rPr>
                <w:sz w:val="24"/>
                <w:szCs w:val="24"/>
              </w:rPr>
              <w:t>M07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сориатические и энтеропатические артропатии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ртропатии, артрит: дистальный, межфаланговый, олигоартрит, псориатический спондилит, активность заболевания не выше I степени, функциональная недостаточность суставов не выше II степени, без висцеритов, при условии самостоятельного передвижения и самообслуживания, ограниченный псориаз, стационарная стадия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B63082" w:rsidRPr="00241235" w:rsidTr="00667F6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AE110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AE1101">
              <w:rPr>
                <w:sz w:val="24"/>
                <w:szCs w:val="24"/>
              </w:rPr>
              <w:t>M07.0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истальная межфаланговая псориатическая артропатия (L40.5+)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667F6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AE110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AE1101">
              <w:rPr>
                <w:sz w:val="24"/>
                <w:szCs w:val="24"/>
              </w:rPr>
              <w:t>M07.1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Мутилирующий артрит (L40.5+)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667F6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AE110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AE1101">
              <w:rPr>
                <w:sz w:val="24"/>
                <w:szCs w:val="24"/>
              </w:rPr>
              <w:t>M07.2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сориатический спондилит (L40.5+)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667F6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AE110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AE1101">
              <w:rPr>
                <w:sz w:val="24"/>
                <w:szCs w:val="24"/>
              </w:rPr>
              <w:t>M07.3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псориатические артропатии (L40.5+)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667F6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4.</w:t>
            </w:r>
          </w:p>
        </w:tc>
        <w:tc>
          <w:tcPr>
            <w:tcW w:w="1582" w:type="dxa"/>
          </w:tcPr>
          <w:p w:rsidR="00B63082" w:rsidRPr="00AE110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AE1101">
              <w:rPr>
                <w:sz w:val="24"/>
                <w:szCs w:val="24"/>
              </w:rPr>
              <w:t>M08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Юношеский (ювенильный) артрит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ез висцеритов, при возможности самостоятельного передвижения и самообслуживания не выше 1 степени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</w:p>
        </w:tc>
      </w:tr>
      <w:tr w:rsidR="00B63082" w:rsidRPr="00241235" w:rsidTr="00667F6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7D344B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7D344B">
              <w:rPr>
                <w:sz w:val="24"/>
                <w:szCs w:val="24"/>
              </w:rPr>
              <w:t>M08.0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Юношеский ревматоидный артрит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667F6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7D344B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7D344B">
              <w:rPr>
                <w:sz w:val="24"/>
                <w:szCs w:val="24"/>
              </w:rPr>
              <w:t>M08.1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Юношеский анкилозирующий спондилит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667F6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7D344B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7D344B">
              <w:rPr>
                <w:sz w:val="24"/>
                <w:szCs w:val="24"/>
              </w:rPr>
              <w:t>M08.2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Юношеский артрит с системным началом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667F6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7D344B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7D344B">
              <w:rPr>
                <w:sz w:val="24"/>
                <w:szCs w:val="24"/>
              </w:rPr>
              <w:t>M08.3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Юношеский полиартрит (серонегативный)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667F6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7D344B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7D344B">
              <w:rPr>
                <w:sz w:val="24"/>
                <w:szCs w:val="24"/>
              </w:rPr>
              <w:t>M08.4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ауциартикулярный юношеский артрит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667F6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7D344B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7D344B">
              <w:rPr>
                <w:sz w:val="24"/>
                <w:szCs w:val="24"/>
              </w:rPr>
              <w:t>M08.8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юношеские артриты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667F6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5.</w:t>
            </w:r>
          </w:p>
        </w:tc>
        <w:tc>
          <w:tcPr>
            <w:tcW w:w="1582" w:type="dxa"/>
          </w:tcPr>
          <w:p w:rsidR="00B63082" w:rsidRPr="007D344B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7D344B">
              <w:rPr>
                <w:sz w:val="24"/>
                <w:szCs w:val="24"/>
              </w:rPr>
              <w:t>M33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ерматополимиозит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 период ремиссии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</w:p>
        </w:tc>
      </w:tr>
      <w:tr w:rsidR="00B63082" w:rsidRPr="00241235" w:rsidTr="00667F6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7D344B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7D344B">
              <w:rPr>
                <w:sz w:val="24"/>
                <w:szCs w:val="24"/>
              </w:rPr>
              <w:t>M33.0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Юношеский дерматомиозит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667F6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6.</w:t>
            </w:r>
          </w:p>
        </w:tc>
        <w:tc>
          <w:tcPr>
            <w:tcW w:w="1582" w:type="dxa"/>
          </w:tcPr>
          <w:p w:rsidR="00B63082" w:rsidRPr="007D344B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7D344B">
              <w:rPr>
                <w:sz w:val="24"/>
                <w:szCs w:val="24"/>
              </w:rPr>
              <w:t>M36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истемные поражения соединительной ткани при болезнях, классифицированных в других рубриках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 период ремиссии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B63082" w:rsidRPr="00241235" w:rsidTr="00667F6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7D344B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7D344B">
              <w:rPr>
                <w:sz w:val="24"/>
                <w:szCs w:val="24"/>
              </w:rPr>
              <w:t>M36.2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ртропатия при гемофилии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667F6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7.</w:t>
            </w:r>
          </w:p>
        </w:tc>
        <w:tc>
          <w:tcPr>
            <w:tcW w:w="1582" w:type="dxa"/>
          </w:tcPr>
          <w:p w:rsidR="00B63082" w:rsidRPr="007D344B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7D344B">
              <w:rPr>
                <w:sz w:val="24"/>
                <w:szCs w:val="24"/>
              </w:rPr>
              <w:t>M40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ифоз и лордоз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ифозы, лордозы I, II степени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 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B63082" w:rsidRPr="00241235" w:rsidTr="00667F6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7D344B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7D344B">
              <w:rPr>
                <w:sz w:val="24"/>
                <w:szCs w:val="24"/>
              </w:rPr>
              <w:t>M40.0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ифоз позиционный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667F6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7D344B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7D344B">
              <w:rPr>
                <w:sz w:val="24"/>
                <w:szCs w:val="24"/>
              </w:rPr>
              <w:t>M40.1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вторичные кифозы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667F6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7D344B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7D344B">
              <w:rPr>
                <w:sz w:val="24"/>
                <w:szCs w:val="24"/>
              </w:rPr>
              <w:t>M40.2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и неуточненные кифозы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667F6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7D344B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7D344B">
              <w:rPr>
                <w:sz w:val="24"/>
                <w:szCs w:val="24"/>
              </w:rPr>
              <w:t>M40.3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индром прямой спины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667F6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7D344B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7D344B">
              <w:rPr>
                <w:sz w:val="24"/>
                <w:szCs w:val="24"/>
              </w:rPr>
              <w:t>M40.4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лордозы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667F6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8.</w:t>
            </w:r>
          </w:p>
        </w:tc>
        <w:tc>
          <w:tcPr>
            <w:tcW w:w="1582" w:type="dxa"/>
          </w:tcPr>
          <w:p w:rsidR="00B63082" w:rsidRPr="007D344B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7D344B">
              <w:rPr>
                <w:sz w:val="24"/>
                <w:szCs w:val="24"/>
              </w:rPr>
              <w:t>M41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колиоз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колиозы I, II, III степени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 с питьевыми минеральными водами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B63082" w:rsidRPr="00241235" w:rsidTr="00667F6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7D344B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7D344B">
              <w:rPr>
                <w:sz w:val="24"/>
                <w:szCs w:val="24"/>
              </w:rPr>
              <w:t>M41.0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Инфантильный идиопатический сколиоз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667F6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7D344B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7D344B">
              <w:rPr>
                <w:sz w:val="24"/>
                <w:szCs w:val="24"/>
              </w:rPr>
              <w:t>M41.1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Юношеский идиопатический сколиоз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667F6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7D344B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7D344B">
              <w:rPr>
                <w:sz w:val="24"/>
                <w:szCs w:val="24"/>
              </w:rPr>
              <w:t>M41.2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идиопатические сколиозы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667F6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7D344B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7D344B">
              <w:rPr>
                <w:sz w:val="24"/>
                <w:szCs w:val="24"/>
              </w:rPr>
              <w:t>M41.3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Торакогенный сколиоз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667F6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7D344B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7D344B">
              <w:rPr>
                <w:sz w:val="24"/>
                <w:szCs w:val="24"/>
              </w:rPr>
              <w:t>M41.4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ервно-мышечный сколиоз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667F6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852099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852099">
              <w:rPr>
                <w:sz w:val="24"/>
                <w:szCs w:val="24"/>
              </w:rPr>
              <w:t>M41.5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рочие вторичные сколиозы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667F6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852099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852099">
              <w:rPr>
                <w:sz w:val="24"/>
                <w:szCs w:val="24"/>
              </w:rPr>
              <w:t>M41.8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формы сколиоза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667F6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9.</w:t>
            </w:r>
          </w:p>
        </w:tc>
        <w:tc>
          <w:tcPr>
            <w:tcW w:w="1582" w:type="dxa"/>
          </w:tcPr>
          <w:p w:rsidR="00B63082" w:rsidRPr="00EA7CD6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EA7CD6">
              <w:rPr>
                <w:sz w:val="24"/>
                <w:szCs w:val="24"/>
              </w:rPr>
              <w:t>M42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Остеохондроз позвоночника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анаторно-курортные организации в климатической зоне проживания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ациента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B63082" w:rsidRPr="00241235" w:rsidTr="00667F6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EA7CD6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EA7CD6">
              <w:rPr>
                <w:sz w:val="24"/>
                <w:szCs w:val="24"/>
              </w:rPr>
              <w:t>M42.0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Юношеский остеохондроз позвоночника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олезнь Шейермана, болезнь Кальве, в стадии ремииссии</w:t>
            </w: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667F6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0.</w:t>
            </w:r>
          </w:p>
        </w:tc>
        <w:tc>
          <w:tcPr>
            <w:tcW w:w="1582" w:type="dxa"/>
          </w:tcPr>
          <w:p w:rsidR="00B63082" w:rsidRPr="00EA7CD6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EA7CD6">
              <w:rPr>
                <w:sz w:val="24"/>
                <w:szCs w:val="24"/>
              </w:rPr>
              <w:t>M91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Юношеский остеохондроз бедра и таза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олезнь Легга-Калве-Пертеса и иные остеохондрозы бедра и таза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 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B63082" w:rsidRPr="00241235" w:rsidTr="00667F6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EA7CD6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EA7CD6">
              <w:rPr>
                <w:sz w:val="24"/>
                <w:szCs w:val="24"/>
              </w:rPr>
              <w:t>M91.0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Юношеский остеохондроз таза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667F6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112CA9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112CA9">
              <w:rPr>
                <w:sz w:val="24"/>
                <w:szCs w:val="24"/>
              </w:rPr>
              <w:t>M91.1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Юношеский остеохондроз головки бедренной кости (Легга-Кальве-Пертеса)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667F6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112CA9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112CA9">
              <w:rPr>
                <w:sz w:val="24"/>
                <w:szCs w:val="24"/>
              </w:rPr>
              <w:t>M91.3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севдококсалгия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667F6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112CA9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112CA9">
              <w:rPr>
                <w:sz w:val="24"/>
                <w:szCs w:val="24"/>
              </w:rPr>
              <w:t>M91.8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юношеские остеохондрозы бедра и таза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667F6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1.</w:t>
            </w:r>
          </w:p>
        </w:tc>
        <w:tc>
          <w:tcPr>
            <w:tcW w:w="1582" w:type="dxa"/>
          </w:tcPr>
          <w:p w:rsidR="00B63082" w:rsidRPr="00921AF0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21AF0">
              <w:rPr>
                <w:sz w:val="24"/>
                <w:szCs w:val="24"/>
              </w:rPr>
              <w:t>M92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юношеские остеохондрозы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олезнь Шлаттера, Келлера, Шинца и иные юношеские остеохондрозы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B63082" w:rsidRPr="00241235" w:rsidTr="00667F6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921AF0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21AF0">
              <w:rPr>
                <w:sz w:val="24"/>
                <w:szCs w:val="24"/>
              </w:rPr>
              <w:t>M92.0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Юношеский остеохондроз плечевой кости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667F6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921AF0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21AF0">
              <w:rPr>
                <w:sz w:val="24"/>
                <w:szCs w:val="24"/>
              </w:rPr>
              <w:t>M92.1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Юношеский остеохондроз лучевой кости и локтевой кости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667F6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921AF0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21AF0">
              <w:rPr>
                <w:sz w:val="24"/>
                <w:szCs w:val="24"/>
              </w:rPr>
              <w:t>M92.2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Юношеский остеохондроз кисти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667F6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921AF0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21AF0">
              <w:rPr>
                <w:sz w:val="24"/>
                <w:szCs w:val="24"/>
              </w:rPr>
              <w:t>M92.3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ой юношеский остеохондроз верхних конечностей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667F6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921AF0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21AF0">
              <w:rPr>
                <w:sz w:val="24"/>
                <w:szCs w:val="24"/>
              </w:rPr>
              <w:t>M92.4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Юношеский остеохондроз надколенника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667F6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921AF0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21AF0">
              <w:rPr>
                <w:sz w:val="24"/>
                <w:szCs w:val="24"/>
              </w:rPr>
              <w:t>M92.5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Юношеский остеохондроз большой и малой берцовых костей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667F6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921AF0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21AF0">
              <w:rPr>
                <w:sz w:val="24"/>
                <w:szCs w:val="24"/>
              </w:rPr>
              <w:t>M92.6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Юношеский остеохондроз предплюсны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667F6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921AF0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21AF0">
              <w:rPr>
                <w:sz w:val="24"/>
                <w:szCs w:val="24"/>
              </w:rPr>
              <w:t>M92.7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Юношеский остеохондроз плюсны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667F62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921AF0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21AF0">
              <w:rPr>
                <w:sz w:val="24"/>
                <w:szCs w:val="24"/>
              </w:rPr>
              <w:t>M92.8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ой уточненный юношеский остеохондроз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</w:tbl>
    <w:p w:rsidR="00B63082" w:rsidRPr="00921AF0" w:rsidRDefault="00B63082" w:rsidP="00921AF0">
      <w:pPr>
        <w:ind w:firstLine="0"/>
        <w:rPr>
          <w:sz w:val="24"/>
          <w:szCs w:val="24"/>
          <w:lang w:val="en-US"/>
        </w:rPr>
        <w:sectPr w:rsidR="00B63082" w:rsidRPr="00921AF0" w:rsidSect="00241235">
          <w:pgSz w:w="11905" w:h="16838"/>
          <w:pgMar w:top="1134" w:right="850" w:bottom="1134" w:left="1701" w:header="0" w:footer="0" w:gutter="0"/>
          <w:cols w:space="720"/>
          <w:docGrid w:linePitch="381"/>
        </w:sectPr>
      </w:pPr>
    </w:p>
    <w:p w:rsidR="00B63082" w:rsidRPr="00921AF0" w:rsidRDefault="00B63082" w:rsidP="00B63082">
      <w:pPr>
        <w:pStyle w:val="ConsPlusNormal"/>
        <w:jc w:val="center"/>
        <w:outlineLvl w:val="1"/>
        <w:rPr>
          <w:b/>
          <w:sz w:val="24"/>
          <w:szCs w:val="24"/>
        </w:rPr>
      </w:pPr>
      <w:r w:rsidRPr="00921AF0">
        <w:rPr>
          <w:b/>
          <w:sz w:val="24"/>
          <w:szCs w:val="24"/>
        </w:rPr>
        <w:t>XII. Перечень медицинских показаний</w:t>
      </w:r>
    </w:p>
    <w:p w:rsidR="00B63082" w:rsidRPr="00921AF0" w:rsidRDefault="00B63082" w:rsidP="00B63082">
      <w:pPr>
        <w:pStyle w:val="ConsPlusNormal"/>
        <w:jc w:val="center"/>
        <w:rPr>
          <w:b/>
          <w:sz w:val="24"/>
          <w:szCs w:val="24"/>
        </w:rPr>
      </w:pPr>
      <w:r w:rsidRPr="00921AF0">
        <w:rPr>
          <w:b/>
          <w:sz w:val="24"/>
          <w:szCs w:val="24"/>
        </w:rPr>
        <w:t>для санаторно-курортного лечения детского населения</w:t>
      </w:r>
    </w:p>
    <w:p w:rsidR="00B63082" w:rsidRPr="00921AF0" w:rsidRDefault="00B63082" w:rsidP="00B63082">
      <w:pPr>
        <w:pStyle w:val="ConsPlusNormal"/>
        <w:jc w:val="center"/>
        <w:rPr>
          <w:b/>
          <w:sz w:val="24"/>
          <w:szCs w:val="24"/>
        </w:rPr>
      </w:pPr>
      <w:r w:rsidRPr="00921AF0">
        <w:rPr>
          <w:b/>
          <w:sz w:val="24"/>
          <w:szCs w:val="24"/>
        </w:rPr>
        <w:t>с болезнями мочеполовой системы (класс XIV по МКБ-10)</w:t>
      </w:r>
    </w:p>
    <w:p w:rsidR="00B63082" w:rsidRPr="00241235" w:rsidRDefault="00B63082" w:rsidP="00B63082">
      <w:pPr>
        <w:pStyle w:val="ConsPlusNormal"/>
        <w:jc w:val="both"/>
        <w:rPr>
          <w:sz w:val="24"/>
          <w:szCs w:val="24"/>
        </w:rPr>
      </w:pPr>
    </w:p>
    <w:tbl>
      <w:tblPr>
        <w:tblW w:w="1034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582"/>
        <w:gridCol w:w="2608"/>
        <w:gridCol w:w="2835"/>
        <w:gridCol w:w="2608"/>
      </w:tblGrid>
      <w:tr w:rsidR="00B63082" w:rsidRPr="00241235" w:rsidTr="00B61991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582" w:type="dxa"/>
          </w:tcPr>
          <w:p w:rsidR="00B63082" w:rsidRPr="00B6199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991">
              <w:rPr>
                <w:sz w:val="24"/>
                <w:szCs w:val="24"/>
              </w:rPr>
              <w:t>Код заболевания по МКБ-10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аименование заболевания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Форма, стадия, фаза, степень тяжести заболевания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, санаторно-курортные организации</w:t>
            </w:r>
          </w:p>
        </w:tc>
      </w:tr>
      <w:tr w:rsidR="00B63082" w:rsidRPr="00241235" w:rsidTr="00B61991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.</w:t>
            </w:r>
          </w:p>
        </w:tc>
        <w:tc>
          <w:tcPr>
            <w:tcW w:w="1582" w:type="dxa"/>
          </w:tcPr>
          <w:p w:rsidR="00B63082" w:rsidRPr="00B6199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991">
              <w:rPr>
                <w:sz w:val="24"/>
                <w:szCs w:val="24"/>
              </w:rPr>
              <w:t>N03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нефритический синдром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гломерулонефрит, гематурическая форма, IgA-нефропатия (болезнь Берже)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 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 с питьевыми минеральными водами</w:t>
            </w:r>
          </w:p>
        </w:tc>
      </w:tr>
      <w:tr w:rsidR="00B63082" w:rsidRPr="00241235" w:rsidTr="00B61991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.</w:t>
            </w:r>
          </w:p>
        </w:tc>
        <w:tc>
          <w:tcPr>
            <w:tcW w:w="1582" w:type="dxa"/>
          </w:tcPr>
          <w:p w:rsidR="00B63082" w:rsidRPr="00B6199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991">
              <w:rPr>
                <w:sz w:val="24"/>
                <w:szCs w:val="24"/>
              </w:rPr>
              <w:t>N04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ефротический синдром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гломерулонефрит, нефротическая форма в стадии стойкой клинико-лабораторной ремиссии не менее 1 года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</w:p>
        </w:tc>
      </w:tr>
      <w:tr w:rsidR="00B63082" w:rsidRPr="00241235" w:rsidTr="00B61991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.</w:t>
            </w:r>
          </w:p>
        </w:tc>
        <w:tc>
          <w:tcPr>
            <w:tcW w:w="1582" w:type="dxa"/>
          </w:tcPr>
          <w:p w:rsidR="00B63082" w:rsidRPr="00B6199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991">
              <w:rPr>
                <w:sz w:val="24"/>
                <w:szCs w:val="24"/>
              </w:rPr>
              <w:t>N07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аследственная нефропатия, не классифицированная в других рубриках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аследственный нефрит (болезнь Альпорта), болезнь тонких базальных мембран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 с питьевыми минеральными водами</w:t>
            </w:r>
          </w:p>
        </w:tc>
      </w:tr>
      <w:tr w:rsidR="00B63082" w:rsidRPr="00241235" w:rsidTr="00B61991">
        <w:tc>
          <w:tcPr>
            <w:tcW w:w="709" w:type="dxa"/>
            <w:vMerge w:val="restart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4.</w:t>
            </w:r>
          </w:p>
        </w:tc>
        <w:tc>
          <w:tcPr>
            <w:tcW w:w="1582" w:type="dxa"/>
          </w:tcPr>
          <w:p w:rsidR="00B63082" w:rsidRPr="00B6199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991">
              <w:rPr>
                <w:sz w:val="24"/>
                <w:szCs w:val="24"/>
              </w:rPr>
              <w:t>N11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тубулоинтерстициальный нефрит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тубулоинтерстициальный нефрит, необструктивный хронический пиелонефрит, хронический обструктивный пиелонефрит без нарушений уродинамики вне рецидива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 с питьевыми минеральными водами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грязевые</w:t>
            </w:r>
          </w:p>
        </w:tc>
      </w:tr>
      <w:tr w:rsidR="00B63082" w:rsidRPr="00241235" w:rsidTr="00B61991"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B6199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991">
              <w:rPr>
                <w:sz w:val="24"/>
                <w:szCs w:val="24"/>
              </w:rPr>
              <w:t>N11.0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еобструктивный хронический пиелонефрит, связанный с рефлюксом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B61991"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B6199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991">
              <w:rPr>
                <w:sz w:val="24"/>
                <w:szCs w:val="24"/>
              </w:rPr>
              <w:t>N11.1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обструктивный пиелонефрит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B61991">
        <w:tc>
          <w:tcPr>
            <w:tcW w:w="709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B6199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991">
              <w:rPr>
                <w:sz w:val="24"/>
                <w:szCs w:val="24"/>
              </w:rPr>
              <w:t>N11.8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хронические тубулоинтерстициальные нефриты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B61991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5.</w:t>
            </w:r>
          </w:p>
        </w:tc>
        <w:tc>
          <w:tcPr>
            <w:tcW w:w="1582" w:type="dxa"/>
          </w:tcPr>
          <w:p w:rsidR="00B63082" w:rsidRPr="00B6199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991">
              <w:rPr>
                <w:sz w:val="24"/>
                <w:szCs w:val="24"/>
              </w:rPr>
              <w:t>N13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Обструктивная уропатия и рефлюкс-уропатия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Рефлюкс-нефропатия, пузырно-мочеточниковый рефлюкс 1 - 2 степени, аномалии мочевыводящих путей (гидронефроз, гидроуретер)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) неосложненные воспалительным процессом, в период полной клинико-лабораторной ремиссии при несущественных нарушениях уродинамики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) неосложненные воспалительным процессом без нарушений уродинамики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) через 6 месяцев после оперативного вмешательства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 с питьевыми минеральными водами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грязевые</w:t>
            </w:r>
          </w:p>
        </w:tc>
      </w:tr>
      <w:tr w:rsidR="00B63082" w:rsidRPr="00241235" w:rsidTr="00B61991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B6199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991">
              <w:rPr>
                <w:sz w:val="24"/>
                <w:szCs w:val="24"/>
              </w:rPr>
              <w:t>N13.0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Гидронефроз с обструкцией лоханочно-мочеточникового соединения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B61991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B6199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991">
              <w:rPr>
                <w:sz w:val="24"/>
                <w:szCs w:val="24"/>
              </w:rPr>
              <w:t>N13.1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Гидронефроз со стриктурой мочеточника, не классифицированный в других рубриках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B61991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B6199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991">
              <w:rPr>
                <w:sz w:val="24"/>
                <w:szCs w:val="24"/>
              </w:rPr>
              <w:t>N13.2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Гидронефроз с обструкцией почки и мочеточника камнем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B61991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B6199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991">
              <w:rPr>
                <w:sz w:val="24"/>
                <w:szCs w:val="24"/>
              </w:rPr>
              <w:t>N13.4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Гидроуретер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B61991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B6199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991">
              <w:rPr>
                <w:sz w:val="24"/>
                <w:szCs w:val="24"/>
              </w:rPr>
              <w:t>N13.5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ерегиб и стриктура мочеточника без гидронефроза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B61991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B6199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991">
              <w:rPr>
                <w:sz w:val="24"/>
                <w:szCs w:val="24"/>
              </w:rPr>
              <w:t>N13.7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Уропатия, обусловленная пузырно-мочеточниковым рефлюксом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B61991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B6199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991">
              <w:rPr>
                <w:sz w:val="24"/>
                <w:szCs w:val="24"/>
              </w:rPr>
              <w:t>N13.8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ая обструктивная уропатия и рефлюкс-уропатия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B61991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6.</w:t>
            </w:r>
          </w:p>
        </w:tc>
        <w:tc>
          <w:tcPr>
            <w:tcW w:w="1582" w:type="dxa"/>
          </w:tcPr>
          <w:p w:rsidR="00B63082" w:rsidRPr="00B6199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991">
              <w:rPr>
                <w:sz w:val="24"/>
                <w:szCs w:val="24"/>
              </w:rPr>
              <w:t>N15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тубулоинтерстициальные болезни почек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ристаллурия (уратурия, оксалурия, фосфатурия, цистеинурия и иные)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 с питьевыми минеральными водами</w:t>
            </w:r>
          </w:p>
        </w:tc>
      </w:tr>
      <w:tr w:rsidR="00B63082" w:rsidRPr="00241235" w:rsidTr="00B61991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7.</w:t>
            </w:r>
          </w:p>
        </w:tc>
        <w:tc>
          <w:tcPr>
            <w:tcW w:w="1582" w:type="dxa"/>
          </w:tcPr>
          <w:p w:rsidR="00B63082" w:rsidRPr="00B6199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991">
              <w:rPr>
                <w:sz w:val="24"/>
                <w:szCs w:val="24"/>
              </w:rPr>
              <w:t>N18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ая почечная недостаточность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ая почечная недостаточность в стадии субкомпенсации или компенсации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</w:p>
        </w:tc>
      </w:tr>
      <w:tr w:rsidR="00B63082" w:rsidRPr="00241235" w:rsidTr="00B61991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B6199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991">
              <w:rPr>
                <w:sz w:val="24"/>
                <w:szCs w:val="24"/>
              </w:rPr>
              <w:t>N18.8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проявления хронической почечной недостаточности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B61991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8.</w:t>
            </w:r>
          </w:p>
        </w:tc>
        <w:tc>
          <w:tcPr>
            <w:tcW w:w="1582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color w:val="0000FF"/>
                <w:sz w:val="24"/>
                <w:szCs w:val="24"/>
              </w:rPr>
              <w:t>N20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амни почки и мочеточника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Мочекаменная болезнь без нарушения уродинамики, в том числе через 6 месяцев после оперативного лечения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 с питьевыми минеральными водами</w:t>
            </w:r>
          </w:p>
        </w:tc>
      </w:tr>
      <w:tr w:rsidR="00B63082" w:rsidRPr="00241235" w:rsidTr="00B61991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color w:val="0000FF"/>
                <w:sz w:val="24"/>
                <w:szCs w:val="24"/>
              </w:rPr>
              <w:t>N20.0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амни почки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B61991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color w:val="0000FF"/>
                <w:sz w:val="24"/>
                <w:szCs w:val="24"/>
              </w:rPr>
              <w:t>N20.1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амни мочеточника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B61991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B6199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991">
              <w:rPr>
                <w:sz w:val="24"/>
                <w:szCs w:val="24"/>
              </w:rPr>
              <w:t>N20.2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амни почек с камнями мочеточника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B61991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9.</w:t>
            </w:r>
          </w:p>
        </w:tc>
        <w:tc>
          <w:tcPr>
            <w:tcW w:w="1582" w:type="dxa"/>
          </w:tcPr>
          <w:p w:rsidR="00B63082" w:rsidRPr="00B6199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991">
              <w:rPr>
                <w:sz w:val="24"/>
                <w:szCs w:val="24"/>
              </w:rPr>
              <w:t>N30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Цистит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цистит, тригонит в стадии ремиссии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 с питьевыми минеральными водами</w:t>
            </w:r>
          </w:p>
        </w:tc>
      </w:tr>
      <w:tr w:rsidR="00B63082" w:rsidRPr="00241235" w:rsidTr="00B61991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B6199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991">
              <w:rPr>
                <w:sz w:val="24"/>
                <w:szCs w:val="24"/>
              </w:rPr>
              <w:t>N30.1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Интерстициальный цистит (хронический)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B61991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B6199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991">
              <w:rPr>
                <w:sz w:val="24"/>
                <w:szCs w:val="24"/>
              </w:rPr>
              <w:t>N30.2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ой хронический цистит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B61991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B6199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991">
              <w:rPr>
                <w:sz w:val="24"/>
                <w:szCs w:val="24"/>
              </w:rPr>
              <w:t>N30.3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Тригонит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B61991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0.</w:t>
            </w:r>
          </w:p>
        </w:tc>
        <w:tc>
          <w:tcPr>
            <w:tcW w:w="1582" w:type="dxa"/>
          </w:tcPr>
          <w:p w:rsidR="00B63082" w:rsidRPr="00B6199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991">
              <w:rPr>
                <w:sz w:val="24"/>
                <w:szCs w:val="24"/>
              </w:rPr>
              <w:t>N31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ервно-мышечная дисфункция мочевого пузыря, не классифицированная в других рубриках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ейрогенная дисфункция мочевого пузыря при отсутствии стойкого недержания мочи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грязевые</w:t>
            </w:r>
          </w:p>
        </w:tc>
      </w:tr>
      <w:tr w:rsidR="00B63082" w:rsidRPr="00241235" w:rsidTr="00B61991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B6199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991">
              <w:rPr>
                <w:sz w:val="24"/>
                <w:szCs w:val="24"/>
              </w:rPr>
              <w:t>N31.0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езаторможенный мочевой пузырь, не классифицированный в других рубриках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B61991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B6199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991">
              <w:rPr>
                <w:sz w:val="24"/>
                <w:szCs w:val="24"/>
              </w:rPr>
              <w:t>N31.1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Рефлекторный мочевой пузырь, не классифицированный в других рубриках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B61991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B6199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991">
              <w:rPr>
                <w:sz w:val="24"/>
                <w:szCs w:val="24"/>
              </w:rPr>
              <w:t>N31.2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ейрогенная слабость мочевого пузыря, не классифицированная в других рубриках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B61991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B61991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991">
              <w:rPr>
                <w:sz w:val="24"/>
                <w:szCs w:val="24"/>
              </w:rPr>
              <w:t>N31.8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нервно-мышечные дисфункции мочевого пузыря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B61991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1.</w:t>
            </w:r>
          </w:p>
        </w:tc>
        <w:tc>
          <w:tcPr>
            <w:tcW w:w="1582" w:type="dxa"/>
          </w:tcPr>
          <w:p w:rsidR="00B63082" w:rsidRPr="009F6293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F6293">
              <w:rPr>
                <w:sz w:val="24"/>
                <w:szCs w:val="24"/>
              </w:rPr>
              <w:t>N70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альпингит и оофорит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B63082" w:rsidRPr="00241235" w:rsidTr="00B61991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9F6293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F6293">
              <w:rPr>
                <w:sz w:val="24"/>
                <w:szCs w:val="24"/>
              </w:rPr>
              <w:t>N70.1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сальпингит и оофорит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ая стадия, период ремиссии</w:t>
            </w: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B61991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2.</w:t>
            </w:r>
          </w:p>
        </w:tc>
        <w:tc>
          <w:tcPr>
            <w:tcW w:w="1582" w:type="dxa"/>
          </w:tcPr>
          <w:p w:rsidR="00B63082" w:rsidRPr="009F6293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F6293">
              <w:rPr>
                <w:sz w:val="24"/>
                <w:szCs w:val="24"/>
              </w:rPr>
              <w:t>N71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оспалительные болезни матки, кроме шейки матки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</w:t>
            </w:r>
          </w:p>
        </w:tc>
      </w:tr>
      <w:tr w:rsidR="00B63082" w:rsidRPr="00241235" w:rsidTr="00B61991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9F6293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F6293">
              <w:rPr>
                <w:sz w:val="24"/>
                <w:szCs w:val="24"/>
              </w:rPr>
              <w:t>N71.1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е воспалительные болезни матки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эндометрит в период ремиссии</w:t>
            </w: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B61991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3.</w:t>
            </w:r>
          </w:p>
        </w:tc>
        <w:tc>
          <w:tcPr>
            <w:tcW w:w="1582" w:type="dxa"/>
          </w:tcPr>
          <w:p w:rsidR="00B63082" w:rsidRPr="009F6293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F6293">
              <w:rPr>
                <w:sz w:val="24"/>
                <w:szCs w:val="24"/>
              </w:rPr>
              <w:t>N76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воспалительные болезни влагалища и вульвы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Хронический вульвовагинит в период ремиссии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B63082" w:rsidRPr="00241235" w:rsidTr="00B61991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9F6293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F6293">
              <w:rPr>
                <w:sz w:val="24"/>
                <w:szCs w:val="24"/>
              </w:rPr>
              <w:t>N76.1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дострый и хронический вагинит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B61991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4.</w:t>
            </w:r>
          </w:p>
        </w:tc>
        <w:tc>
          <w:tcPr>
            <w:tcW w:w="1582" w:type="dxa"/>
          </w:tcPr>
          <w:p w:rsidR="00B63082" w:rsidRPr="009F6293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F6293">
              <w:rPr>
                <w:sz w:val="24"/>
                <w:szCs w:val="24"/>
              </w:rPr>
              <w:t>N91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Отсутствие менструаций, скудные или редкие менструации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грязевые</w:t>
            </w:r>
          </w:p>
        </w:tc>
      </w:tr>
      <w:tr w:rsidR="00B63082" w:rsidRPr="00241235" w:rsidTr="00B61991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9F6293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F6293">
              <w:rPr>
                <w:sz w:val="24"/>
                <w:szCs w:val="24"/>
              </w:rPr>
              <w:t>N91.0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ервичная аменорея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ервичная аменорея, обусловленная функциональными нарушениями гипоталамо-гипофизарных структур, после исключения органической патологии</w:t>
            </w: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B61991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9F6293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F6293">
              <w:rPr>
                <w:sz w:val="24"/>
                <w:szCs w:val="24"/>
              </w:rPr>
              <w:t>N91.1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торичная аменорея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торичная аменорея, обусловленная функциональными нарушениями гипоталамо-гипофизарных структур, воспалительными изменениями в матке, в том числе внутриматочными синехиями</w:t>
            </w: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B61991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D626AC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D626AC">
              <w:rPr>
                <w:sz w:val="24"/>
                <w:szCs w:val="24"/>
              </w:rPr>
              <w:t>N91.3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ервичная олигоменорея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ервичная олигоменорея, обусловленная функциональными нарушениями гипоталамо-гипофизарных структур, вследствие перенесенного воспалительного процесса в матке и придатках</w:t>
            </w: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B61991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D626AC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D626AC">
              <w:rPr>
                <w:sz w:val="24"/>
                <w:szCs w:val="24"/>
              </w:rPr>
              <w:t>N91.4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торичная олигоменорея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торичная олигоменорея, обусловленная функциональными нарушениями гипоталамо-гипофизарных структур, перенесенного воспалительного процесса в матке и придатках</w:t>
            </w: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B61991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5.</w:t>
            </w:r>
          </w:p>
        </w:tc>
        <w:tc>
          <w:tcPr>
            <w:tcW w:w="1582" w:type="dxa"/>
          </w:tcPr>
          <w:p w:rsidR="00B63082" w:rsidRPr="00D626AC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D626AC">
              <w:rPr>
                <w:sz w:val="24"/>
                <w:szCs w:val="24"/>
              </w:rPr>
              <w:t>N94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олевые и другие состояния, связанные с женскими половыми органами и менструальным циклом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оли в середине менструального цикла, обусловленные функциональными причинами и последствиями воспалительных процессов органов малого таза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 с питьевыми минеральными водами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грязевые</w:t>
            </w:r>
          </w:p>
        </w:tc>
      </w:tr>
      <w:tr w:rsidR="00B63082" w:rsidRPr="00241235" w:rsidTr="00B61991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D626AC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D626AC">
              <w:rPr>
                <w:sz w:val="24"/>
                <w:szCs w:val="24"/>
              </w:rPr>
              <w:t>N94.0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оли в середине менструального цикла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B61991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D626AC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D626AC">
              <w:rPr>
                <w:sz w:val="24"/>
                <w:szCs w:val="24"/>
              </w:rPr>
              <w:t>N94.3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индром предменструального напряжения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индром предменструального напряжения легкой и средней степени тяжести, тяжелой степени (после стационарного лечения)</w:t>
            </w: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B61991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D626AC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D626AC">
              <w:rPr>
                <w:sz w:val="24"/>
                <w:szCs w:val="24"/>
              </w:rPr>
              <w:t>N94.4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ервичная дисменорея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ервичная дисменорея функционального происхождения, вследствие хронических воспалительных заболеваний или хирургических вмешательств на органах малого таза</w:t>
            </w: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B61991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D626AC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D626AC">
              <w:rPr>
                <w:sz w:val="24"/>
                <w:szCs w:val="24"/>
              </w:rPr>
              <w:t>N94.5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торичная дисменорея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торичная дисменорея функционального происхождения, вследствие хронических воспалительных заболеваний или хирургических вмешательств на органах малого таза</w:t>
            </w: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B61991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6.</w:t>
            </w:r>
          </w:p>
        </w:tc>
        <w:tc>
          <w:tcPr>
            <w:tcW w:w="1582" w:type="dxa"/>
          </w:tcPr>
          <w:p w:rsidR="00B63082" w:rsidRPr="003121F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3121F5">
              <w:rPr>
                <w:sz w:val="24"/>
                <w:szCs w:val="24"/>
              </w:rPr>
              <w:t>N99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арушения мочеполовой системы после медицинских процедур, не классифицированные в других рубриках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еритонеальные тазовые спайки любой степени распространения после хирургических вмешательств на органах брюшной полости и малого таза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грязевые</w:t>
            </w:r>
          </w:p>
        </w:tc>
      </w:tr>
      <w:tr w:rsidR="00B63082" w:rsidRPr="00241235" w:rsidTr="00B61991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3121F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3121F5">
              <w:rPr>
                <w:sz w:val="24"/>
                <w:szCs w:val="24"/>
              </w:rPr>
              <w:t>N99.4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операционные спайки в малом тазу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</w:tbl>
    <w:p w:rsidR="00B63082" w:rsidRDefault="00B63082" w:rsidP="00B63082">
      <w:pPr>
        <w:pStyle w:val="ConsPlusNormal"/>
        <w:jc w:val="both"/>
        <w:rPr>
          <w:sz w:val="24"/>
          <w:szCs w:val="24"/>
          <w:lang w:val="en-US"/>
        </w:rPr>
      </w:pPr>
    </w:p>
    <w:p w:rsidR="004927AC" w:rsidRDefault="004927AC" w:rsidP="00B63082">
      <w:pPr>
        <w:pStyle w:val="ConsPlusNormal"/>
        <w:jc w:val="both"/>
        <w:rPr>
          <w:sz w:val="24"/>
          <w:szCs w:val="24"/>
          <w:lang w:val="en-US"/>
        </w:rPr>
      </w:pPr>
    </w:p>
    <w:p w:rsidR="004927AC" w:rsidRDefault="004927AC" w:rsidP="00B63082">
      <w:pPr>
        <w:pStyle w:val="ConsPlusNormal"/>
        <w:jc w:val="both"/>
        <w:rPr>
          <w:sz w:val="24"/>
          <w:szCs w:val="24"/>
          <w:lang w:val="en-US"/>
        </w:rPr>
      </w:pPr>
    </w:p>
    <w:p w:rsidR="004927AC" w:rsidRDefault="004927AC" w:rsidP="00B63082">
      <w:pPr>
        <w:pStyle w:val="ConsPlusNormal"/>
        <w:jc w:val="both"/>
        <w:rPr>
          <w:sz w:val="24"/>
          <w:szCs w:val="24"/>
          <w:lang w:val="en-US"/>
        </w:rPr>
      </w:pPr>
    </w:p>
    <w:p w:rsidR="004927AC" w:rsidRPr="004927AC" w:rsidRDefault="004927AC" w:rsidP="00B63082">
      <w:pPr>
        <w:pStyle w:val="ConsPlusNormal"/>
        <w:jc w:val="both"/>
        <w:rPr>
          <w:sz w:val="24"/>
          <w:szCs w:val="24"/>
          <w:lang w:val="en-US"/>
        </w:rPr>
      </w:pPr>
    </w:p>
    <w:p w:rsidR="00B63082" w:rsidRPr="004927AC" w:rsidRDefault="00B63082" w:rsidP="00B63082">
      <w:pPr>
        <w:pStyle w:val="ConsPlusNormal"/>
        <w:jc w:val="center"/>
        <w:outlineLvl w:val="1"/>
        <w:rPr>
          <w:b/>
          <w:sz w:val="24"/>
          <w:szCs w:val="24"/>
        </w:rPr>
      </w:pPr>
      <w:r w:rsidRPr="004927AC">
        <w:rPr>
          <w:b/>
          <w:sz w:val="24"/>
          <w:szCs w:val="24"/>
        </w:rPr>
        <w:t>XIII. Медицинские показания для санаторно-курортного</w:t>
      </w:r>
    </w:p>
    <w:p w:rsidR="00B63082" w:rsidRPr="004927AC" w:rsidRDefault="00B63082" w:rsidP="00B63082">
      <w:pPr>
        <w:pStyle w:val="ConsPlusNormal"/>
        <w:jc w:val="center"/>
        <w:rPr>
          <w:b/>
          <w:sz w:val="24"/>
          <w:szCs w:val="24"/>
        </w:rPr>
      </w:pPr>
      <w:r w:rsidRPr="004927AC">
        <w:rPr>
          <w:b/>
          <w:sz w:val="24"/>
          <w:szCs w:val="24"/>
        </w:rPr>
        <w:t>лечения детского населения при врожденных аномалиях</w:t>
      </w:r>
    </w:p>
    <w:p w:rsidR="00B63082" w:rsidRPr="004927AC" w:rsidRDefault="00B63082" w:rsidP="00B63082">
      <w:pPr>
        <w:pStyle w:val="ConsPlusNormal"/>
        <w:jc w:val="center"/>
        <w:rPr>
          <w:b/>
          <w:sz w:val="24"/>
          <w:szCs w:val="24"/>
        </w:rPr>
      </w:pPr>
      <w:r w:rsidRPr="004927AC">
        <w:rPr>
          <w:b/>
          <w:sz w:val="24"/>
          <w:szCs w:val="24"/>
        </w:rPr>
        <w:t>[пороках развития], деформациях и хромосомных</w:t>
      </w:r>
    </w:p>
    <w:p w:rsidR="00B63082" w:rsidRPr="004927AC" w:rsidRDefault="00B63082" w:rsidP="00B63082">
      <w:pPr>
        <w:pStyle w:val="ConsPlusNormal"/>
        <w:jc w:val="center"/>
        <w:rPr>
          <w:b/>
          <w:sz w:val="24"/>
          <w:szCs w:val="24"/>
        </w:rPr>
      </w:pPr>
      <w:r w:rsidRPr="004927AC">
        <w:rPr>
          <w:b/>
          <w:sz w:val="24"/>
          <w:szCs w:val="24"/>
        </w:rPr>
        <w:t>нарушениях (класс XVII по МКБ-10)</w:t>
      </w:r>
    </w:p>
    <w:p w:rsidR="00B63082" w:rsidRPr="00241235" w:rsidRDefault="00B63082" w:rsidP="00B63082">
      <w:pPr>
        <w:pStyle w:val="ConsPlusNormal"/>
        <w:jc w:val="both"/>
        <w:rPr>
          <w:sz w:val="24"/>
          <w:szCs w:val="24"/>
        </w:rPr>
      </w:pPr>
    </w:p>
    <w:tbl>
      <w:tblPr>
        <w:tblW w:w="1034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582"/>
        <w:gridCol w:w="2608"/>
        <w:gridCol w:w="2835"/>
        <w:gridCol w:w="2608"/>
      </w:tblGrid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582" w:type="dxa"/>
          </w:tcPr>
          <w:p w:rsidR="00B63082" w:rsidRPr="00AB133A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AB133A">
              <w:rPr>
                <w:sz w:val="24"/>
                <w:szCs w:val="24"/>
              </w:rPr>
              <w:t>Код заболевания по МКБ-10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аименование заболевания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Форма, стадия, фаза, степень тяжести заболевания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, санаторно-курортные организации</w:t>
            </w: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.</w:t>
            </w:r>
          </w:p>
        </w:tc>
        <w:tc>
          <w:tcPr>
            <w:tcW w:w="1582" w:type="dxa"/>
          </w:tcPr>
          <w:p w:rsidR="00B63082" w:rsidRPr="00AB133A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AB133A">
              <w:rPr>
                <w:sz w:val="24"/>
                <w:szCs w:val="24"/>
              </w:rPr>
              <w:t>Q21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рожденные аномалии [пороки развития] сердечной перегородки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рожденные аномалии (пороки развития) сердечной перегородки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) после операции при недостаточности кровообращения не выше I стадии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) не ранее 6 месяцев после операции при недостаточности кровообращения не выше I стадии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AB133A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AB133A">
              <w:rPr>
                <w:sz w:val="24"/>
                <w:szCs w:val="24"/>
              </w:rPr>
              <w:t>Q21.0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ефект межжелудочковой перегородки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AB133A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AB133A">
              <w:rPr>
                <w:sz w:val="24"/>
                <w:szCs w:val="24"/>
              </w:rPr>
              <w:t>Q21.1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ефект предсердной перегородки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AB133A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AB133A">
              <w:rPr>
                <w:sz w:val="24"/>
                <w:szCs w:val="24"/>
              </w:rPr>
              <w:t>Q21.2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ефект предсердно-желудочковой перегородки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</w:t>
            </w: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AB133A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AB133A">
              <w:rPr>
                <w:sz w:val="24"/>
                <w:szCs w:val="24"/>
              </w:rPr>
              <w:t>Q21.3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Тетрада Фалло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AB133A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AB133A">
              <w:rPr>
                <w:sz w:val="24"/>
                <w:szCs w:val="24"/>
              </w:rPr>
              <w:t>Q21.4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ефект перегородки между аортой и легочной артерией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AB133A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AB133A">
              <w:rPr>
                <w:sz w:val="24"/>
                <w:szCs w:val="24"/>
              </w:rPr>
              <w:t>Q21.8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врожденные аномалии сердечной перегородки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.</w:t>
            </w:r>
          </w:p>
        </w:tc>
        <w:tc>
          <w:tcPr>
            <w:tcW w:w="1582" w:type="dxa"/>
          </w:tcPr>
          <w:p w:rsidR="00B63082" w:rsidRPr="00AB133A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AB133A">
              <w:rPr>
                <w:sz w:val="24"/>
                <w:szCs w:val="24"/>
              </w:rPr>
              <w:t>Q22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рожденные аномалии (пороки развития) легочного и трехстворчатого клапанов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рожденные аномалии (пороки развития) легочного и трехстворчатого клапанов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) после операции при недостаточности кровообращения не выше I стадии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) не ранее 6 месяцев после операции при недостаточности кровообращения не выше I стадии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AB133A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AB133A">
              <w:rPr>
                <w:sz w:val="24"/>
                <w:szCs w:val="24"/>
              </w:rPr>
              <w:t>Q22.2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рожденная недостаточность клапана легочной артерии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AB133A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AB133A">
              <w:rPr>
                <w:sz w:val="24"/>
                <w:szCs w:val="24"/>
              </w:rPr>
              <w:t>Q22.3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врожденные пороки клапана легочной артерии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AB133A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AB133A">
              <w:rPr>
                <w:sz w:val="24"/>
                <w:szCs w:val="24"/>
              </w:rPr>
              <w:t>Q22.5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номалия Эбштейна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</w:t>
            </w: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AB133A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AB133A">
              <w:rPr>
                <w:sz w:val="24"/>
                <w:szCs w:val="24"/>
              </w:rPr>
              <w:t>Q22.6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индром правосторонней гипоплазии сердца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AB133A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AB133A">
              <w:rPr>
                <w:sz w:val="24"/>
                <w:szCs w:val="24"/>
              </w:rPr>
              <w:t>Q22.8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врожденные аномалии трехстворчатого клапана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.</w:t>
            </w:r>
          </w:p>
        </w:tc>
        <w:tc>
          <w:tcPr>
            <w:tcW w:w="1582" w:type="dxa"/>
          </w:tcPr>
          <w:p w:rsidR="00B63082" w:rsidRPr="00AB133A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AB133A">
              <w:rPr>
                <w:sz w:val="24"/>
                <w:szCs w:val="24"/>
              </w:rPr>
              <w:t>Q23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рожденные аномалии (пороки развития) аортального и митрального клапанов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рожденные аномалии (пороки развития) аортального и митрального клапанов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) после операции при недостаточности кровообращения не выше I стадии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) не ранее 6 месяцев после операции при недостаточности кровообращения не выше I стадии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AB133A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AB133A">
              <w:rPr>
                <w:sz w:val="24"/>
                <w:szCs w:val="24"/>
              </w:rPr>
              <w:t>Q23.1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рожденная недостаточность аортального клапана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AB133A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AB133A">
              <w:rPr>
                <w:sz w:val="24"/>
                <w:szCs w:val="24"/>
              </w:rPr>
              <w:t>Q23.3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рожденная митральная недостаточность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AB133A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AB133A">
              <w:rPr>
                <w:sz w:val="24"/>
                <w:szCs w:val="24"/>
              </w:rPr>
              <w:t>Q23.4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индром левосторонней гипоплазии сердца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</w:t>
            </w: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AB133A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AB133A">
              <w:rPr>
                <w:sz w:val="24"/>
                <w:szCs w:val="24"/>
              </w:rPr>
              <w:t>Q23.8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врожденные аномалии аортального и митрального клапанов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4.</w:t>
            </w:r>
          </w:p>
        </w:tc>
        <w:tc>
          <w:tcPr>
            <w:tcW w:w="1582" w:type="dxa"/>
          </w:tcPr>
          <w:p w:rsidR="00B63082" w:rsidRPr="00595ED2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95ED2">
              <w:rPr>
                <w:sz w:val="24"/>
                <w:szCs w:val="24"/>
              </w:rPr>
              <w:t>Q24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врожденные аномалии [пороки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развития] сердца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врожденные аномалии (пороки развития) сердца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) после операции при недостаточности кровообращения не выше I стадии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) не ранее 6 месяцев после операции при недостаточности кровообращения не выше I стадии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595ED2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95ED2">
              <w:rPr>
                <w:sz w:val="24"/>
                <w:szCs w:val="24"/>
              </w:rPr>
              <w:t>Q24.0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екстрокардия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595ED2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95ED2">
              <w:rPr>
                <w:sz w:val="24"/>
                <w:szCs w:val="24"/>
              </w:rPr>
              <w:t>Q24.1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Левокардия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</w:t>
            </w: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595ED2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95ED2">
              <w:rPr>
                <w:sz w:val="24"/>
                <w:szCs w:val="24"/>
              </w:rPr>
              <w:t>Q24.2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Трехпредсердное сердце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595ED2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95ED2">
              <w:rPr>
                <w:sz w:val="24"/>
                <w:szCs w:val="24"/>
              </w:rPr>
              <w:t>Q24.4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рожденный субаортальный стеноз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595ED2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95ED2">
              <w:rPr>
                <w:sz w:val="24"/>
                <w:szCs w:val="24"/>
              </w:rPr>
              <w:t>Q24.5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номалия развития коронарных сосудов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595ED2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B63082" w:rsidRPr="00595ED2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95ED2">
              <w:rPr>
                <w:sz w:val="24"/>
                <w:szCs w:val="24"/>
              </w:rPr>
              <w:t>Q24.8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уточненные врожденные аномалии сердца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595ED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5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2" w:rsidRPr="00595ED2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95ED2">
              <w:rPr>
                <w:sz w:val="24"/>
                <w:szCs w:val="24"/>
              </w:rPr>
              <w:t>Q3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рожденные аномалии [пороки развития] трахеи и бронх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рожденные пороки развития трахеи, бронхов (врожденная трахеомаляция, врожденная бронхомаляция, врожденный стеноз бронхов, другие врожденные аномалии бронхов)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) при наличии дыхательной недостаточности не выше 2 степени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) при наличии дыхательной недостаточности не выше 1 степени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63082" w:rsidRPr="00241235" w:rsidTr="00595ED2">
        <w:trPr>
          <w:cantSplit/>
        </w:trPr>
        <w:tc>
          <w:tcPr>
            <w:tcW w:w="709" w:type="dxa"/>
            <w:tcBorders>
              <w:top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</w:tcPr>
          <w:p w:rsidR="00B63082" w:rsidRPr="00595ED2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95ED2">
              <w:rPr>
                <w:sz w:val="24"/>
                <w:szCs w:val="24"/>
              </w:rPr>
              <w:t>Q32.0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рожденная трахеомаляция</w:t>
            </w: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</w:tcBorders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595ED2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95ED2">
              <w:rPr>
                <w:sz w:val="24"/>
                <w:szCs w:val="24"/>
              </w:rPr>
              <w:t>Q32.1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пороки развития трахеи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595ED2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95ED2">
              <w:rPr>
                <w:sz w:val="24"/>
                <w:szCs w:val="24"/>
              </w:rPr>
              <w:t>Q32.2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рожденная бронхомаляция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595ED2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95ED2">
              <w:rPr>
                <w:sz w:val="24"/>
                <w:szCs w:val="24"/>
              </w:rPr>
              <w:t>Q32.3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рожденный стеноз бронхов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595ED2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95ED2">
              <w:rPr>
                <w:sz w:val="24"/>
                <w:szCs w:val="24"/>
              </w:rPr>
              <w:t>Q32.4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врожденные аномалии бронхов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грязевые</w:t>
            </w: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6.</w:t>
            </w:r>
          </w:p>
        </w:tc>
        <w:tc>
          <w:tcPr>
            <w:tcW w:w="1582" w:type="dxa"/>
          </w:tcPr>
          <w:p w:rsidR="00B63082" w:rsidRPr="00595ED2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95ED2">
              <w:rPr>
                <w:sz w:val="24"/>
                <w:szCs w:val="24"/>
              </w:rPr>
              <w:t>Q33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рожденные аномалии [пороки развития] легкого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рожденные пороки развития легких (врожденная киста легкого, секвестрация легкого, агенезия легкого, врожденная бронхоэктазия, гипоплазия и дисплазия легкого, другие врожденные аномалии легкого)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) при наличии дыхательной недостаточности не выше 2 степени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) при наличии дыхательной недостаточности не выше 1 степени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595ED2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95ED2">
              <w:rPr>
                <w:sz w:val="24"/>
                <w:szCs w:val="24"/>
              </w:rPr>
              <w:t>Q33.0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рожденная киста легкого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CC2404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404">
              <w:rPr>
                <w:sz w:val="24"/>
                <w:szCs w:val="24"/>
              </w:rPr>
              <w:t>Q33.1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обавочная доля легкого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CC2404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404">
              <w:rPr>
                <w:sz w:val="24"/>
                <w:szCs w:val="24"/>
              </w:rPr>
              <w:t>Q33.2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еквестрация легкого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CC2404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404">
              <w:rPr>
                <w:sz w:val="24"/>
                <w:szCs w:val="24"/>
              </w:rPr>
              <w:t>Q33.3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генезия легкого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CC2404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404">
              <w:rPr>
                <w:sz w:val="24"/>
                <w:szCs w:val="24"/>
              </w:rPr>
              <w:t>Q33.4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рожденный бронхоэктаз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климат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бальнеолог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3) грязевые</w:t>
            </w: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CC2404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404">
              <w:rPr>
                <w:sz w:val="24"/>
                <w:szCs w:val="24"/>
              </w:rPr>
              <w:t>Q33.5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Эктопия ткани в легком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CC2404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404">
              <w:rPr>
                <w:sz w:val="24"/>
                <w:szCs w:val="24"/>
              </w:rPr>
              <w:t>Q33.6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Гипоплазия и дисплазия легкого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CC2404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404">
              <w:rPr>
                <w:sz w:val="24"/>
                <w:szCs w:val="24"/>
              </w:rPr>
              <w:t>Q33.8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врожденные аномалии легкого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7.</w:t>
            </w:r>
          </w:p>
        </w:tc>
        <w:tc>
          <w:tcPr>
            <w:tcW w:w="1582" w:type="dxa"/>
          </w:tcPr>
          <w:p w:rsidR="00B63082" w:rsidRPr="00CC2404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404">
              <w:rPr>
                <w:sz w:val="24"/>
                <w:szCs w:val="24"/>
              </w:rPr>
              <w:t>Q63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врожденные аномалии [пороки развития] почки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рожденные аномалии (пороки развития) почки через 6 месяцев после оперативной коррекции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Бальнеологические курорты с питьевыми минеральными водами</w:t>
            </w: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CC2404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404">
              <w:rPr>
                <w:sz w:val="24"/>
                <w:szCs w:val="24"/>
              </w:rPr>
              <w:t>Q63.0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обавочная почка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CC2404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404">
              <w:rPr>
                <w:sz w:val="24"/>
                <w:szCs w:val="24"/>
              </w:rPr>
              <w:t>Q63.1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лившаяся, дольчатая и подковообразная почка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CC2404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404">
              <w:rPr>
                <w:sz w:val="24"/>
                <w:szCs w:val="24"/>
              </w:rPr>
              <w:t>Q63.2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Эктопическая почка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147746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147746">
              <w:rPr>
                <w:sz w:val="24"/>
                <w:szCs w:val="24"/>
              </w:rPr>
              <w:t>Q63.3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Гиперпластическая и гигантская почка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147746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147746">
              <w:rPr>
                <w:sz w:val="24"/>
                <w:szCs w:val="24"/>
              </w:rPr>
              <w:t>Q63.8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уточненные врожденные аномалии почки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8.</w:t>
            </w:r>
          </w:p>
        </w:tc>
        <w:tc>
          <w:tcPr>
            <w:tcW w:w="1582" w:type="dxa"/>
          </w:tcPr>
          <w:p w:rsidR="00B63082" w:rsidRPr="00147746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147746">
              <w:rPr>
                <w:sz w:val="24"/>
                <w:szCs w:val="24"/>
              </w:rPr>
              <w:t>Q64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врожденные аномалии [пороки развития] мочевой системы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рожденные аномалии (пороки развития) мочевой системы через 6 месяцев после оперативной коррекции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147746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147746">
              <w:rPr>
                <w:sz w:val="24"/>
                <w:szCs w:val="24"/>
              </w:rPr>
              <w:t>Q64.0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Эписпадия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147746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147746">
              <w:rPr>
                <w:sz w:val="24"/>
                <w:szCs w:val="24"/>
              </w:rPr>
              <w:t>Q64.1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Экстрофия мочевого пузыря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147746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147746">
              <w:rPr>
                <w:sz w:val="24"/>
                <w:szCs w:val="24"/>
              </w:rPr>
              <w:t>Q64.2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рожденные задние уретральные клапаны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147746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147746">
              <w:rPr>
                <w:sz w:val="24"/>
                <w:szCs w:val="24"/>
              </w:rPr>
              <w:t>Q64.3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виды атрезии и стеноза уретры и шейки мочевого пузыря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147746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147746">
              <w:rPr>
                <w:sz w:val="24"/>
                <w:szCs w:val="24"/>
              </w:rPr>
              <w:t>Q64.4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номалия мочевого протока [урахуса]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147746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147746">
              <w:rPr>
                <w:sz w:val="24"/>
                <w:szCs w:val="24"/>
              </w:rPr>
              <w:t>Q64.5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рожденный дивертикул мочевого пузыря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562439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62439">
              <w:rPr>
                <w:sz w:val="24"/>
                <w:szCs w:val="24"/>
              </w:rPr>
              <w:t>Q64.7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врожденные аномалии мочевого пузыря и мочеиспускательного канала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9.</w:t>
            </w:r>
          </w:p>
        </w:tc>
        <w:tc>
          <w:tcPr>
            <w:tcW w:w="1582" w:type="dxa"/>
          </w:tcPr>
          <w:p w:rsidR="00B63082" w:rsidRPr="00562439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62439">
              <w:rPr>
                <w:sz w:val="24"/>
                <w:szCs w:val="24"/>
              </w:rPr>
              <w:t>Q65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рожденные деформации бедра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рожденные деформации бедра через 6 месяцев после хирургического лечения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562439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62439">
              <w:rPr>
                <w:sz w:val="24"/>
                <w:szCs w:val="24"/>
              </w:rPr>
              <w:t>Q65.0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рожденный вывих бедра односторонний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562439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62439">
              <w:rPr>
                <w:sz w:val="24"/>
                <w:szCs w:val="24"/>
              </w:rPr>
              <w:t>Q65.1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рожденный вывих бедра двусторонний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562439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62439">
              <w:rPr>
                <w:sz w:val="24"/>
                <w:szCs w:val="24"/>
              </w:rPr>
              <w:t>Q65.3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рожденный подвывих бедра односторонний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562439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62439">
              <w:rPr>
                <w:sz w:val="24"/>
                <w:szCs w:val="24"/>
              </w:rPr>
              <w:t>Q65.4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рожденный подвывих бедра двусторонний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562439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62439">
              <w:rPr>
                <w:sz w:val="24"/>
                <w:szCs w:val="24"/>
              </w:rPr>
              <w:t>Q65.6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еустойчивое бедро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C753FF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753FF">
              <w:rPr>
                <w:sz w:val="24"/>
                <w:szCs w:val="24"/>
              </w:rPr>
              <w:t>Q65.8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врожденные деформации бедра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0.</w:t>
            </w:r>
          </w:p>
        </w:tc>
        <w:tc>
          <w:tcPr>
            <w:tcW w:w="1582" w:type="dxa"/>
          </w:tcPr>
          <w:p w:rsidR="00B63082" w:rsidRPr="00C753FF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753FF">
              <w:rPr>
                <w:sz w:val="24"/>
                <w:szCs w:val="24"/>
              </w:rPr>
              <w:t>Q66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рожденные деформации стопы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рожденные деформации стопы через 6 месяцев после хирургического лечения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C753FF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753FF">
              <w:rPr>
                <w:sz w:val="24"/>
                <w:szCs w:val="24"/>
              </w:rPr>
              <w:t>Q66.0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онско-варусная косолапость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C753FF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753FF">
              <w:rPr>
                <w:sz w:val="24"/>
                <w:szCs w:val="24"/>
              </w:rPr>
              <w:t>Q66.1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яточно-варусная косолапость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C753FF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753FF">
              <w:rPr>
                <w:sz w:val="24"/>
                <w:szCs w:val="24"/>
              </w:rPr>
              <w:t>Q66.2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арусная стопа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C753FF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753FF">
              <w:rPr>
                <w:sz w:val="24"/>
                <w:szCs w:val="24"/>
              </w:rPr>
              <w:t>Q66.3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врожденные варусные деформации стопы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C753FF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753FF">
              <w:rPr>
                <w:sz w:val="24"/>
                <w:szCs w:val="24"/>
              </w:rPr>
              <w:t>Q66.4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яточно-вальгусная косолапость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C753FF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753FF">
              <w:rPr>
                <w:sz w:val="24"/>
                <w:szCs w:val="24"/>
              </w:rPr>
              <w:t>Q66.5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рожденная плоская стопа [pes planus]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C753FF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753FF">
              <w:rPr>
                <w:sz w:val="24"/>
                <w:szCs w:val="24"/>
              </w:rPr>
              <w:t>Q66.6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врожденные вальгусные деформации стопы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C753FF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753FF">
              <w:rPr>
                <w:sz w:val="24"/>
                <w:szCs w:val="24"/>
              </w:rPr>
              <w:t>Q66.7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лая стопа [pes cavus]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C753FF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753FF">
              <w:rPr>
                <w:sz w:val="24"/>
                <w:szCs w:val="24"/>
              </w:rPr>
              <w:t>Q66.8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ругие врожденные деформации стопы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1.</w:t>
            </w:r>
          </w:p>
        </w:tc>
        <w:tc>
          <w:tcPr>
            <w:tcW w:w="1582" w:type="dxa"/>
          </w:tcPr>
          <w:p w:rsidR="00B63082" w:rsidRPr="00C753FF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753FF">
              <w:rPr>
                <w:sz w:val="24"/>
                <w:szCs w:val="24"/>
              </w:rPr>
              <w:t>Q67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рожденные костно-мышечные деформации головы, лица, позвоночника и грудной клетки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C753FF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753FF">
              <w:rPr>
                <w:sz w:val="24"/>
                <w:szCs w:val="24"/>
              </w:rPr>
              <w:t>Q67.5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рожденные деформации позвоночника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рожденный сколиоз</w:t>
            </w: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2.</w:t>
            </w:r>
          </w:p>
        </w:tc>
        <w:tc>
          <w:tcPr>
            <w:tcW w:w="1582" w:type="dxa"/>
          </w:tcPr>
          <w:p w:rsidR="00B63082" w:rsidRPr="00C753FF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753FF">
              <w:rPr>
                <w:sz w:val="24"/>
                <w:szCs w:val="24"/>
              </w:rPr>
              <w:t>Q77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Остеохондродисплазия с дефектами роста трубчатых костей и позвоночника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C753FF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753FF">
              <w:rPr>
                <w:sz w:val="24"/>
                <w:szCs w:val="24"/>
              </w:rPr>
              <w:t>Q77.7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пондилоэпифизарная дисплазия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пондилоэпифизарная дисплазия</w:t>
            </w: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3.</w:t>
            </w:r>
          </w:p>
        </w:tc>
        <w:tc>
          <w:tcPr>
            <w:tcW w:w="1582" w:type="dxa"/>
          </w:tcPr>
          <w:p w:rsidR="00B63082" w:rsidRPr="00C753FF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753FF">
              <w:rPr>
                <w:sz w:val="24"/>
                <w:szCs w:val="24"/>
              </w:rPr>
              <w:t>Q79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Врожденные аномалии [пороки развития] костно-мышечной системы, не классифицированные в других рубриках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Затрагивающие несколько систем без признаков декомпенсации, без сопутствующих соматических нарушений (осложнений)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B63082" w:rsidRPr="00241235" w:rsidTr="00AB133A">
        <w:trPr>
          <w:cantSplit/>
        </w:trPr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C753FF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C753FF">
              <w:rPr>
                <w:sz w:val="24"/>
                <w:szCs w:val="24"/>
              </w:rPr>
              <w:t>Q79.6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индром Элерса-Данло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</w:tbl>
    <w:p w:rsidR="00B63082" w:rsidRPr="00241235" w:rsidRDefault="00B63082" w:rsidP="00B63082">
      <w:pPr>
        <w:pStyle w:val="ConsPlusNormal"/>
        <w:jc w:val="both"/>
        <w:rPr>
          <w:sz w:val="24"/>
          <w:szCs w:val="24"/>
        </w:rPr>
      </w:pPr>
    </w:p>
    <w:p w:rsidR="00B63082" w:rsidRPr="00C753FF" w:rsidRDefault="00B63082" w:rsidP="00B63082">
      <w:pPr>
        <w:pStyle w:val="ConsPlusNormal"/>
        <w:jc w:val="center"/>
        <w:outlineLvl w:val="1"/>
        <w:rPr>
          <w:b/>
          <w:sz w:val="24"/>
          <w:szCs w:val="24"/>
        </w:rPr>
      </w:pPr>
      <w:r w:rsidRPr="00C753FF">
        <w:rPr>
          <w:b/>
          <w:sz w:val="24"/>
          <w:szCs w:val="24"/>
        </w:rPr>
        <w:t>XIV. Медицинские показания для санаторно-курортного</w:t>
      </w:r>
    </w:p>
    <w:p w:rsidR="00B63082" w:rsidRPr="00C753FF" w:rsidRDefault="00B63082" w:rsidP="00B63082">
      <w:pPr>
        <w:pStyle w:val="ConsPlusNormal"/>
        <w:jc w:val="center"/>
        <w:rPr>
          <w:b/>
          <w:sz w:val="24"/>
          <w:szCs w:val="24"/>
        </w:rPr>
      </w:pPr>
      <w:r w:rsidRPr="00C753FF">
        <w:rPr>
          <w:b/>
          <w:sz w:val="24"/>
          <w:szCs w:val="24"/>
        </w:rPr>
        <w:t>лечения детского населения после травм, отравлений</w:t>
      </w:r>
    </w:p>
    <w:p w:rsidR="00B63082" w:rsidRPr="00C753FF" w:rsidRDefault="00B63082" w:rsidP="00B63082">
      <w:pPr>
        <w:pStyle w:val="ConsPlusNormal"/>
        <w:jc w:val="center"/>
        <w:rPr>
          <w:b/>
          <w:sz w:val="24"/>
          <w:szCs w:val="24"/>
        </w:rPr>
      </w:pPr>
      <w:r w:rsidRPr="00C753FF">
        <w:rPr>
          <w:b/>
          <w:sz w:val="24"/>
          <w:szCs w:val="24"/>
        </w:rPr>
        <w:t>и некоторых других последствий воздействия внешних</w:t>
      </w:r>
    </w:p>
    <w:p w:rsidR="00B63082" w:rsidRPr="00C753FF" w:rsidRDefault="00B63082" w:rsidP="00B63082">
      <w:pPr>
        <w:pStyle w:val="ConsPlusNormal"/>
        <w:jc w:val="center"/>
        <w:rPr>
          <w:b/>
          <w:sz w:val="24"/>
          <w:szCs w:val="24"/>
        </w:rPr>
      </w:pPr>
      <w:r w:rsidRPr="00C753FF">
        <w:rPr>
          <w:b/>
          <w:sz w:val="24"/>
          <w:szCs w:val="24"/>
        </w:rPr>
        <w:t>причин (класс XIX по МКБ-10)</w:t>
      </w:r>
    </w:p>
    <w:p w:rsidR="00B63082" w:rsidRPr="00241235" w:rsidRDefault="00B63082" w:rsidP="00B63082">
      <w:pPr>
        <w:pStyle w:val="ConsPlusNormal"/>
        <w:jc w:val="both"/>
        <w:rPr>
          <w:sz w:val="24"/>
          <w:szCs w:val="24"/>
        </w:rPr>
      </w:pPr>
    </w:p>
    <w:tbl>
      <w:tblPr>
        <w:tblW w:w="1034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582"/>
        <w:gridCol w:w="2608"/>
        <w:gridCol w:w="2835"/>
        <w:gridCol w:w="2608"/>
      </w:tblGrid>
      <w:tr w:rsidR="00B63082" w:rsidRPr="00241235" w:rsidTr="00086570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582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 xml:space="preserve">Код заболевания по </w:t>
            </w:r>
            <w:r w:rsidRPr="00086570">
              <w:rPr>
                <w:sz w:val="24"/>
                <w:szCs w:val="24"/>
              </w:rPr>
              <w:t>МКБ-10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Наименование заболевания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Форма, стадия, фаза, степень тяжести заболевания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, санаторно-курортные организации</w:t>
            </w:r>
          </w:p>
        </w:tc>
      </w:tr>
      <w:tr w:rsidR="00B63082" w:rsidRPr="00241235" w:rsidTr="00086570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82" w:type="dxa"/>
          </w:tcPr>
          <w:p w:rsidR="00B63082" w:rsidRDefault="00B63082" w:rsidP="0041350E">
            <w:pPr>
              <w:pStyle w:val="ConsPlusNormal"/>
              <w:jc w:val="center"/>
            </w:pPr>
            <w:r w:rsidRPr="009F3BA3">
              <w:rPr>
                <w:rStyle w:val="0pt"/>
                <w:b w:val="0"/>
                <w:sz w:val="24"/>
                <w:szCs w:val="24"/>
              </w:rPr>
              <w:t>S06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086570">
              <w:rPr>
                <w:sz w:val="24"/>
                <w:szCs w:val="24"/>
              </w:rPr>
              <w:t>Внутричерепная травма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E8573E">
              <w:rPr>
                <w:bCs/>
                <w:sz w:val="24"/>
              </w:rPr>
              <w:t>Последствия внутричерепной травмы через 1 мес. после закрытой, 5-6 мес. после открытой; отдаленные последствия сотрясения и контузии мозга, травматическая энцефалопатия в восстановительном периоде при астеническом, психовегетативном и диэнцефальном синдромах без выраженной внутричерепной и артериальной гипертензии, без значительных двигательных нарушений, препятствующих самостоятельному передвижению, без эпилептиформных приступов и психических расстройств</w:t>
            </w:r>
            <w:r w:rsidRPr="00E8573E">
              <w:rPr>
                <w:bCs/>
              </w:rPr>
              <w:t>.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63082" w:rsidRPr="00241235" w:rsidTr="00086570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82" w:type="dxa"/>
          </w:tcPr>
          <w:p w:rsidR="00B63082" w:rsidRDefault="00B63082" w:rsidP="0041350E">
            <w:pPr>
              <w:pStyle w:val="ConsPlusNormal"/>
              <w:jc w:val="center"/>
            </w:pPr>
            <w:r w:rsidRPr="009F3BA3">
              <w:rPr>
                <w:sz w:val="24"/>
                <w:szCs w:val="24"/>
              </w:rPr>
              <w:t>S14</w:t>
            </w:r>
          </w:p>
        </w:tc>
        <w:tc>
          <w:tcPr>
            <w:tcW w:w="2608" w:type="dxa"/>
          </w:tcPr>
          <w:p w:rsidR="00B63082" w:rsidRPr="009F3BA3" w:rsidRDefault="00B74782" w:rsidP="0041350E">
            <w:pPr>
              <w:pStyle w:val="ConsPlusNormal"/>
              <w:ind w:left="79"/>
              <w:rPr>
                <w:bCs/>
                <w:sz w:val="24"/>
                <w:szCs w:val="24"/>
              </w:rPr>
            </w:pPr>
            <w:hyperlink r:id="rId12" w:history="1">
              <w:r w:rsidR="00B63082" w:rsidRPr="009F3BA3">
                <w:rPr>
                  <w:sz w:val="24"/>
                  <w:szCs w:val="24"/>
                </w:rPr>
                <w:t>Травма нервов и спинного мозга на уровне шеи</w:t>
              </w:r>
            </w:hyperlink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ind w:left="80"/>
              <w:rPr>
                <w:sz w:val="24"/>
                <w:szCs w:val="24"/>
              </w:rPr>
            </w:pPr>
            <w:r w:rsidRPr="009F3BA3">
              <w:rPr>
                <w:bCs/>
                <w:sz w:val="24"/>
                <w:szCs w:val="24"/>
              </w:rPr>
              <w:t>Последствия травм корешков, сплетений, нервных стволов, не требующие хирургического вмешательства, сопровождающиеся двигательными, чувствительными нарушениями, болевым синдромом, признаками продолжающегося восстановления функций; без выраженных каузалгий, сосудистых и трофических нарушений, фантомных болей (не ранее 2 мес. после операции или травмы.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63082" w:rsidRPr="00241235" w:rsidTr="00086570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82" w:type="dxa"/>
          </w:tcPr>
          <w:p w:rsidR="00B63082" w:rsidRPr="009F3BA3" w:rsidRDefault="00B63082" w:rsidP="0041350E">
            <w:pPr>
              <w:pStyle w:val="ConsPlusNormal"/>
              <w:ind w:left="80"/>
              <w:jc w:val="center"/>
              <w:rPr>
                <w:bCs/>
                <w:sz w:val="24"/>
                <w:szCs w:val="24"/>
              </w:rPr>
            </w:pPr>
            <w:r w:rsidRPr="009F3BA3">
              <w:rPr>
                <w:bCs/>
                <w:sz w:val="24"/>
                <w:szCs w:val="24"/>
              </w:rPr>
              <w:t>S24</w:t>
            </w:r>
          </w:p>
          <w:p w:rsidR="00B63082" w:rsidRDefault="00B63082" w:rsidP="0041350E">
            <w:pPr>
              <w:pStyle w:val="ConsPlusNormal"/>
              <w:jc w:val="center"/>
            </w:pPr>
          </w:p>
        </w:tc>
        <w:tc>
          <w:tcPr>
            <w:tcW w:w="2608" w:type="dxa"/>
          </w:tcPr>
          <w:p w:rsidR="00B63082" w:rsidRPr="00241235" w:rsidRDefault="00B74782" w:rsidP="0041350E">
            <w:pPr>
              <w:pStyle w:val="ConsPlusNormal"/>
              <w:ind w:left="80"/>
              <w:rPr>
                <w:sz w:val="24"/>
                <w:szCs w:val="24"/>
              </w:rPr>
            </w:pPr>
            <w:hyperlink r:id="rId13" w:history="1">
              <w:r w:rsidR="00B63082" w:rsidRPr="009F3BA3">
                <w:rPr>
                  <w:sz w:val="24"/>
                  <w:szCs w:val="24"/>
                </w:rPr>
                <w:t>Травма нервов и спинного мозга в грудном отделе</w:t>
              </w:r>
            </w:hyperlink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63082" w:rsidRPr="00241235" w:rsidTr="00086570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82" w:type="dxa"/>
          </w:tcPr>
          <w:p w:rsidR="00B63082" w:rsidRPr="009F3BA3" w:rsidRDefault="00B63082" w:rsidP="0041350E">
            <w:pPr>
              <w:pStyle w:val="ConsPlusNormal"/>
              <w:ind w:left="80"/>
              <w:jc w:val="center"/>
              <w:rPr>
                <w:bCs/>
                <w:sz w:val="24"/>
                <w:szCs w:val="24"/>
              </w:rPr>
            </w:pPr>
            <w:r w:rsidRPr="009F3BA3">
              <w:rPr>
                <w:bCs/>
                <w:sz w:val="24"/>
                <w:szCs w:val="24"/>
              </w:rPr>
              <w:t>S34</w:t>
            </w:r>
          </w:p>
          <w:p w:rsidR="00B63082" w:rsidRDefault="00B63082" w:rsidP="0041350E">
            <w:pPr>
              <w:pStyle w:val="ConsPlusNormal"/>
              <w:jc w:val="center"/>
            </w:pP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9F3BA3">
              <w:rPr>
                <w:bCs/>
                <w:sz w:val="24"/>
                <w:szCs w:val="24"/>
              </w:rPr>
              <w:t>Травма нервов и поясничного отдела спинного мозга на уровне живота, нижней части спины и таза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63082" w:rsidRPr="00241235" w:rsidTr="00086570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582" w:type="dxa"/>
          </w:tcPr>
          <w:p w:rsidR="00B63082" w:rsidRPr="009F3BA3" w:rsidRDefault="00B63082" w:rsidP="0041350E">
            <w:pPr>
              <w:pStyle w:val="ConsPlusNormal"/>
              <w:ind w:left="80"/>
              <w:jc w:val="center"/>
              <w:rPr>
                <w:bCs/>
                <w:sz w:val="24"/>
                <w:szCs w:val="24"/>
              </w:rPr>
            </w:pPr>
            <w:r w:rsidRPr="009F3BA3">
              <w:rPr>
                <w:bCs/>
                <w:sz w:val="24"/>
                <w:szCs w:val="24"/>
              </w:rPr>
              <w:t>S44</w:t>
            </w:r>
          </w:p>
          <w:p w:rsidR="00B63082" w:rsidRDefault="00B63082" w:rsidP="0041350E">
            <w:pPr>
              <w:pStyle w:val="ConsPlusNormal"/>
              <w:jc w:val="center"/>
            </w:pP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ind w:left="80"/>
              <w:rPr>
                <w:sz w:val="24"/>
                <w:szCs w:val="24"/>
              </w:rPr>
            </w:pPr>
            <w:r w:rsidRPr="009F3BA3">
              <w:rPr>
                <w:bCs/>
                <w:sz w:val="24"/>
                <w:szCs w:val="24"/>
              </w:rPr>
              <w:t>Травма нервов на уровне плечевого пояса и плеча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63082" w:rsidRPr="00241235" w:rsidTr="00086570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582" w:type="dxa"/>
          </w:tcPr>
          <w:p w:rsidR="00B63082" w:rsidRPr="009F3BA3" w:rsidRDefault="00B63082" w:rsidP="0041350E">
            <w:pPr>
              <w:pStyle w:val="ConsPlusNormal"/>
              <w:ind w:left="80"/>
              <w:jc w:val="center"/>
              <w:rPr>
                <w:bCs/>
                <w:sz w:val="24"/>
                <w:szCs w:val="24"/>
              </w:rPr>
            </w:pPr>
            <w:r w:rsidRPr="009F3BA3">
              <w:rPr>
                <w:bCs/>
                <w:sz w:val="24"/>
                <w:szCs w:val="24"/>
              </w:rPr>
              <w:t>S54</w:t>
            </w:r>
          </w:p>
          <w:p w:rsidR="00B63082" w:rsidRDefault="00B63082" w:rsidP="0041350E">
            <w:pPr>
              <w:pStyle w:val="ConsPlusNormal"/>
              <w:jc w:val="center"/>
            </w:pP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9F3BA3">
              <w:rPr>
                <w:bCs/>
                <w:sz w:val="24"/>
                <w:szCs w:val="24"/>
              </w:rPr>
              <w:t>Травма нервов на уровне предплечья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63082" w:rsidRPr="00241235" w:rsidTr="00086570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582" w:type="dxa"/>
          </w:tcPr>
          <w:p w:rsidR="00B63082" w:rsidRPr="009F3BA3" w:rsidRDefault="00B63082" w:rsidP="0041350E">
            <w:pPr>
              <w:pStyle w:val="ConsPlusNormal"/>
              <w:ind w:left="80"/>
              <w:jc w:val="center"/>
              <w:rPr>
                <w:bCs/>
                <w:sz w:val="24"/>
                <w:szCs w:val="24"/>
              </w:rPr>
            </w:pPr>
            <w:r w:rsidRPr="009F3BA3">
              <w:rPr>
                <w:bCs/>
                <w:sz w:val="24"/>
                <w:szCs w:val="24"/>
              </w:rPr>
              <w:t>S64</w:t>
            </w:r>
          </w:p>
          <w:p w:rsidR="00B63082" w:rsidRDefault="00B63082" w:rsidP="0041350E">
            <w:pPr>
              <w:pStyle w:val="ConsPlusNormal"/>
              <w:jc w:val="center"/>
            </w:pP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ind w:left="80"/>
              <w:rPr>
                <w:sz w:val="24"/>
                <w:szCs w:val="24"/>
              </w:rPr>
            </w:pPr>
            <w:r w:rsidRPr="009F3BA3">
              <w:rPr>
                <w:sz w:val="24"/>
                <w:szCs w:val="24"/>
              </w:rPr>
              <w:t>Травма нервов на уровне запястья и кисти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63082" w:rsidRPr="00241235" w:rsidTr="00086570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582" w:type="dxa"/>
          </w:tcPr>
          <w:p w:rsidR="00B63082" w:rsidRPr="009F3BA3" w:rsidRDefault="00B63082" w:rsidP="0041350E">
            <w:pPr>
              <w:pStyle w:val="ConsPlusNormal"/>
              <w:ind w:left="80"/>
              <w:jc w:val="center"/>
              <w:rPr>
                <w:bCs/>
                <w:sz w:val="24"/>
                <w:szCs w:val="24"/>
              </w:rPr>
            </w:pPr>
            <w:r w:rsidRPr="009F3BA3">
              <w:rPr>
                <w:bCs/>
                <w:sz w:val="24"/>
                <w:szCs w:val="24"/>
              </w:rPr>
              <w:t>S74</w:t>
            </w:r>
          </w:p>
          <w:p w:rsidR="00B63082" w:rsidRDefault="00B63082" w:rsidP="0041350E">
            <w:pPr>
              <w:pStyle w:val="ConsPlusNormal"/>
              <w:jc w:val="center"/>
            </w:pP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ind w:left="80"/>
              <w:rPr>
                <w:sz w:val="24"/>
                <w:szCs w:val="24"/>
              </w:rPr>
            </w:pPr>
            <w:r w:rsidRPr="009F3BA3">
              <w:rPr>
                <w:sz w:val="24"/>
                <w:szCs w:val="24"/>
              </w:rPr>
              <w:t>Травмы нервов на уровне тазобедренного сустава бедра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63082" w:rsidRPr="00241235" w:rsidTr="00086570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582" w:type="dxa"/>
          </w:tcPr>
          <w:p w:rsidR="00B63082" w:rsidRPr="009F3BA3" w:rsidRDefault="00B63082" w:rsidP="0041350E">
            <w:pPr>
              <w:pStyle w:val="ConsPlusNormal"/>
              <w:ind w:left="80"/>
              <w:jc w:val="center"/>
              <w:rPr>
                <w:sz w:val="24"/>
                <w:szCs w:val="24"/>
              </w:rPr>
            </w:pPr>
            <w:r w:rsidRPr="009F3BA3">
              <w:rPr>
                <w:sz w:val="24"/>
                <w:szCs w:val="24"/>
              </w:rPr>
              <w:t>S84</w:t>
            </w:r>
          </w:p>
          <w:p w:rsidR="00B63082" w:rsidRDefault="00B63082" w:rsidP="0041350E">
            <w:pPr>
              <w:pStyle w:val="ConsPlusNormal"/>
              <w:jc w:val="center"/>
            </w:pP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ind w:left="80"/>
              <w:rPr>
                <w:sz w:val="24"/>
                <w:szCs w:val="24"/>
              </w:rPr>
            </w:pPr>
            <w:r w:rsidRPr="009F3BA3">
              <w:rPr>
                <w:sz w:val="24"/>
                <w:szCs w:val="24"/>
              </w:rPr>
              <w:t>Травма нервов на уровне голени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63082" w:rsidRPr="00241235" w:rsidTr="00086570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582" w:type="dxa"/>
          </w:tcPr>
          <w:p w:rsidR="00B63082" w:rsidRPr="009F3BA3" w:rsidRDefault="00B63082" w:rsidP="0041350E">
            <w:pPr>
              <w:pStyle w:val="ConsPlusNormal"/>
              <w:ind w:left="80"/>
              <w:jc w:val="center"/>
              <w:rPr>
                <w:bCs/>
                <w:sz w:val="24"/>
                <w:szCs w:val="24"/>
              </w:rPr>
            </w:pPr>
            <w:r w:rsidRPr="009F3BA3">
              <w:rPr>
                <w:sz w:val="24"/>
                <w:szCs w:val="24"/>
              </w:rPr>
              <w:t>S9</w:t>
            </w:r>
            <w:r w:rsidRPr="009F3BA3">
              <w:rPr>
                <w:bCs/>
                <w:sz w:val="24"/>
                <w:szCs w:val="24"/>
              </w:rPr>
              <w:t>4</w:t>
            </w:r>
          </w:p>
          <w:p w:rsidR="00B63082" w:rsidRDefault="00B63082" w:rsidP="0041350E">
            <w:pPr>
              <w:pStyle w:val="ConsPlusNormal"/>
              <w:jc w:val="center"/>
            </w:pPr>
          </w:p>
        </w:tc>
        <w:tc>
          <w:tcPr>
            <w:tcW w:w="2608" w:type="dxa"/>
          </w:tcPr>
          <w:p w:rsidR="00B63082" w:rsidRPr="009F3BA3" w:rsidRDefault="00B63082" w:rsidP="0041350E">
            <w:pPr>
              <w:pStyle w:val="ConsPlusNormal"/>
              <w:ind w:left="80"/>
              <w:rPr>
                <w:sz w:val="24"/>
                <w:szCs w:val="24"/>
              </w:rPr>
            </w:pPr>
            <w:r w:rsidRPr="009F3BA3">
              <w:rPr>
                <w:sz w:val="24"/>
                <w:szCs w:val="24"/>
              </w:rPr>
              <w:t>Травма нервов на уровне голеностопного сустава и стопы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63082" w:rsidRPr="00241235" w:rsidTr="00086570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582" w:type="dxa"/>
          </w:tcPr>
          <w:p w:rsidR="00B63082" w:rsidRDefault="00B63082" w:rsidP="0041350E">
            <w:pPr>
              <w:pStyle w:val="ConsPlusNormal"/>
              <w:jc w:val="center"/>
            </w:pPr>
            <w:r w:rsidRPr="009F3BA3">
              <w:rPr>
                <w:rStyle w:val="10pt0pt0"/>
                <w:b w:val="0"/>
                <w:sz w:val="24"/>
                <w:szCs w:val="24"/>
              </w:rPr>
              <w:t>Т88.8</w:t>
            </w:r>
          </w:p>
        </w:tc>
        <w:tc>
          <w:tcPr>
            <w:tcW w:w="2608" w:type="dxa"/>
          </w:tcPr>
          <w:p w:rsidR="00B63082" w:rsidRPr="009F3BA3" w:rsidRDefault="00B63082" w:rsidP="0041350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BA3">
              <w:rPr>
                <w:rFonts w:ascii="Times New Roman" w:hAnsi="Times New Roman"/>
                <w:bCs/>
                <w:sz w:val="24"/>
                <w:szCs w:val="24"/>
              </w:rPr>
              <w:t>Другие уточненные осложнения хирургических и терапевтических вмешательств, не классифицированные в других рубриках</w:t>
            </w:r>
          </w:p>
          <w:p w:rsidR="00B63082" w:rsidRPr="009F3BA3" w:rsidRDefault="00B63082" w:rsidP="0041350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3082" w:rsidRPr="0024612F" w:rsidRDefault="00B63082" w:rsidP="004135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12F">
              <w:rPr>
                <w:rFonts w:ascii="Times New Roman" w:hAnsi="Times New Roman"/>
                <w:sz w:val="24"/>
                <w:szCs w:val="24"/>
              </w:rPr>
              <w:t>Осложнения после хирургических вмешательств по поводу спинномозговых грыж, врожденных пороков развития нервной системы,</w:t>
            </w:r>
          </w:p>
          <w:p w:rsidR="00B63082" w:rsidRPr="00B7771D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612F">
              <w:rPr>
                <w:sz w:val="24"/>
                <w:szCs w:val="24"/>
              </w:rPr>
              <w:t>доброкачественных опухолей головного и спинного мозга, с нарушением двигательной функции легкой и средней степеней тяжести, без ликвородинамических расстройств, через 6 месяцев после операции</w:t>
            </w:r>
          </w:p>
        </w:tc>
        <w:tc>
          <w:tcPr>
            <w:tcW w:w="2608" w:type="dxa"/>
          </w:tcPr>
          <w:p w:rsidR="00B63082" w:rsidRPr="009F3BA3" w:rsidRDefault="00B63082" w:rsidP="0041350E">
            <w:pPr>
              <w:pStyle w:val="ConsPlusNormal"/>
              <w:ind w:left="80"/>
              <w:rPr>
                <w:sz w:val="24"/>
                <w:szCs w:val="24"/>
              </w:rPr>
            </w:pPr>
            <w:r w:rsidRPr="009F3BA3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9F3BA3">
              <w:rPr>
                <w:sz w:val="24"/>
                <w:szCs w:val="24"/>
              </w:rPr>
              <w:t>.</w:t>
            </w:r>
          </w:p>
          <w:p w:rsidR="00B63082" w:rsidRPr="009F3BA3" w:rsidRDefault="00B63082" w:rsidP="0041350E">
            <w:pPr>
              <w:pStyle w:val="ConsPlusNormal"/>
              <w:ind w:left="80"/>
              <w:rPr>
                <w:sz w:val="24"/>
                <w:szCs w:val="24"/>
              </w:rPr>
            </w:pPr>
            <w:r w:rsidRPr="009F3BA3">
              <w:rPr>
                <w:sz w:val="24"/>
                <w:szCs w:val="24"/>
              </w:rPr>
              <w:t>Курорты:</w:t>
            </w:r>
          </w:p>
          <w:p w:rsidR="00B63082" w:rsidRPr="009F3BA3" w:rsidRDefault="00B63082" w:rsidP="0041350E">
            <w:pPr>
              <w:pStyle w:val="ConsPlusNormal"/>
              <w:ind w:left="80"/>
              <w:rPr>
                <w:sz w:val="24"/>
                <w:szCs w:val="24"/>
              </w:rPr>
            </w:pPr>
            <w:r w:rsidRPr="009F3BA3">
              <w:rPr>
                <w:sz w:val="24"/>
                <w:szCs w:val="24"/>
              </w:rPr>
              <w:t>1) бальнеолог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9F3BA3">
              <w:rPr>
                <w:sz w:val="24"/>
                <w:szCs w:val="24"/>
              </w:rPr>
              <w:t>2) грязевые</w:t>
            </w:r>
          </w:p>
        </w:tc>
      </w:tr>
      <w:tr w:rsidR="00B63082" w:rsidRPr="00241235" w:rsidTr="00086570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582" w:type="dxa"/>
          </w:tcPr>
          <w:p w:rsidR="00B63082" w:rsidRDefault="00B63082" w:rsidP="0041350E">
            <w:pPr>
              <w:pStyle w:val="ConsPlusNormal"/>
              <w:jc w:val="center"/>
            </w:pPr>
            <w:r w:rsidRPr="009F3BA3">
              <w:rPr>
                <w:rStyle w:val="10pt0pt0"/>
                <w:b w:val="0"/>
                <w:sz w:val="24"/>
                <w:szCs w:val="24"/>
              </w:rPr>
              <w:t>Т90.5</w:t>
            </w:r>
          </w:p>
        </w:tc>
        <w:tc>
          <w:tcPr>
            <w:tcW w:w="2608" w:type="dxa"/>
          </w:tcPr>
          <w:p w:rsidR="00B63082" w:rsidRPr="009F3BA3" w:rsidRDefault="00B63082" w:rsidP="0041350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BA3">
              <w:rPr>
                <w:rFonts w:ascii="Times New Roman" w:hAnsi="Times New Roman"/>
                <w:bCs/>
                <w:sz w:val="24"/>
                <w:szCs w:val="24"/>
              </w:rPr>
              <w:t>Последствия  внутричерепной травмы</w:t>
            </w:r>
          </w:p>
          <w:p w:rsidR="00B63082" w:rsidRPr="009F3BA3" w:rsidRDefault="00B63082" w:rsidP="0041350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3082" w:rsidRPr="00B7771D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</w:rPr>
              <w:t>Последствия черепно-</w:t>
            </w:r>
            <w:r w:rsidRPr="0024612F">
              <w:rPr>
                <w:sz w:val="24"/>
              </w:rPr>
              <w:t xml:space="preserve">мозговых травм не ранее </w:t>
            </w:r>
            <w:r w:rsidRPr="0024612F">
              <w:rPr>
                <w:bCs/>
                <w:sz w:val="24"/>
              </w:rPr>
              <w:t xml:space="preserve">1 </w:t>
            </w:r>
            <w:r w:rsidRPr="0024612F">
              <w:rPr>
                <w:sz w:val="24"/>
              </w:rPr>
              <w:t>месяца после травмы, травм спинного мозга и периферической нервной системы и других воздействий внешних факторов, с нарушением двигательной функции легкой и средней степеней</w:t>
            </w:r>
          </w:p>
        </w:tc>
        <w:tc>
          <w:tcPr>
            <w:tcW w:w="2608" w:type="dxa"/>
          </w:tcPr>
          <w:p w:rsidR="00B63082" w:rsidRPr="009F3BA3" w:rsidRDefault="00B63082" w:rsidP="0041350E">
            <w:pPr>
              <w:pStyle w:val="ConsPlusNormal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9F3BA3">
              <w:rPr>
                <w:sz w:val="24"/>
                <w:szCs w:val="24"/>
              </w:rPr>
              <w:t>.</w:t>
            </w:r>
          </w:p>
          <w:p w:rsidR="00B63082" w:rsidRPr="009F3BA3" w:rsidRDefault="00B63082" w:rsidP="0041350E">
            <w:pPr>
              <w:pStyle w:val="ConsPlusNormal"/>
              <w:ind w:left="80"/>
              <w:rPr>
                <w:sz w:val="24"/>
                <w:szCs w:val="24"/>
              </w:rPr>
            </w:pPr>
            <w:r w:rsidRPr="009F3BA3">
              <w:rPr>
                <w:sz w:val="24"/>
                <w:szCs w:val="24"/>
              </w:rPr>
              <w:t>Курорты:</w:t>
            </w:r>
          </w:p>
          <w:p w:rsidR="00B63082" w:rsidRPr="009F3BA3" w:rsidRDefault="00B63082" w:rsidP="0041350E">
            <w:pPr>
              <w:pStyle w:val="ConsPlusNormal"/>
              <w:ind w:left="80"/>
              <w:rPr>
                <w:sz w:val="24"/>
                <w:szCs w:val="24"/>
              </w:rPr>
            </w:pPr>
            <w:r w:rsidRPr="009F3BA3">
              <w:rPr>
                <w:sz w:val="24"/>
                <w:szCs w:val="24"/>
              </w:rPr>
              <w:t>1) бальнеолог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9F3BA3">
              <w:rPr>
                <w:sz w:val="24"/>
                <w:szCs w:val="24"/>
              </w:rPr>
              <w:t>2) грязевые</w:t>
            </w:r>
          </w:p>
        </w:tc>
      </w:tr>
      <w:tr w:rsidR="00B63082" w:rsidRPr="00241235" w:rsidTr="00086570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241235">
              <w:rPr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B63082" w:rsidRPr="00086570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086570">
              <w:rPr>
                <w:sz w:val="24"/>
                <w:szCs w:val="24"/>
              </w:rPr>
              <w:t>T91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я травм шеи и туловища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я компрессионного перелома позвоночника не ранее 1 года после травмы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B63082" w:rsidRPr="00241235" w:rsidTr="00086570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086570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086570">
              <w:rPr>
                <w:sz w:val="24"/>
                <w:szCs w:val="24"/>
              </w:rPr>
              <w:t>T91.1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я перелома позвоночника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086570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241235">
              <w:rPr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B63082" w:rsidRPr="00086570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086570">
              <w:rPr>
                <w:sz w:val="24"/>
                <w:szCs w:val="24"/>
              </w:rPr>
              <w:t>T92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я травм верхних конечностей</w:t>
            </w:r>
          </w:p>
        </w:tc>
        <w:tc>
          <w:tcPr>
            <w:tcW w:w="2835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ртриты и артрозы травматического происхождения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B63082" w:rsidRPr="00241235" w:rsidTr="00086570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086570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086570">
              <w:rPr>
                <w:sz w:val="24"/>
                <w:szCs w:val="24"/>
              </w:rPr>
              <w:t>T92.0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е открытого ранения верхней конечности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я травм и хирургических вмешательств на костно-суставном аппарате (для восстановления нарушенных двигательных функций)</w:t>
            </w: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086570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086570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086570">
              <w:rPr>
                <w:sz w:val="24"/>
                <w:szCs w:val="24"/>
              </w:rPr>
              <w:t>T92.1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е перелома верхней конечности, исключая запястье и кисть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086570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086570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086570">
              <w:rPr>
                <w:sz w:val="24"/>
                <w:szCs w:val="24"/>
              </w:rPr>
              <w:t>T92.2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е перелома на уровне запястья и кисти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086570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086570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086570">
              <w:rPr>
                <w:sz w:val="24"/>
                <w:szCs w:val="24"/>
              </w:rPr>
              <w:t>T92.3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е вывиха, растяжения и деформации верхней конечности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086570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982C4D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82C4D">
              <w:rPr>
                <w:sz w:val="24"/>
                <w:szCs w:val="24"/>
              </w:rPr>
              <w:t>T92.4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е травмы нерва верхней конечности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086570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982C4D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82C4D">
              <w:rPr>
                <w:sz w:val="24"/>
                <w:szCs w:val="24"/>
              </w:rPr>
              <w:t>T92.5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е травмы мышцы и сухожилия верхней конечности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086570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982C4D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82C4D">
              <w:rPr>
                <w:sz w:val="24"/>
                <w:szCs w:val="24"/>
              </w:rPr>
              <w:t>T92.6</w:t>
            </w:r>
          </w:p>
        </w:tc>
        <w:tc>
          <w:tcPr>
            <w:tcW w:w="2608" w:type="dxa"/>
          </w:tcPr>
          <w:p w:rsidR="00B63082" w:rsidRDefault="00B63082" w:rsidP="0041350E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241235">
              <w:rPr>
                <w:sz w:val="24"/>
                <w:szCs w:val="24"/>
              </w:rPr>
              <w:t>Последствие размозжения и травматической ампутации верхней конечности</w:t>
            </w:r>
          </w:p>
          <w:p w:rsidR="00982C4D" w:rsidRPr="00982C4D" w:rsidRDefault="00982C4D" w:rsidP="0041350E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086570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982C4D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82C4D">
              <w:rPr>
                <w:sz w:val="24"/>
                <w:szCs w:val="24"/>
              </w:rPr>
              <w:t>T92.8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е других уточненных травм верхней конечности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086570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241235">
              <w:rPr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B63082" w:rsidRPr="00982C4D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82C4D">
              <w:rPr>
                <w:sz w:val="24"/>
                <w:szCs w:val="24"/>
              </w:rPr>
              <w:t>T93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я травм нижней конечности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Артриты и артрозы травматического происхождения, последствия травм и хирургических вмешательств на костно-суставном аппарате (для восстановления нарушенных двигательных функций)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B63082" w:rsidRPr="00241235" w:rsidTr="00086570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982C4D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82C4D">
              <w:rPr>
                <w:sz w:val="24"/>
                <w:szCs w:val="24"/>
              </w:rPr>
              <w:t>T93.0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е открытого ранения нижней конечности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086570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982C4D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82C4D">
              <w:rPr>
                <w:sz w:val="24"/>
                <w:szCs w:val="24"/>
              </w:rPr>
              <w:t>T93.1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е перелома бедра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086570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982C4D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82C4D">
              <w:rPr>
                <w:sz w:val="24"/>
                <w:szCs w:val="24"/>
              </w:rPr>
              <w:t>T93.2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е других переломов нижней конечности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086570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982C4D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82C4D">
              <w:rPr>
                <w:sz w:val="24"/>
                <w:szCs w:val="24"/>
              </w:rPr>
              <w:t>T93.3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е вывиха, растяжения и деформации нижней конечности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086570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982C4D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82C4D">
              <w:rPr>
                <w:sz w:val="24"/>
                <w:szCs w:val="24"/>
              </w:rPr>
              <w:t>T93.4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е травмы нерва нижней конечности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086570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982C4D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82C4D">
              <w:rPr>
                <w:sz w:val="24"/>
                <w:szCs w:val="24"/>
              </w:rPr>
              <w:t>T93.5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е травмы мышцы и сухожилия нижней конечности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086570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982C4D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982C4D">
              <w:rPr>
                <w:sz w:val="24"/>
                <w:szCs w:val="24"/>
              </w:rPr>
              <w:t>T93.6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е размозжения и травматической ампутации нижней конечности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086570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333B98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333B98">
              <w:rPr>
                <w:sz w:val="24"/>
                <w:szCs w:val="24"/>
              </w:rPr>
              <w:t>T93.8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е других уточненных травм нижней конечности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086570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4.</w:t>
            </w:r>
          </w:p>
        </w:tc>
        <w:tc>
          <w:tcPr>
            <w:tcW w:w="1582" w:type="dxa"/>
          </w:tcPr>
          <w:p w:rsidR="00B63082" w:rsidRPr="00333B98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333B98">
              <w:rPr>
                <w:sz w:val="24"/>
                <w:szCs w:val="24"/>
              </w:rPr>
              <w:t>T95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я термических и химических ожогов и обморожений</w:t>
            </w:r>
          </w:p>
        </w:tc>
        <w:tc>
          <w:tcPr>
            <w:tcW w:w="2835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еренесенные обширные поверхностные и глубокие ожоги с восстановленным кожным покровом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остояние после реконструктивно-восстановительных операций, произведенных по поводу контрактур и рубцовых стяжений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Состояния после восстановительных операций на сухожилиях, пластики по поводу ожогов, а также другие виды контрактур (для разработки нарушенных двигательных функций)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Дерматогенные, миогенные, артрогенные контрактуры обратимого характера, возникшие после перенесенных ожогов с восстановленным кожным покровом, келоидные и гипертрофические рубцы, развывшиеся на месте ожоговых ран</w:t>
            </w:r>
          </w:p>
        </w:tc>
        <w:tc>
          <w:tcPr>
            <w:tcW w:w="2608" w:type="dxa"/>
            <w:vMerge w:val="restart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расположенные санаторно-курортные организации</w:t>
            </w:r>
            <w:r w:rsidRPr="00241235">
              <w:rPr>
                <w:sz w:val="24"/>
                <w:szCs w:val="24"/>
              </w:rPr>
              <w:t>.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Курорты: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1) бальнеологические;</w:t>
            </w:r>
          </w:p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2) грязевые</w:t>
            </w:r>
          </w:p>
        </w:tc>
      </w:tr>
      <w:tr w:rsidR="00B63082" w:rsidRPr="00241235" w:rsidTr="00086570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333B98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333B98">
              <w:rPr>
                <w:sz w:val="24"/>
                <w:szCs w:val="24"/>
              </w:rPr>
              <w:t>T95.0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е термического и химического ожога и обморожения головы и шеи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086570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333B98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333B98">
              <w:rPr>
                <w:sz w:val="24"/>
                <w:szCs w:val="24"/>
              </w:rPr>
              <w:t>T95.1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е термического и химического ожога и обморожения туловища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086570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BF27D4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BF27D4">
              <w:rPr>
                <w:sz w:val="24"/>
                <w:szCs w:val="24"/>
              </w:rPr>
              <w:t>T95.2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е термического и химического ожога и обморожения верхней конечности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086570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BF27D4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BF27D4">
              <w:rPr>
                <w:sz w:val="24"/>
                <w:szCs w:val="24"/>
              </w:rPr>
              <w:t>T95.3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е термического и химического ожога и обморожения нижней конечности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086570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BF27D4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BF27D4">
              <w:rPr>
                <w:sz w:val="24"/>
                <w:szCs w:val="24"/>
              </w:rPr>
              <w:t>T95.4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е термических и химических ожогов, классифицированных только в соответствии с площадью пораженного участка тела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086570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BF27D4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BF27D4">
              <w:rPr>
                <w:sz w:val="24"/>
                <w:szCs w:val="24"/>
              </w:rPr>
              <w:t>T95.8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я других уточненных термических и химических ожогов и обморожений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  <w:tr w:rsidR="00B63082" w:rsidRPr="00241235" w:rsidTr="00086570">
        <w:tc>
          <w:tcPr>
            <w:tcW w:w="709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B63082" w:rsidRPr="00BF27D4" w:rsidRDefault="00B63082" w:rsidP="0041350E">
            <w:pPr>
              <w:pStyle w:val="ConsPlusNormal"/>
              <w:jc w:val="center"/>
              <w:rPr>
                <w:sz w:val="24"/>
                <w:szCs w:val="24"/>
              </w:rPr>
            </w:pPr>
            <w:r w:rsidRPr="00BF27D4">
              <w:rPr>
                <w:sz w:val="24"/>
                <w:szCs w:val="24"/>
              </w:rPr>
              <w:t>T95.9</w:t>
            </w:r>
          </w:p>
        </w:tc>
        <w:tc>
          <w:tcPr>
            <w:tcW w:w="2608" w:type="dxa"/>
          </w:tcPr>
          <w:p w:rsidR="00B63082" w:rsidRPr="00241235" w:rsidRDefault="00B63082" w:rsidP="0041350E">
            <w:pPr>
              <w:pStyle w:val="ConsPlusNormal"/>
              <w:rPr>
                <w:sz w:val="24"/>
                <w:szCs w:val="24"/>
              </w:rPr>
            </w:pPr>
            <w:r w:rsidRPr="00241235">
              <w:rPr>
                <w:sz w:val="24"/>
                <w:szCs w:val="24"/>
              </w:rPr>
              <w:t>Последствия неуточненных термических и химических ожогов и обморожений</w:t>
            </w:r>
          </w:p>
        </w:tc>
        <w:tc>
          <w:tcPr>
            <w:tcW w:w="2835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63082" w:rsidRPr="00241235" w:rsidRDefault="00B63082" w:rsidP="0041350E">
            <w:pPr>
              <w:rPr>
                <w:sz w:val="24"/>
                <w:szCs w:val="24"/>
              </w:rPr>
            </w:pPr>
          </w:p>
        </w:tc>
      </w:tr>
    </w:tbl>
    <w:p w:rsidR="005C003D" w:rsidRDefault="00CC60EA" w:rsidP="00A656C7">
      <w:pPr>
        <w:pStyle w:val="ConsPlusNormal"/>
        <w:jc w:val="right"/>
        <w:outlineLvl w:val="0"/>
      </w:pPr>
    </w:p>
    <w:sectPr w:rsidR="005C003D" w:rsidSect="00A656C7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0EA" w:rsidRDefault="00CC60EA" w:rsidP="00B63082">
      <w:pPr>
        <w:spacing w:line="240" w:lineRule="auto"/>
      </w:pPr>
      <w:r>
        <w:separator/>
      </w:r>
    </w:p>
  </w:endnote>
  <w:endnote w:type="continuationSeparator" w:id="0">
    <w:p w:rsidR="00CC60EA" w:rsidRDefault="00CC60EA" w:rsidP="00B630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0EA" w:rsidRDefault="00CC60EA" w:rsidP="00B63082">
      <w:pPr>
        <w:spacing w:line="240" w:lineRule="auto"/>
      </w:pPr>
      <w:r>
        <w:separator/>
      </w:r>
    </w:p>
  </w:footnote>
  <w:footnote w:type="continuationSeparator" w:id="0">
    <w:p w:rsidR="00CC60EA" w:rsidRDefault="00CC60EA" w:rsidP="00B63082">
      <w:pPr>
        <w:spacing w:line="240" w:lineRule="auto"/>
      </w:pPr>
      <w:r>
        <w:continuationSeparator/>
      </w:r>
    </w:p>
  </w:footnote>
  <w:footnote w:id="1">
    <w:p w:rsidR="00B63082" w:rsidRDefault="00B63082" w:rsidP="00B63082">
      <w:pPr>
        <w:pStyle w:val="a9"/>
        <w:ind w:firstLine="0"/>
      </w:pPr>
      <w:r>
        <w:rPr>
          <w:rStyle w:val="ab"/>
        </w:rPr>
        <w:footnoteRef/>
      </w:r>
      <w:r>
        <w:t xml:space="preserve"> </w:t>
      </w:r>
      <w:r w:rsidRPr="008F6352">
        <w:t>Международная статистическая классификация болезней и проблем, связанных со здоровьем (далее - МКБ-10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6500"/>
      <w:docPartObj>
        <w:docPartGallery w:val="Page Numbers (Top of Page)"/>
        <w:docPartUnique/>
      </w:docPartObj>
    </w:sdtPr>
    <w:sdtContent>
      <w:p w:rsidR="00A656C7" w:rsidRDefault="00A656C7">
        <w:pPr>
          <w:pStyle w:val="ac"/>
          <w:jc w:val="center"/>
        </w:pPr>
      </w:p>
      <w:p w:rsidR="006245BD" w:rsidRDefault="00B74782">
        <w:pPr>
          <w:pStyle w:val="ac"/>
          <w:jc w:val="center"/>
        </w:pPr>
        <w:r w:rsidRPr="00A656C7">
          <w:rPr>
            <w:sz w:val="24"/>
          </w:rPr>
          <w:fldChar w:fldCharType="begin"/>
        </w:r>
        <w:r w:rsidR="006245BD" w:rsidRPr="00A656C7">
          <w:rPr>
            <w:sz w:val="24"/>
          </w:rPr>
          <w:instrText xml:space="preserve"> PAGE   \* MERGEFORMAT </w:instrText>
        </w:r>
        <w:r w:rsidRPr="00A656C7">
          <w:rPr>
            <w:sz w:val="24"/>
          </w:rPr>
          <w:fldChar w:fldCharType="separate"/>
        </w:r>
        <w:r w:rsidR="002F1CA9">
          <w:rPr>
            <w:noProof/>
            <w:sz w:val="24"/>
          </w:rPr>
          <w:t>5</w:t>
        </w:r>
        <w:r w:rsidRPr="00A656C7">
          <w:rPr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082"/>
    <w:rsid w:val="00066030"/>
    <w:rsid w:val="00086570"/>
    <w:rsid w:val="000977B4"/>
    <w:rsid w:val="0010777E"/>
    <w:rsid w:val="00111B17"/>
    <w:rsid w:val="00112CA9"/>
    <w:rsid w:val="00147746"/>
    <w:rsid w:val="001A0C9C"/>
    <w:rsid w:val="001B2858"/>
    <w:rsid w:val="00220C6B"/>
    <w:rsid w:val="00227A55"/>
    <w:rsid w:val="00272CA9"/>
    <w:rsid w:val="002A519C"/>
    <w:rsid w:val="002A76E7"/>
    <w:rsid w:val="002F1CA9"/>
    <w:rsid w:val="003121F5"/>
    <w:rsid w:val="00333B98"/>
    <w:rsid w:val="0034337A"/>
    <w:rsid w:val="00363B19"/>
    <w:rsid w:val="003C6963"/>
    <w:rsid w:val="003D6868"/>
    <w:rsid w:val="004117B2"/>
    <w:rsid w:val="0042275F"/>
    <w:rsid w:val="00450B04"/>
    <w:rsid w:val="004927AC"/>
    <w:rsid w:val="005122DC"/>
    <w:rsid w:val="005147D1"/>
    <w:rsid w:val="005170B4"/>
    <w:rsid w:val="00561182"/>
    <w:rsid w:val="00562439"/>
    <w:rsid w:val="00575894"/>
    <w:rsid w:val="00595ED2"/>
    <w:rsid w:val="005D1F41"/>
    <w:rsid w:val="00610E41"/>
    <w:rsid w:val="0061352E"/>
    <w:rsid w:val="006245BD"/>
    <w:rsid w:val="00667F62"/>
    <w:rsid w:val="006712D6"/>
    <w:rsid w:val="006B376F"/>
    <w:rsid w:val="00702656"/>
    <w:rsid w:val="00743510"/>
    <w:rsid w:val="00761EF5"/>
    <w:rsid w:val="00764199"/>
    <w:rsid w:val="007A1E6D"/>
    <w:rsid w:val="007D344B"/>
    <w:rsid w:val="00852099"/>
    <w:rsid w:val="00886804"/>
    <w:rsid w:val="008F28F8"/>
    <w:rsid w:val="00921AF0"/>
    <w:rsid w:val="00982C4D"/>
    <w:rsid w:val="009A2626"/>
    <w:rsid w:val="009A29C2"/>
    <w:rsid w:val="009D42A1"/>
    <w:rsid w:val="009F6293"/>
    <w:rsid w:val="00A34CBF"/>
    <w:rsid w:val="00A62800"/>
    <w:rsid w:val="00A656C7"/>
    <w:rsid w:val="00A72112"/>
    <w:rsid w:val="00A85260"/>
    <w:rsid w:val="00AA3001"/>
    <w:rsid w:val="00AB133A"/>
    <w:rsid w:val="00AD4194"/>
    <w:rsid w:val="00AE1101"/>
    <w:rsid w:val="00B0169C"/>
    <w:rsid w:val="00B61991"/>
    <w:rsid w:val="00B63082"/>
    <w:rsid w:val="00B74782"/>
    <w:rsid w:val="00BD2193"/>
    <w:rsid w:val="00BD5252"/>
    <w:rsid w:val="00BF27D4"/>
    <w:rsid w:val="00C0005F"/>
    <w:rsid w:val="00C145BF"/>
    <w:rsid w:val="00C36DDD"/>
    <w:rsid w:val="00C60D7A"/>
    <w:rsid w:val="00C753FF"/>
    <w:rsid w:val="00CC2404"/>
    <w:rsid w:val="00CC60EA"/>
    <w:rsid w:val="00D36D25"/>
    <w:rsid w:val="00D626AC"/>
    <w:rsid w:val="00D845EC"/>
    <w:rsid w:val="00DA1266"/>
    <w:rsid w:val="00DD3561"/>
    <w:rsid w:val="00EA2F01"/>
    <w:rsid w:val="00EA7CD6"/>
    <w:rsid w:val="00ED54D9"/>
    <w:rsid w:val="00F15838"/>
    <w:rsid w:val="00F20B8E"/>
    <w:rsid w:val="00F72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63082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B63082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3082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B63082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63082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63082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3082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63082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B63082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30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082"/>
    <w:rPr>
      <w:rFonts w:ascii="Tahoma" w:hAnsi="Tahoma" w:cs="Tahoma"/>
      <w:sz w:val="16"/>
      <w:szCs w:val="16"/>
    </w:rPr>
  </w:style>
  <w:style w:type="character" w:customStyle="1" w:styleId="a6">
    <w:name w:val="Колонтитул_"/>
    <w:link w:val="a7"/>
    <w:rsid w:val="00B63082"/>
    <w:rPr>
      <w:rFonts w:ascii="Arial" w:eastAsia="Arial" w:hAnsi="Arial" w:cs="Arial"/>
      <w:b/>
      <w:bCs/>
      <w:spacing w:val="-2"/>
      <w:sz w:val="21"/>
      <w:szCs w:val="21"/>
      <w:shd w:val="clear" w:color="auto" w:fill="FFFFFF"/>
    </w:rPr>
  </w:style>
  <w:style w:type="paragraph" w:customStyle="1" w:styleId="a7">
    <w:name w:val="Колонтитул"/>
    <w:basedOn w:val="a"/>
    <w:link w:val="a6"/>
    <w:rsid w:val="00B63082"/>
    <w:pPr>
      <w:widowControl w:val="0"/>
      <w:shd w:val="clear" w:color="auto" w:fill="FFFFFF"/>
      <w:spacing w:after="60" w:line="0" w:lineRule="atLeast"/>
      <w:ind w:firstLine="0"/>
      <w:jc w:val="center"/>
    </w:pPr>
    <w:rPr>
      <w:rFonts w:ascii="Arial" w:eastAsia="Arial" w:hAnsi="Arial" w:cs="Arial"/>
      <w:b/>
      <w:bCs/>
      <w:spacing w:val="-2"/>
      <w:sz w:val="21"/>
      <w:szCs w:val="21"/>
    </w:rPr>
  </w:style>
  <w:style w:type="character" w:customStyle="1" w:styleId="10pt0pt">
    <w:name w:val="Основной текст + 10 pt;Интервал 0 pt"/>
    <w:rsid w:val="00B630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rsid w:val="00B630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8">
    <w:name w:val="Hyperlink"/>
    <w:uiPriority w:val="99"/>
    <w:unhideWhenUsed/>
    <w:rsid w:val="00B63082"/>
    <w:rPr>
      <w:color w:val="0000FF"/>
      <w:u w:val="single"/>
    </w:rPr>
  </w:style>
  <w:style w:type="character" w:customStyle="1" w:styleId="10pt0pt0">
    <w:name w:val="Основной текст + 10 pt;Полужирный;Интервал 0 pt"/>
    <w:rsid w:val="00B630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9">
    <w:name w:val="footnote text"/>
    <w:basedOn w:val="a"/>
    <w:link w:val="aa"/>
    <w:uiPriority w:val="99"/>
    <w:semiHidden/>
    <w:unhideWhenUsed/>
    <w:rsid w:val="00B63082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6308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63082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6308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3082"/>
  </w:style>
  <w:style w:type="paragraph" w:styleId="ae">
    <w:name w:val="footer"/>
    <w:basedOn w:val="a"/>
    <w:link w:val="af"/>
    <w:uiPriority w:val="99"/>
    <w:semiHidden/>
    <w:unhideWhenUsed/>
    <w:rsid w:val="00B6308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63082"/>
  </w:style>
  <w:style w:type="table" w:styleId="af0">
    <w:name w:val="Table Grid"/>
    <w:basedOn w:val="a1"/>
    <w:uiPriority w:val="59"/>
    <w:rsid w:val="00B6308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F88AE3E5670CC3AF4541932AEFD914D4A927597BD310754DED78YFFDR" TargetMode="External"/><Relationship Id="rId13" Type="http://schemas.openxmlformats.org/officeDocument/2006/relationships/hyperlink" Target="http://mkb-10.com/index.php?pid=18180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9F88AE3E5670CC3AF4541932AEFD914D4A927597BD310754DED78YFFDR" TargetMode="External"/><Relationship Id="rId12" Type="http://schemas.openxmlformats.org/officeDocument/2006/relationships/hyperlink" Target="http://mkb-10.com/index.php?pid=181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9F88AE3E5670CC3AF4541932AEFD914D4A927597BD310754DED78YFFD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9F88AE3E5670CC3AF4541932AEFD914D4A927597BD310754DED78YFFD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2838B-7E30-4BC6-ABE0-4FBC8A8E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36</Words>
  <Characters>52080</Characters>
  <Application>Microsoft Office Word</Application>
  <DocSecurity>0</DocSecurity>
  <Lines>434</Lines>
  <Paragraphs>122</Paragraphs>
  <ScaleCrop>false</ScaleCrop>
  <Company>Hewlett-Packard Company</Company>
  <LinksUpToDate>false</LinksUpToDate>
  <CharactersWithSpaces>6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novaEA</dc:creator>
  <cp:lastModifiedBy>администратор4</cp:lastModifiedBy>
  <cp:revision>2</cp:revision>
  <dcterms:created xsi:type="dcterms:W3CDTF">2017-10-03T15:41:00Z</dcterms:created>
  <dcterms:modified xsi:type="dcterms:W3CDTF">2017-10-03T15:41:00Z</dcterms:modified>
</cp:coreProperties>
</file>